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AB9FF" w14:textId="7CB3EC3B" w:rsidR="00904DE1" w:rsidRPr="004E6C1E" w:rsidRDefault="00405B3C" w:rsidP="004E6C1E">
      <w:pPr>
        <w:pStyle w:val="2"/>
        <w:jc w:val="right"/>
        <w:rPr>
          <w:rFonts w:ascii="Times New Roman" w:hAnsi="Times New Roman"/>
          <w:b w:val="0"/>
          <w:i w:val="0"/>
          <w:sz w:val="28"/>
          <w:szCs w:val="28"/>
          <w:lang w:eastAsia="uk-UA"/>
        </w:rPr>
      </w:pPr>
      <w:r w:rsidRPr="004E6C1E">
        <w:rPr>
          <w:rFonts w:ascii="Times New Roman" w:hAnsi="Times New Roman"/>
          <w:b w:val="0"/>
          <w:i w:val="0"/>
          <w:sz w:val="28"/>
          <w:szCs w:val="28"/>
          <w:lang w:eastAsia="uk-UA"/>
        </w:rPr>
        <w:tab/>
      </w:r>
      <w:r w:rsidRPr="004E6C1E">
        <w:rPr>
          <w:rFonts w:ascii="Times New Roman" w:hAnsi="Times New Roman"/>
          <w:b w:val="0"/>
          <w:i w:val="0"/>
          <w:sz w:val="28"/>
          <w:szCs w:val="28"/>
          <w:lang w:eastAsia="uk-UA"/>
        </w:rPr>
        <w:tab/>
      </w:r>
      <w:r w:rsidRPr="004E6C1E">
        <w:rPr>
          <w:rFonts w:ascii="Times New Roman" w:hAnsi="Times New Roman"/>
          <w:b w:val="0"/>
          <w:i w:val="0"/>
          <w:sz w:val="28"/>
          <w:szCs w:val="28"/>
          <w:lang w:eastAsia="uk-UA"/>
        </w:rPr>
        <w:tab/>
      </w:r>
      <w:r w:rsidRPr="004E6C1E">
        <w:rPr>
          <w:rFonts w:ascii="Times New Roman" w:hAnsi="Times New Roman"/>
          <w:b w:val="0"/>
          <w:i w:val="0"/>
          <w:sz w:val="28"/>
          <w:szCs w:val="28"/>
          <w:lang w:eastAsia="uk-UA"/>
        </w:rPr>
        <w:tab/>
      </w:r>
      <w:r w:rsidRPr="004E6C1E">
        <w:rPr>
          <w:rFonts w:ascii="Times New Roman" w:hAnsi="Times New Roman"/>
          <w:b w:val="0"/>
          <w:i w:val="0"/>
          <w:sz w:val="28"/>
          <w:szCs w:val="28"/>
          <w:lang w:eastAsia="uk-UA"/>
        </w:rPr>
        <w:tab/>
      </w:r>
      <w:r w:rsidRPr="004E6C1E">
        <w:rPr>
          <w:rFonts w:ascii="Times New Roman" w:hAnsi="Times New Roman"/>
          <w:b w:val="0"/>
          <w:i w:val="0"/>
          <w:sz w:val="28"/>
          <w:szCs w:val="28"/>
          <w:lang w:eastAsia="uk-UA"/>
        </w:rPr>
        <w:tab/>
      </w:r>
      <w:r w:rsidRPr="004E6C1E">
        <w:rPr>
          <w:rFonts w:ascii="Times New Roman" w:hAnsi="Times New Roman"/>
          <w:b w:val="0"/>
          <w:i w:val="0"/>
          <w:sz w:val="28"/>
          <w:szCs w:val="28"/>
          <w:lang w:eastAsia="uk-UA"/>
        </w:rPr>
        <w:tab/>
        <w:t>Проєкт</w:t>
      </w:r>
    </w:p>
    <w:p w14:paraId="1F4E6A58" w14:textId="77777777" w:rsidR="00653469" w:rsidRPr="002102C0" w:rsidRDefault="00653469" w:rsidP="00653469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uk-UA"/>
        </w:rPr>
      </w:pPr>
      <w:r w:rsidRPr="002102C0">
        <w:rPr>
          <w:b/>
          <w:caps/>
          <w:sz w:val="36"/>
          <w:szCs w:val="36"/>
          <w:lang w:val="uk-UA"/>
        </w:rPr>
        <w:t>Долинська міська рада</w:t>
      </w:r>
    </w:p>
    <w:p w14:paraId="1E526B71" w14:textId="77777777" w:rsidR="00653469" w:rsidRPr="002102C0" w:rsidRDefault="00653469" w:rsidP="00653469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aps/>
          <w:sz w:val="28"/>
          <w:szCs w:val="28"/>
          <w:vertAlign w:val="subscript"/>
          <w:lang w:val="uk-UA"/>
        </w:rPr>
      </w:pPr>
      <w:r w:rsidRPr="002102C0">
        <w:rPr>
          <w:rFonts w:eastAsia="Calibri"/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14:paraId="5AF08DBD" w14:textId="77777777" w:rsidR="00653469" w:rsidRPr="002102C0" w:rsidRDefault="00653469" w:rsidP="00653469">
      <w:pPr>
        <w:jc w:val="center"/>
        <w:rPr>
          <w:rFonts w:eastAsia="Calibri"/>
          <w:sz w:val="28"/>
          <w:lang w:val="uk-UA"/>
        </w:rPr>
      </w:pPr>
      <w:r w:rsidRPr="002102C0">
        <w:rPr>
          <w:rFonts w:eastAsia="Calibri"/>
          <w:sz w:val="28"/>
          <w:lang w:val="uk-UA"/>
        </w:rPr>
        <w:t>восьме скликання</w:t>
      </w:r>
      <w:bookmarkStart w:id="0" w:name="_GoBack"/>
      <w:bookmarkEnd w:id="0"/>
    </w:p>
    <w:p w14:paraId="597A74A2" w14:textId="362A20E2" w:rsidR="00653469" w:rsidRPr="002102C0" w:rsidRDefault="00653469" w:rsidP="0065346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lang w:val="uk-UA"/>
        </w:rPr>
      </w:pPr>
      <w:r w:rsidRPr="002102C0">
        <w:rPr>
          <w:rFonts w:eastAsia="Calibri"/>
          <w:sz w:val="28"/>
          <w:lang w:val="uk-UA"/>
        </w:rPr>
        <w:t>(</w:t>
      </w:r>
      <w:r w:rsidR="004004C4">
        <w:rPr>
          <w:rFonts w:eastAsia="Calibri"/>
          <w:sz w:val="28"/>
          <w:lang w:val="uk-UA"/>
        </w:rPr>
        <w:t xml:space="preserve">Шістдесят </w:t>
      </w:r>
      <w:r w:rsidR="00B02AA0">
        <w:rPr>
          <w:rFonts w:eastAsia="Calibri"/>
          <w:sz w:val="28"/>
          <w:lang w:val="uk-UA"/>
        </w:rPr>
        <w:t>четверта</w:t>
      </w:r>
      <w:r w:rsidR="007E45B3">
        <w:rPr>
          <w:rFonts w:eastAsia="Calibri"/>
          <w:sz w:val="28"/>
          <w:lang w:val="uk-UA"/>
        </w:rPr>
        <w:t xml:space="preserve"> </w:t>
      </w:r>
      <w:r w:rsidRPr="002102C0">
        <w:rPr>
          <w:rFonts w:eastAsia="Calibri"/>
          <w:sz w:val="28"/>
          <w:lang w:val="uk-UA"/>
        </w:rPr>
        <w:t>сесія)</w:t>
      </w:r>
    </w:p>
    <w:p w14:paraId="49D9570C" w14:textId="77777777" w:rsidR="00653469" w:rsidRPr="00CD5F52" w:rsidRDefault="00653469" w:rsidP="00653469">
      <w:pPr>
        <w:rPr>
          <w:b/>
          <w:sz w:val="16"/>
          <w:szCs w:val="16"/>
          <w:lang w:val="uk-UA"/>
        </w:rPr>
      </w:pPr>
    </w:p>
    <w:p w14:paraId="31ED4C4A" w14:textId="77777777" w:rsidR="00653469" w:rsidRPr="005E52DD" w:rsidRDefault="00653469" w:rsidP="00653469">
      <w:pPr>
        <w:jc w:val="center"/>
        <w:rPr>
          <w:b/>
          <w:sz w:val="32"/>
          <w:szCs w:val="32"/>
          <w:lang w:val="uk-UA"/>
        </w:rPr>
      </w:pPr>
      <w:r w:rsidRPr="005E52DD">
        <w:rPr>
          <w:b/>
          <w:spacing w:val="20"/>
          <w:sz w:val="32"/>
          <w:szCs w:val="32"/>
          <w:lang w:val="uk-UA"/>
        </w:rPr>
        <w:t>РІШЕННЯ</w:t>
      </w:r>
    </w:p>
    <w:p w14:paraId="7794800E" w14:textId="77777777" w:rsidR="00653469" w:rsidRPr="00CD5F52" w:rsidRDefault="00653469" w:rsidP="00653469">
      <w:pPr>
        <w:jc w:val="center"/>
        <w:rPr>
          <w:b/>
          <w:sz w:val="16"/>
          <w:szCs w:val="16"/>
          <w:lang w:val="uk-UA"/>
        </w:rPr>
      </w:pPr>
    </w:p>
    <w:p w14:paraId="17019CBD" w14:textId="7C7B9084" w:rsidR="00653469" w:rsidRPr="005E52DD" w:rsidRDefault="00653469" w:rsidP="00653469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="00B02AA0">
        <w:rPr>
          <w:sz w:val="28"/>
          <w:lang w:val="uk-UA"/>
        </w:rPr>
        <w:t>22</w:t>
      </w:r>
      <w:r w:rsidRPr="005E52DD">
        <w:rPr>
          <w:sz w:val="28"/>
          <w:lang w:val="uk-UA"/>
        </w:rPr>
        <w:t>.</w:t>
      </w:r>
      <w:r w:rsidR="009D043F">
        <w:rPr>
          <w:sz w:val="28"/>
          <w:lang w:val="uk-UA"/>
        </w:rPr>
        <w:t>1</w:t>
      </w:r>
      <w:r w:rsidR="00BF3194">
        <w:rPr>
          <w:sz w:val="28"/>
          <w:lang w:val="uk-UA"/>
        </w:rPr>
        <w:t>2</w:t>
      </w:r>
      <w:r w:rsidRPr="005E52DD">
        <w:rPr>
          <w:sz w:val="28"/>
          <w:lang w:val="uk-UA"/>
        </w:rPr>
        <w:t>.202</w:t>
      </w:r>
      <w:r w:rsidR="009D12FE">
        <w:rPr>
          <w:sz w:val="28"/>
          <w:lang w:val="uk-UA"/>
        </w:rPr>
        <w:t>5</w:t>
      </w:r>
      <w:r w:rsidRPr="005E52DD">
        <w:rPr>
          <w:sz w:val="28"/>
          <w:lang w:val="uk-UA"/>
        </w:rPr>
        <w:t xml:space="preserve"> </w:t>
      </w:r>
      <w:r w:rsidRPr="005E52DD">
        <w:rPr>
          <w:b/>
          <w:sz w:val="28"/>
          <w:lang w:val="uk-UA"/>
        </w:rPr>
        <w:t>№</w:t>
      </w:r>
      <w:r w:rsidR="00AB0FF2">
        <w:rPr>
          <w:b/>
          <w:sz w:val="28"/>
          <w:lang w:val="uk-UA"/>
        </w:rPr>
        <w:t xml:space="preserve"> </w:t>
      </w:r>
      <w:r w:rsidR="00B02AA0">
        <w:rPr>
          <w:b/>
          <w:sz w:val="28"/>
          <w:lang w:val="uk-UA"/>
        </w:rPr>
        <w:t>___</w:t>
      </w:r>
      <w:r w:rsidR="00AB0FF2">
        <w:rPr>
          <w:b/>
          <w:sz w:val="28"/>
          <w:lang w:val="uk-UA"/>
        </w:rPr>
        <w:t>-</w:t>
      </w:r>
      <w:r w:rsidR="009F0529">
        <w:rPr>
          <w:b/>
          <w:sz w:val="28"/>
          <w:lang w:val="uk-UA"/>
        </w:rPr>
        <w:t>6</w:t>
      </w:r>
      <w:r w:rsidR="00B02AA0">
        <w:rPr>
          <w:b/>
          <w:sz w:val="28"/>
          <w:lang w:val="uk-UA"/>
        </w:rPr>
        <w:t>4</w:t>
      </w:r>
      <w:r w:rsidRPr="005E52DD">
        <w:rPr>
          <w:b/>
          <w:sz w:val="28"/>
          <w:lang w:val="uk-UA"/>
        </w:rPr>
        <w:t>/202</w:t>
      </w:r>
      <w:r w:rsidR="009D12FE">
        <w:rPr>
          <w:b/>
          <w:sz w:val="28"/>
          <w:lang w:val="uk-UA"/>
        </w:rPr>
        <w:t>5</w:t>
      </w:r>
    </w:p>
    <w:p w14:paraId="33E6B7AF" w14:textId="77777777" w:rsidR="00653469" w:rsidRPr="005E52DD" w:rsidRDefault="00653469" w:rsidP="00653469">
      <w:pPr>
        <w:rPr>
          <w:sz w:val="28"/>
          <w:szCs w:val="28"/>
          <w:lang w:val="uk-UA"/>
        </w:rPr>
      </w:pPr>
      <w:r w:rsidRPr="005E52DD">
        <w:rPr>
          <w:sz w:val="28"/>
          <w:szCs w:val="28"/>
          <w:lang w:val="uk-UA"/>
        </w:rPr>
        <w:t>м. Долина</w:t>
      </w:r>
    </w:p>
    <w:p w14:paraId="352170D1" w14:textId="77777777" w:rsidR="00EC2BD5" w:rsidRPr="006E43AC" w:rsidRDefault="00EC2BD5" w:rsidP="00DF7EF8">
      <w:pPr>
        <w:tabs>
          <w:tab w:val="left" w:pos="8647"/>
        </w:tabs>
        <w:jc w:val="center"/>
        <w:rPr>
          <w:b/>
          <w:sz w:val="16"/>
          <w:szCs w:val="16"/>
          <w:lang w:val="uk-UA"/>
        </w:rPr>
      </w:pPr>
    </w:p>
    <w:p w14:paraId="5EF1DD43" w14:textId="77777777" w:rsidR="001F4BA7" w:rsidRPr="006E43AC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sz w:val="28"/>
          <w:lang w:val="uk-UA"/>
        </w:rPr>
        <w:t xml:space="preserve">Про внесення змін до </w:t>
      </w:r>
      <w:r w:rsidRPr="006E43AC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7FC23D49" w14:textId="4B7089A4" w:rsidR="001F4BA7" w:rsidRPr="006E43AC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від 2</w:t>
      </w:r>
      <w:r w:rsidR="00A21342">
        <w:rPr>
          <w:b/>
          <w:color w:val="000000"/>
          <w:sz w:val="28"/>
          <w:szCs w:val="28"/>
          <w:lang w:val="uk-UA"/>
        </w:rPr>
        <w:t>3</w:t>
      </w:r>
      <w:r w:rsidR="001F4BA7" w:rsidRPr="006E43AC">
        <w:rPr>
          <w:b/>
          <w:color w:val="000000"/>
          <w:sz w:val="28"/>
          <w:szCs w:val="28"/>
          <w:lang w:val="uk-UA"/>
        </w:rPr>
        <w:t>.12.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9D12FE">
        <w:rPr>
          <w:b/>
          <w:color w:val="000000"/>
          <w:sz w:val="28"/>
          <w:szCs w:val="28"/>
          <w:lang w:val="uk-UA"/>
        </w:rPr>
        <w:t>4</w:t>
      </w:r>
      <w:r w:rsidR="006A7062" w:rsidRPr="006E43AC">
        <w:rPr>
          <w:b/>
          <w:color w:val="000000"/>
          <w:sz w:val="28"/>
          <w:szCs w:val="28"/>
          <w:lang w:val="uk-UA"/>
        </w:rPr>
        <w:t xml:space="preserve"> </w:t>
      </w:r>
      <w:r w:rsidRPr="006E43AC">
        <w:rPr>
          <w:b/>
          <w:color w:val="000000"/>
          <w:sz w:val="28"/>
          <w:szCs w:val="28"/>
          <w:lang w:val="uk-UA"/>
        </w:rPr>
        <w:t xml:space="preserve">№ </w:t>
      </w:r>
      <w:r w:rsidR="009D12FE">
        <w:rPr>
          <w:b/>
          <w:color w:val="000000"/>
          <w:sz w:val="28"/>
          <w:szCs w:val="28"/>
          <w:lang w:val="uk-UA"/>
        </w:rPr>
        <w:t>30</w:t>
      </w:r>
      <w:r w:rsidR="00A21342">
        <w:rPr>
          <w:b/>
          <w:color w:val="000000"/>
          <w:sz w:val="28"/>
          <w:szCs w:val="28"/>
          <w:lang w:val="uk-UA"/>
        </w:rPr>
        <w:t>29</w:t>
      </w:r>
      <w:r w:rsidR="001F4BA7" w:rsidRPr="006E43AC">
        <w:rPr>
          <w:b/>
          <w:color w:val="000000"/>
          <w:sz w:val="28"/>
          <w:szCs w:val="28"/>
          <w:lang w:val="uk-UA"/>
        </w:rPr>
        <w:t>-</w:t>
      </w:r>
      <w:r w:rsidR="009D12FE">
        <w:rPr>
          <w:b/>
          <w:color w:val="000000"/>
          <w:sz w:val="28"/>
          <w:szCs w:val="28"/>
          <w:lang w:val="uk-UA"/>
        </w:rPr>
        <w:t>51</w:t>
      </w:r>
      <w:r w:rsidR="001F4BA7" w:rsidRPr="006E43AC">
        <w:rPr>
          <w:b/>
          <w:color w:val="000000"/>
          <w:sz w:val="28"/>
          <w:szCs w:val="28"/>
          <w:lang w:val="uk-UA"/>
        </w:rPr>
        <w:t>/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9D12FE">
        <w:rPr>
          <w:b/>
          <w:color w:val="000000"/>
          <w:sz w:val="28"/>
          <w:szCs w:val="28"/>
          <w:lang w:val="uk-UA"/>
        </w:rPr>
        <w:t>4</w:t>
      </w:r>
    </w:p>
    <w:p w14:paraId="59B61394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3919EA8F" w14:textId="0DD41F81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6E43AC">
        <w:rPr>
          <w:b/>
          <w:color w:val="000000"/>
          <w:sz w:val="28"/>
          <w:szCs w:val="28"/>
          <w:lang w:val="uk-UA"/>
        </w:rPr>
        <w:t>громади на 202</w:t>
      </w:r>
      <w:r w:rsidR="009D12FE">
        <w:rPr>
          <w:b/>
          <w:color w:val="000000"/>
          <w:sz w:val="28"/>
          <w:szCs w:val="28"/>
          <w:lang w:val="uk-UA"/>
        </w:rPr>
        <w:t>5</w:t>
      </w:r>
      <w:r w:rsidRPr="006E43AC">
        <w:rPr>
          <w:b/>
          <w:color w:val="000000"/>
          <w:sz w:val="28"/>
          <w:szCs w:val="28"/>
          <w:lang w:val="uk-UA"/>
        </w:rPr>
        <w:t xml:space="preserve"> рік»</w:t>
      </w:r>
    </w:p>
    <w:p w14:paraId="324848F7" w14:textId="61748622" w:rsidR="001F4BA7" w:rsidRPr="00E20380" w:rsidRDefault="001F4BA7" w:rsidP="0000308F">
      <w:pPr>
        <w:pStyle w:val="a3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14:paraId="1A23FD7B" w14:textId="052C43D4" w:rsidR="00D317C2" w:rsidRPr="006E43AC" w:rsidRDefault="00030E19" w:rsidP="0000308F">
      <w:pPr>
        <w:ind w:firstLine="720"/>
        <w:jc w:val="both"/>
        <w:rPr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>Враховуючи</w:t>
      </w:r>
      <w:r>
        <w:rPr>
          <w:color w:val="000000"/>
          <w:sz w:val="28"/>
          <w:szCs w:val="28"/>
          <w:lang w:val="uk-UA"/>
        </w:rPr>
        <w:t xml:space="preserve"> пропозиції головних розпорядників бюджетних коштів, к</w:t>
      </w:r>
      <w:r w:rsidR="003A5414">
        <w:rPr>
          <w:color w:val="000000"/>
          <w:sz w:val="28"/>
          <w:szCs w:val="28"/>
          <w:lang w:val="uk-UA"/>
        </w:rPr>
        <w:t>еруючись</w:t>
      </w:r>
      <w:r w:rsidR="007B4C29" w:rsidRPr="006E43AC">
        <w:rPr>
          <w:color w:val="000000"/>
          <w:sz w:val="28"/>
          <w:szCs w:val="28"/>
          <w:lang w:val="uk-UA"/>
        </w:rPr>
        <w:t xml:space="preserve"> п.8 ст. 78</w:t>
      </w:r>
      <w:r w:rsidR="007B4C29">
        <w:rPr>
          <w:color w:val="000000"/>
          <w:sz w:val="28"/>
          <w:szCs w:val="28"/>
          <w:lang w:val="uk-UA"/>
        </w:rPr>
        <w:t>, п.22</w:t>
      </w:r>
      <w:r w:rsidR="007B4C29">
        <w:rPr>
          <w:color w:val="000000"/>
          <w:sz w:val="28"/>
          <w:szCs w:val="28"/>
          <w:vertAlign w:val="superscript"/>
          <w:lang w:val="uk-UA"/>
        </w:rPr>
        <w:t>8</w:t>
      </w:r>
      <w:r w:rsidR="007B4C29">
        <w:rPr>
          <w:color w:val="000000"/>
          <w:sz w:val="28"/>
          <w:szCs w:val="28"/>
          <w:lang w:val="uk-UA"/>
        </w:rPr>
        <w:t xml:space="preserve"> розділу </w:t>
      </w:r>
      <w:r w:rsidR="007B4C29">
        <w:rPr>
          <w:color w:val="000000"/>
          <w:sz w:val="28"/>
          <w:szCs w:val="28"/>
          <w:lang w:val="en-US"/>
        </w:rPr>
        <w:t>IV</w:t>
      </w:r>
      <w:r w:rsidR="007B4C29" w:rsidRPr="00081EC4">
        <w:rPr>
          <w:color w:val="000000"/>
          <w:sz w:val="28"/>
          <w:szCs w:val="28"/>
          <w:lang w:val="uk-UA"/>
        </w:rPr>
        <w:t xml:space="preserve"> </w:t>
      </w:r>
      <w:r w:rsidR="007B4C29">
        <w:rPr>
          <w:color w:val="000000"/>
          <w:sz w:val="28"/>
          <w:szCs w:val="28"/>
          <w:lang w:val="uk-UA"/>
        </w:rPr>
        <w:t>«Прикінцеві та перехідні положення»</w:t>
      </w:r>
      <w:r w:rsidR="007B4C29" w:rsidRPr="006E43AC">
        <w:rPr>
          <w:color w:val="000000"/>
          <w:sz w:val="28"/>
          <w:szCs w:val="28"/>
          <w:lang w:val="uk-UA"/>
        </w:rPr>
        <w:t xml:space="preserve"> Бюджетного кодексу України</w:t>
      </w:r>
      <w:r w:rsidR="00710D55">
        <w:rPr>
          <w:color w:val="000000"/>
          <w:sz w:val="28"/>
          <w:szCs w:val="28"/>
          <w:lang w:val="uk-UA"/>
        </w:rPr>
        <w:t xml:space="preserve">, </w:t>
      </w:r>
      <w:r w:rsidR="00D317C2" w:rsidRPr="006E43AC">
        <w:rPr>
          <w:color w:val="000000"/>
          <w:sz w:val="28"/>
          <w:szCs w:val="28"/>
          <w:lang w:val="uk-UA"/>
        </w:rPr>
        <w:t xml:space="preserve">п.23 ч.1 ст.26 Закону України </w:t>
      </w:r>
      <w:r w:rsidR="00DA7178" w:rsidRPr="006E43AC">
        <w:rPr>
          <w:color w:val="000000"/>
          <w:sz w:val="28"/>
          <w:szCs w:val="28"/>
          <w:lang w:val="uk-UA"/>
        </w:rPr>
        <w:t>«</w:t>
      </w:r>
      <w:r w:rsidR="00D317C2" w:rsidRPr="006E43AC">
        <w:rPr>
          <w:color w:val="000000"/>
          <w:sz w:val="28"/>
          <w:szCs w:val="28"/>
          <w:lang w:val="uk-UA"/>
        </w:rPr>
        <w:t>Про м</w:t>
      </w:r>
      <w:r w:rsidR="00DA7178" w:rsidRPr="006E43AC">
        <w:rPr>
          <w:color w:val="000000"/>
          <w:sz w:val="28"/>
          <w:szCs w:val="28"/>
          <w:lang w:val="uk-UA"/>
        </w:rPr>
        <w:t>ісцеве самоврядування в Україні»</w:t>
      </w:r>
      <w:r w:rsidR="00D317C2" w:rsidRPr="006E43AC">
        <w:rPr>
          <w:color w:val="000000"/>
          <w:sz w:val="28"/>
          <w:szCs w:val="28"/>
          <w:lang w:val="uk-UA"/>
        </w:rPr>
        <w:t>, міська рада</w:t>
      </w:r>
    </w:p>
    <w:p w14:paraId="7095AA3F" w14:textId="77777777" w:rsidR="000D772E" w:rsidRDefault="000D772E" w:rsidP="006E43AC">
      <w:pPr>
        <w:jc w:val="center"/>
        <w:rPr>
          <w:b/>
          <w:bCs/>
          <w:sz w:val="28"/>
          <w:lang w:val="uk-UA"/>
        </w:rPr>
      </w:pPr>
    </w:p>
    <w:p w14:paraId="70730A50" w14:textId="77777777" w:rsidR="00D317C2" w:rsidRDefault="00D317C2" w:rsidP="006E43AC">
      <w:pPr>
        <w:jc w:val="center"/>
        <w:rPr>
          <w:b/>
          <w:bCs/>
          <w:sz w:val="28"/>
          <w:lang w:val="uk-UA"/>
        </w:rPr>
      </w:pPr>
      <w:r w:rsidRPr="006E43AC">
        <w:rPr>
          <w:b/>
          <w:bCs/>
          <w:sz w:val="28"/>
          <w:lang w:val="uk-UA"/>
        </w:rPr>
        <w:t>В И Р І Ш И Л А:</w:t>
      </w:r>
    </w:p>
    <w:p w14:paraId="38B1139F" w14:textId="77777777" w:rsidR="000D772E" w:rsidRPr="006E43AC" w:rsidRDefault="000D772E" w:rsidP="006E43AC">
      <w:pPr>
        <w:jc w:val="center"/>
        <w:rPr>
          <w:b/>
          <w:bCs/>
          <w:sz w:val="28"/>
          <w:lang w:val="uk-UA"/>
        </w:rPr>
      </w:pPr>
    </w:p>
    <w:p w14:paraId="55629CFC" w14:textId="3C2D374B" w:rsidR="00F768B4" w:rsidRDefault="00845BC9" w:rsidP="00AA4EE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="007B4C29" w:rsidRPr="00D9228C">
        <w:rPr>
          <w:b/>
          <w:color w:val="000000"/>
          <w:sz w:val="28"/>
          <w:szCs w:val="28"/>
          <w:lang w:val="uk-UA"/>
        </w:rPr>
        <w:t>.</w:t>
      </w:r>
      <w:r w:rsidR="00D9228C">
        <w:rPr>
          <w:b/>
          <w:color w:val="000000"/>
          <w:sz w:val="28"/>
          <w:szCs w:val="28"/>
          <w:lang w:val="uk-UA"/>
        </w:rPr>
        <w:t xml:space="preserve"> </w:t>
      </w:r>
      <w:r w:rsidR="00F768B4" w:rsidRPr="006E43AC">
        <w:rPr>
          <w:b/>
          <w:sz w:val="28"/>
          <w:szCs w:val="28"/>
          <w:lang w:val="uk-UA"/>
        </w:rPr>
        <w:t>В</w:t>
      </w:r>
      <w:r w:rsidR="00F768B4" w:rsidRPr="006E43AC">
        <w:rPr>
          <w:b/>
          <w:color w:val="000000"/>
          <w:sz w:val="28"/>
          <w:szCs w:val="28"/>
          <w:lang w:val="uk-UA"/>
        </w:rPr>
        <w:t>нести наступні зміни</w:t>
      </w:r>
      <w:r w:rsidR="00F768B4" w:rsidRPr="006E43AC">
        <w:rPr>
          <w:color w:val="000000"/>
          <w:sz w:val="28"/>
          <w:szCs w:val="28"/>
          <w:lang w:val="uk-UA"/>
        </w:rPr>
        <w:t xml:space="preserve"> до рішення міської ради </w:t>
      </w:r>
      <w:r w:rsidR="00F768B4" w:rsidRPr="009937EB">
        <w:rPr>
          <w:color w:val="000000"/>
          <w:sz w:val="28"/>
          <w:szCs w:val="28"/>
          <w:lang w:val="uk-UA"/>
        </w:rPr>
        <w:t>від 23.12.202</w:t>
      </w:r>
      <w:r w:rsidR="009D12FE">
        <w:rPr>
          <w:color w:val="000000"/>
          <w:sz w:val="28"/>
          <w:szCs w:val="28"/>
          <w:lang w:val="uk-UA"/>
        </w:rPr>
        <w:t>4</w:t>
      </w:r>
      <w:r w:rsidR="00F768B4" w:rsidRPr="009937EB">
        <w:rPr>
          <w:color w:val="000000"/>
          <w:sz w:val="28"/>
          <w:szCs w:val="28"/>
          <w:lang w:val="uk-UA"/>
        </w:rPr>
        <w:t xml:space="preserve"> № </w:t>
      </w:r>
      <w:r w:rsidR="009D12FE">
        <w:rPr>
          <w:color w:val="000000"/>
          <w:sz w:val="28"/>
          <w:szCs w:val="28"/>
          <w:lang w:val="uk-UA"/>
        </w:rPr>
        <w:t>30</w:t>
      </w:r>
      <w:r w:rsidR="00F768B4" w:rsidRPr="009937EB">
        <w:rPr>
          <w:color w:val="000000"/>
          <w:sz w:val="28"/>
          <w:szCs w:val="28"/>
          <w:lang w:val="uk-UA"/>
        </w:rPr>
        <w:t>29-</w:t>
      </w:r>
      <w:r w:rsidR="00F768B4">
        <w:rPr>
          <w:color w:val="000000"/>
          <w:sz w:val="28"/>
          <w:szCs w:val="28"/>
          <w:lang w:val="uk-UA"/>
        </w:rPr>
        <w:t xml:space="preserve"> </w:t>
      </w:r>
      <w:r w:rsidR="009D12FE">
        <w:rPr>
          <w:color w:val="000000"/>
          <w:sz w:val="28"/>
          <w:szCs w:val="28"/>
          <w:lang w:val="uk-UA"/>
        </w:rPr>
        <w:t>51</w:t>
      </w:r>
      <w:r w:rsidR="00F768B4" w:rsidRPr="009937EB">
        <w:rPr>
          <w:color w:val="000000"/>
          <w:sz w:val="28"/>
          <w:szCs w:val="28"/>
          <w:lang w:val="uk-UA"/>
        </w:rPr>
        <w:t>/202</w:t>
      </w:r>
      <w:r w:rsidR="009D12FE">
        <w:rPr>
          <w:color w:val="000000"/>
          <w:sz w:val="28"/>
          <w:szCs w:val="28"/>
          <w:lang w:val="uk-UA"/>
        </w:rPr>
        <w:t>4</w:t>
      </w:r>
      <w:r w:rsidR="00F768B4" w:rsidRPr="006E43AC">
        <w:rPr>
          <w:color w:val="000000"/>
          <w:sz w:val="28"/>
          <w:szCs w:val="28"/>
          <w:lang w:val="uk-UA"/>
        </w:rPr>
        <w:t xml:space="preserve"> «Про бюджет Долинської міської територіальної громади на 202</w:t>
      </w:r>
      <w:r w:rsidR="009D12FE">
        <w:rPr>
          <w:color w:val="000000"/>
          <w:sz w:val="28"/>
          <w:szCs w:val="28"/>
          <w:lang w:val="uk-UA"/>
        </w:rPr>
        <w:t>5</w:t>
      </w:r>
      <w:r w:rsidR="00F768B4" w:rsidRPr="006E43AC">
        <w:rPr>
          <w:color w:val="000000"/>
          <w:sz w:val="28"/>
          <w:szCs w:val="28"/>
          <w:lang w:val="uk-UA"/>
        </w:rPr>
        <w:t xml:space="preserve"> рік»</w:t>
      </w:r>
      <w:r w:rsidR="00B8104B" w:rsidRPr="00B8104B">
        <w:rPr>
          <w:color w:val="000000"/>
          <w:sz w:val="28"/>
          <w:szCs w:val="28"/>
          <w:lang w:val="uk-UA"/>
        </w:rPr>
        <w:t xml:space="preserve"> </w:t>
      </w:r>
      <w:r w:rsidR="00B8104B">
        <w:rPr>
          <w:color w:val="000000"/>
          <w:sz w:val="28"/>
          <w:szCs w:val="28"/>
          <w:lang w:val="uk-UA"/>
        </w:rPr>
        <w:t>зі змінами</w:t>
      </w:r>
      <w:r w:rsidR="00B8104B" w:rsidRPr="006E43AC">
        <w:rPr>
          <w:color w:val="000000"/>
          <w:sz w:val="28"/>
          <w:szCs w:val="28"/>
          <w:lang w:val="uk-UA"/>
        </w:rPr>
        <w:t>:</w:t>
      </w:r>
    </w:p>
    <w:p w14:paraId="0E2A9428" w14:textId="77777777" w:rsidR="00E1128C" w:rsidRPr="00E1128C" w:rsidRDefault="00E1128C" w:rsidP="00AA4EE4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14:paraId="71E1EAC6" w14:textId="241E731F" w:rsidR="00FC74D5" w:rsidRDefault="009F0529" w:rsidP="00FC74D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</w:t>
      </w:r>
      <w:r w:rsidR="000A30DD" w:rsidRPr="000F6F51">
        <w:rPr>
          <w:b/>
          <w:color w:val="000000"/>
          <w:sz w:val="28"/>
          <w:szCs w:val="28"/>
          <w:lang w:val="uk-UA"/>
        </w:rPr>
        <w:t>.</w:t>
      </w:r>
      <w:r w:rsidR="00375B44">
        <w:rPr>
          <w:b/>
          <w:color w:val="000000"/>
          <w:sz w:val="28"/>
          <w:szCs w:val="28"/>
          <w:lang w:val="uk-UA"/>
        </w:rPr>
        <w:t>1</w:t>
      </w:r>
      <w:r w:rsidR="000A30DD" w:rsidRPr="000F6F51">
        <w:rPr>
          <w:color w:val="000000"/>
          <w:sz w:val="28"/>
          <w:szCs w:val="28"/>
          <w:lang w:val="uk-UA"/>
        </w:rPr>
        <w:t xml:space="preserve"> </w:t>
      </w:r>
      <w:r w:rsidR="006D3367" w:rsidRPr="000F6F51">
        <w:rPr>
          <w:b/>
          <w:color w:val="000000"/>
          <w:sz w:val="28"/>
          <w:szCs w:val="28"/>
          <w:lang w:val="uk-UA"/>
        </w:rPr>
        <w:t>Внести зміни</w:t>
      </w:r>
      <w:r w:rsidR="007C5E06">
        <w:rPr>
          <w:b/>
          <w:color w:val="000000"/>
          <w:sz w:val="28"/>
          <w:szCs w:val="28"/>
          <w:lang w:val="uk-UA"/>
        </w:rPr>
        <w:t xml:space="preserve"> </w:t>
      </w:r>
      <w:r w:rsidR="00FC74D5" w:rsidRPr="00FC74D5">
        <w:rPr>
          <w:color w:val="000000"/>
          <w:sz w:val="28"/>
          <w:szCs w:val="28"/>
          <w:lang w:val="uk-UA"/>
        </w:rPr>
        <w:t xml:space="preserve">до </w:t>
      </w:r>
      <w:r w:rsidR="00FC74D5">
        <w:rPr>
          <w:color w:val="000000"/>
          <w:sz w:val="28"/>
          <w:szCs w:val="28"/>
          <w:lang w:val="uk-UA"/>
        </w:rPr>
        <w:t>спрямування</w:t>
      </w:r>
      <w:r w:rsidR="00FC74D5" w:rsidRPr="00FC74D5">
        <w:rPr>
          <w:color w:val="000000"/>
          <w:sz w:val="28"/>
          <w:szCs w:val="28"/>
          <w:lang w:val="uk-UA"/>
        </w:rPr>
        <w:t xml:space="preserve"> частини вільного залишку коштів</w:t>
      </w:r>
      <w:r w:rsidR="00FC74D5">
        <w:rPr>
          <w:b/>
          <w:color w:val="000000"/>
          <w:sz w:val="28"/>
          <w:szCs w:val="28"/>
          <w:lang w:val="uk-UA"/>
        </w:rPr>
        <w:t xml:space="preserve"> </w:t>
      </w:r>
      <w:r w:rsidR="00FC74D5" w:rsidRPr="00FC74D5">
        <w:rPr>
          <w:color w:val="000000"/>
          <w:sz w:val="28"/>
          <w:szCs w:val="28"/>
          <w:lang w:val="uk-UA"/>
        </w:rPr>
        <w:t>загального фонду бюджету громади, який ск</w:t>
      </w:r>
      <w:r w:rsidR="00FC74D5">
        <w:rPr>
          <w:color w:val="000000"/>
          <w:sz w:val="28"/>
          <w:szCs w:val="28"/>
          <w:lang w:val="uk-UA"/>
        </w:rPr>
        <w:t xml:space="preserve">лався станом на 01.01.2025 року, затвердженого </w:t>
      </w:r>
      <w:r w:rsidR="00FC74D5" w:rsidRPr="00FC74D5">
        <w:rPr>
          <w:color w:val="000000"/>
          <w:sz w:val="28"/>
          <w:szCs w:val="28"/>
          <w:lang w:val="uk-UA"/>
        </w:rPr>
        <w:t>рішення</w:t>
      </w:r>
      <w:r w:rsidR="00FC74D5">
        <w:rPr>
          <w:color w:val="000000"/>
          <w:sz w:val="28"/>
          <w:szCs w:val="28"/>
          <w:lang w:val="uk-UA"/>
        </w:rPr>
        <w:t>м</w:t>
      </w:r>
      <w:r w:rsidR="00FC74D5" w:rsidRPr="00FC74D5">
        <w:rPr>
          <w:color w:val="000000"/>
          <w:sz w:val="28"/>
          <w:szCs w:val="28"/>
          <w:lang w:val="uk-UA"/>
        </w:rPr>
        <w:t xml:space="preserve"> міської ради</w:t>
      </w:r>
      <w:r w:rsidR="00FC74D5" w:rsidRPr="00FC74D5">
        <w:rPr>
          <w:sz w:val="28"/>
          <w:lang w:val="uk-UA"/>
        </w:rPr>
        <w:t xml:space="preserve"> </w:t>
      </w:r>
      <w:r w:rsidR="00FC74D5">
        <w:rPr>
          <w:sz w:val="28"/>
          <w:lang w:val="uk-UA"/>
        </w:rPr>
        <w:t>від 03.01.2025 №4109-52/2025 «</w:t>
      </w:r>
      <w:r w:rsidR="00FC74D5" w:rsidRPr="00FC74D5">
        <w:rPr>
          <w:sz w:val="28"/>
          <w:lang w:val="uk-UA"/>
        </w:rPr>
        <w:t xml:space="preserve">Про внесення змін до </w:t>
      </w:r>
      <w:r w:rsidR="00FC74D5" w:rsidRPr="00FC74D5">
        <w:rPr>
          <w:color w:val="000000"/>
          <w:sz w:val="28"/>
          <w:szCs w:val="28"/>
          <w:lang w:val="uk-UA"/>
        </w:rPr>
        <w:t>рішення міської ради</w:t>
      </w:r>
      <w:r w:rsidR="00FC74D5">
        <w:rPr>
          <w:color w:val="000000"/>
          <w:sz w:val="28"/>
          <w:szCs w:val="28"/>
          <w:lang w:val="uk-UA"/>
        </w:rPr>
        <w:t xml:space="preserve"> </w:t>
      </w:r>
      <w:r w:rsidR="00FC74D5" w:rsidRPr="00FC74D5">
        <w:rPr>
          <w:color w:val="000000"/>
          <w:sz w:val="28"/>
          <w:szCs w:val="28"/>
          <w:lang w:val="uk-UA"/>
        </w:rPr>
        <w:t>від 23.12.2024 № 3029-51/2024 «Про бюджет Долинської міської територіальної громади на 2025 рік»</w:t>
      </w:r>
      <w:r w:rsidR="00BA3D80">
        <w:rPr>
          <w:color w:val="000000"/>
          <w:sz w:val="28"/>
          <w:szCs w:val="28"/>
          <w:lang w:val="uk-UA"/>
        </w:rPr>
        <w:t xml:space="preserve"> </w:t>
      </w:r>
      <w:r w:rsidR="00BA3D80" w:rsidRPr="000F6F51">
        <w:rPr>
          <w:color w:val="000000"/>
          <w:sz w:val="28"/>
          <w:szCs w:val="28"/>
          <w:lang w:val="uk-UA"/>
        </w:rPr>
        <w:t>згідно з додатком</w:t>
      </w:r>
      <w:r w:rsidR="00BA3D80">
        <w:rPr>
          <w:color w:val="000000"/>
          <w:sz w:val="28"/>
          <w:szCs w:val="28"/>
          <w:lang w:val="uk-UA"/>
        </w:rPr>
        <w:t xml:space="preserve"> 1</w:t>
      </w:r>
      <w:r w:rsidR="00F5776D" w:rsidRPr="00F5776D">
        <w:rPr>
          <w:color w:val="000000"/>
          <w:sz w:val="28"/>
          <w:szCs w:val="28"/>
          <w:lang w:val="uk-UA"/>
        </w:rPr>
        <w:t>;</w:t>
      </w:r>
    </w:p>
    <w:p w14:paraId="1555DD6E" w14:textId="77777777" w:rsidR="00E1128C" w:rsidRPr="00E1128C" w:rsidRDefault="00E1128C" w:rsidP="00FC74D5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14:paraId="2DF1129A" w14:textId="296C0F47" w:rsidR="00A41A45" w:rsidRDefault="006D3367" w:rsidP="003C6CC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6D3367">
        <w:rPr>
          <w:b/>
          <w:color w:val="000000"/>
          <w:sz w:val="28"/>
          <w:szCs w:val="28"/>
          <w:lang w:val="uk-UA"/>
        </w:rPr>
        <w:t>1.</w:t>
      </w:r>
      <w:r w:rsidR="00375B44">
        <w:rPr>
          <w:b/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</w:t>
      </w:r>
      <w:r w:rsidR="00492DE2" w:rsidRPr="000F6F51">
        <w:rPr>
          <w:b/>
          <w:color w:val="000000"/>
          <w:sz w:val="28"/>
          <w:szCs w:val="28"/>
          <w:lang w:val="uk-UA"/>
        </w:rPr>
        <w:t xml:space="preserve">Внести зміни </w:t>
      </w:r>
      <w:r w:rsidR="00492DE2" w:rsidRPr="000F6F51">
        <w:rPr>
          <w:color w:val="000000"/>
          <w:sz w:val="28"/>
          <w:szCs w:val="28"/>
          <w:lang w:val="uk-UA"/>
        </w:rPr>
        <w:t xml:space="preserve">в додаток 2 «Фінансування бюджету </w:t>
      </w:r>
      <w:r w:rsidR="000A30DD" w:rsidRPr="000F6F51">
        <w:rPr>
          <w:color w:val="000000"/>
          <w:sz w:val="28"/>
          <w:szCs w:val="28"/>
          <w:lang w:val="uk-UA"/>
        </w:rPr>
        <w:t xml:space="preserve">громади </w:t>
      </w:r>
      <w:r w:rsidR="00492DE2" w:rsidRPr="000F6F51">
        <w:rPr>
          <w:color w:val="000000"/>
          <w:sz w:val="28"/>
          <w:szCs w:val="28"/>
          <w:lang w:val="uk-UA"/>
        </w:rPr>
        <w:t>на 202</w:t>
      </w:r>
      <w:r w:rsidR="000A30DD" w:rsidRPr="000F6F51">
        <w:rPr>
          <w:color w:val="000000"/>
          <w:sz w:val="28"/>
          <w:szCs w:val="28"/>
          <w:lang w:val="uk-UA"/>
        </w:rPr>
        <w:t>5</w:t>
      </w:r>
      <w:r w:rsidR="00492DE2" w:rsidRPr="000F6F51">
        <w:rPr>
          <w:color w:val="000000"/>
          <w:sz w:val="28"/>
          <w:szCs w:val="28"/>
          <w:lang w:val="uk-UA"/>
        </w:rPr>
        <w:t xml:space="preserve"> рік» згідно з </w:t>
      </w:r>
      <w:r w:rsidR="000A30DD" w:rsidRPr="000F6F51">
        <w:rPr>
          <w:color w:val="000000"/>
          <w:sz w:val="28"/>
          <w:szCs w:val="28"/>
          <w:lang w:val="uk-UA"/>
        </w:rPr>
        <w:t xml:space="preserve">додатком </w:t>
      </w:r>
      <w:r w:rsidR="00B3489F">
        <w:rPr>
          <w:color w:val="000000"/>
          <w:sz w:val="28"/>
          <w:szCs w:val="28"/>
          <w:lang w:val="uk-UA"/>
        </w:rPr>
        <w:t>3</w:t>
      </w:r>
      <w:r w:rsidR="00492DE2" w:rsidRPr="000F6F51">
        <w:rPr>
          <w:color w:val="000000"/>
          <w:sz w:val="28"/>
          <w:szCs w:val="28"/>
          <w:lang w:val="uk-UA"/>
        </w:rPr>
        <w:t>.</w:t>
      </w:r>
    </w:p>
    <w:p w14:paraId="1A1C7870" w14:textId="77777777" w:rsidR="00E1128C" w:rsidRPr="00E1128C" w:rsidRDefault="00E1128C" w:rsidP="003C6CC1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14:paraId="6948DE97" w14:textId="6D31C801" w:rsidR="00492DE2" w:rsidRDefault="009F0529" w:rsidP="003C6CC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</w:t>
      </w:r>
      <w:r w:rsidR="000A30DD" w:rsidRPr="000F6F51">
        <w:rPr>
          <w:b/>
          <w:color w:val="000000"/>
          <w:sz w:val="28"/>
          <w:szCs w:val="28"/>
          <w:lang w:val="uk-UA"/>
        </w:rPr>
        <w:t>.</w:t>
      </w:r>
      <w:r w:rsidR="00375B44">
        <w:rPr>
          <w:b/>
          <w:color w:val="000000"/>
          <w:sz w:val="28"/>
          <w:szCs w:val="28"/>
          <w:lang w:val="uk-UA"/>
        </w:rPr>
        <w:t>3</w:t>
      </w:r>
      <w:r w:rsidR="000A30DD" w:rsidRPr="000F6F51">
        <w:rPr>
          <w:color w:val="000000"/>
          <w:sz w:val="28"/>
          <w:szCs w:val="28"/>
          <w:lang w:val="uk-UA"/>
        </w:rPr>
        <w:t xml:space="preserve"> </w:t>
      </w:r>
      <w:r w:rsidR="00492DE2" w:rsidRPr="000F6F51">
        <w:rPr>
          <w:b/>
          <w:color w:val="000000"/>
          <w:sz w:val="28"/>
          <w:szCs w:val="28"/>
          <w:lang w:val="uk-UA"/>
        </w:rPr>
        <w:t>Внести зміни до</w:t>
      </w:r>
      <w:r w:rsidR="00492DE2" w:rsidRPr="000F6F51">
        <w:rPr>
          <w:color w:val="000000"/>
          <w:sz w:val="28"/>
          <w:szCs w:val="28"/>
          <w:lang w:val="uk-UA"/>
        </w:rPr>
        <w:t xml:space="preserve"> видаткової частини бюджету громади згідно з додатком </w:t>
      </w:r>
      <w:r w:rsidR="00B3489F">
        <w:rPr>
          <w:color w:val="000000"/>
          <w:sz w:val="28"/>
          <w:szCs w:val="28"/>
          <w:lang w:val="uk-UA"/>
        </w:rPr>
        <w:t>4</w:t>
      </w:r>
      <w:r w:rsidR="00492DE2" w:rsidRPr="000F6F51">
        <w:rPr>
          <w:color w:val="000000"/>
          <w:sz w:val="28"/>
          <w:szCs w:val="28"/>
          <w:lang w:val="uk-UA"/>
        </w:rPr>
        <w:t>.</w:t>
      </w:r>
    </w:p>
    <w:p w14:paraId="5145325C" w14:textId="77777777" w:rsidR="00E1128C" w:rsidRPr="00E1128C" w:rsidRDefault="00E1128C" w:rsidP="003C6CC1">
      <w:pPr>
        <w:ind w:firstLine="709"/>
        <w:jc w:val="both"/>
        <w:rPr>
          <w:b/>
          <w:bCs/>
          <w:color w:val="000000"/>
          <w:sz w:val="12"/>
          <w:szCs w:val="12"/>
          <w:lang w:val="uk-UA"/>
        </w:rPr>
      </w:pPr>
    </w:p>
    <w:p w14:paraId="4689F09B" w14:textId="14C1BFA7" w:rsidR="00901E50" w:rsidRDefault="009F0529" w:rsidP="00901E50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</w:t>
      </w:r>
      <w:r w:rsidR="000A30DD" w:rsidRPr="000F6F51">
        <w:rPr>
          <w:b/>
          <w:color w:val="000000"/>
          <w:sz w:val="28"/>
          <w:szCs w:val="28"/>
          <w:lang w:val="uk-UA"/>
        </w:rPr>
        <w:t>.</w:t>
      </w:r>
      <w:r w:rsidR="00375B44">
        <w:rPr>
          <w:b/>
          <w:color w:val="000000"/>
          <w:sz w:val="28"/>
          <w:szCs w:val="28"/>
          <w:lang w:val="uk-UA"/>
        </w:rPr>
        <w:t>4</w:t>
      </w:r>
      <w:r w:rsidR="000A30DD" w:rsidRPr="000F6F51">
        <w:rPr>
          <w:color w:val="000000"/>
          <w:sz w:val="28"/>
          <w:szCs w:val="28"/>
          <w:lang w:val="uk-UA"/>
        </w:rPr>
        <w:t xml:space="preserve"> </w:t>
      </w:r>
      <w:r w:rsidR="00901E50" w:rsidRPr="000F6F51">
        <w:rPr>
          <w:b/>
          <w:color w:val="000000"/>
          <w:sz w:val="28"/>
          <w:szCs w:val="28"/>
          <w:lang w:val="uk-UA"/>
        </w:rPr>
        <w:t>Внести зміни</w:t>
      </w:r>
      <w:r w:rsidR="00901E50" w:rsidRPr="000F6F51">
        <w:rPr>
          <w:color w:val="000000"/>
          <w:sz w:val="28"/>
          <w:szCs w:val="28"/>
          <w:lang w:val="uk-UA"/>
        </w:rPr>
        <w:t xml:space="preserve"> в додаток 5 «Міжбюджетні трансферти на 202</w:t>
      </w:r>
      <w:r w:rsidR="0092654B" w:rsidRPr="000F6F51">
        <w:rPr>
          <w:color w:val="000000"/>
          <w:sz w:val="28"/>
          <w:szCs w:val="28"/>
          <w:lang w:val="uk-UA"/>
        </w:rPr>
        <w:t>5</w:t>
      </w:r>
      <w:r w:rsidR="00901E50" w:rsidRPr="000F6F51">
        <w:rPr>
          <w:color w:val="000000"/>
          <w:sz w:val="28"/>
          <w:szCs w:val="28"/>
          <w:lang w:val="uk-UA"/>
        </w:rPr>
        <w:t xml:space="preserve"> рік» згідно з додатком </w:t>
      </w:r>
      <w:r w:rsidR="00B3489F">
        <w:rPr>
          <w:color w:val="000000"/>
          <w:sz w:val="28"/>
          <w:szCs w:val="28"/>
          <w:lang w:val="uk-UA"/>
        </w:rPr>
        <w:t>5</w:t>
      </w:r>
      <w:r w:rsidR="00901E50" w:rsidRPr="000F6F51">
        <w:rPr>
          <w:color w:val="000000"/>
          <w:sz w:val="28"/>
          <w:szCs w:val="28"/>
          <w:lang w:val="uk-UA"/>
        </w:rPr>
        <w:t>.</w:t>
      </w:r>
    </w:p>
    <w:p w14:paraId="66A9CCCF" w14:textId="77777777" w:rsidR="00E1128C" w:rsidRPr="00E1128C" w:rsidRDefault="00E1128C" w:rsidP="00901E50">
      <w:pPr>
        <w:pStyle w:val="10"/>
        <w:ind w:firstLine="709"/>
        <w:jc w:val="both"/>
        <w:rPr>
          <w:color w:val="000000"/>
          <w:sz w:val="12"/>
          <w:szCs w:val="12"/>
          <w:lang w:val="uk-UA"/>
        </w:rPr>
      </w:pPr>
    </w:p>
    <w:p w14:paraId="3EA73059" w14:textId="727978E2" w:rsidR="001B2137" w:rsidRPr="000F6F51" w:rsidRDefault="009F0529" w:rsidP="00901E50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F6F51">
        <w:rPr>
          <w:b/>
          <w:color w:val="000000"/>
          <w:sz w:val="28"/>
          <w:szCs w:val="28"/>
          <w:lang w:val="uk-UA"/>
        </w:rPr>
        <w:t>1</w:t>
      </w:r>
      <w:r w:rsidR="00375B44">
        <w:rPr>
          <w:b/>
          <w:color w:val="000000"/>
          <w:sz w:val="28"/>
          <w:szCs w:val="28"/>
          <w:lang w:val="uk-UA"/>
        </w:rPr>
        <w:t>.5</w:t>
      </w:r>
      <w:r w:rsidR="001B2137" w:rsidRPr="000F6F5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A30DD" w:rsidRPr="000F6F51">
        <w:rPr>
          <w:b/>
          <w:color w:val="000000"/>
          <w:sz w:val="28"/>
          <w:szCs w:val="28"/>
          <w:lang w:val="uk-UA"/>
        </w:rPr>
        <w:t>Внести зміни</w:t>
      </w:r>
      <w:r w:rsidR="000A30DD" w:rsidRPr="000F6F51">
        <w:rPr>
          <w:color w:val="000000"/>
          <w:sz w:val="28"/>
          <w:szCs w:val="28"/>
          <w:lang w:val="uk-UA"/>
        </w:rPr>
        <w:t xml:space="preserve"> в додаток 7</w:t>
      </w:r>
      <w:r w:rsidR="000A30DD" w:rsidRPr="000F6F51">
        <w:rPr>
          <w:b/>
          <w:sz w:val="28"/>
          <w:szCs w:val="28"/>
          <w:lang w:val="uk-UA"/>
        </w:rPr>
        <w:t xml:space="preserve"> «</w:t>
      </w:r>
      <w:r w:rsidR="000A30DD" w:rsidRPr="000F6F51">
        <w:rPr>
          <w:sz w:val="28"/>
          <w:szCs w:val="28"/>
          <w:lang w:val="uk-UA"/>
        </w:rPr>
        <w:t>Розподіл витрат бюджету громади на реалізацію місцевих / регіональних програм у 2025 році»</w:t>
      </w:r>
      <w:r w:rsidR="000A30DD" w:rsidRPr="000F6F51">
        <w:rPr>
          <w:color w:val="000000"/>
          <w:sz w:val="28"/>
          <w:szCs w:val="28"/>
          <w:lang w:val="uk-UA"/>
        </w:rPr>
        <w:t xml:space="preserve"> згідно з додатком </w:t>
      </w:r>
      <w:r w:rsidR="00B3489F">
        <w:rPr>
          <w:color w:val="000000"/>
          <w:sz w:val="28"/>
          <w:szCs w:val="28"/>
          <w:lang w:val="uk-UA"/>
        </w:rPr>
        <w:t>6</w:t>
      </w:r>
      <w:r w:rsidR="000A30DD" w:rsidRPr="000F6F51">
        <w:rPr>
          <w:color w:val="000000"/>
          <w:sz w:val="28"/>
          <w:szCs w:val="28"/>
          <w:lang w:val="uk-UA"/>
        </w:rPr>
        <w:t>.</w:t>
      </w:r>
    </w:p>
    <w:p w14:paraId="7A11B92D" w14:textId="77777777" w:rsidR="00764BF0" w:rsidRPr="000F6F51" w:rsidRDefault="00764BF0" w:rsidP="00901E50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047B00C7" w14:textId="0D6321D5" w:rsidR="001F4BA7" w:rsidRPr="006E43AC" w:rsidRDefault="003C2D28" w:rsidP="006E43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A2600">
        <w:rPr>
          <w:b/>
          <w:sz w:val="28"/>
          <w:szCs w:val="28"/>
          <w:lang w:val="uk-UA"/>
        </w:rPr>
        <w:t>.</w:t>
      </w:r>
      <w:r w:rsidR="00605BDD" w:rsidRPr="006E43AC">
        <w:rPr>
          <w:color w:val="000000"/>
          <w:sz w:val="28"/>
          <w:szCs w:val="28"/>
          <w:lang w:val="uk-UA"/>
        </w:rPr>
        <w:t xml:space="preserve"> </w:t>
      </w:r>
      <w:r w:rsidR="008C2F48" w:rsidRPr="006E43AC">
        <w:rPr>
          <w:color w:val="000000"/>
          <w:sz w:val="28"/>
          <w:szCs w:val="28"/>
          <w:lang w:val="uk-UA"/>
        </w:rPr>
        <w:t>Фінансовому управлінню</w:t>
      </w:r>
      <w:r w:rsidR="001F4BA7" w:rsidRPr="006E43AC">
        <w:rPr>
          <w:color w:val="000000"/>
          <w:sz w:val="28"/>
          <w:szCs w:val="28"/>
          <w:lang w:val="uk-UA"/>
        </w:rPr>
        <w:t xml:space="preserve"> міської ради внести</w:t>
      </w:r>
      <w:r w:rsidR="00A14ACA" w:rsidRPr="006E43AC">
        <w:rPr>
          <w:color w:val="000000"/>
          <w:sz w:val="28"/>
          <w:szCs w:val="28"/>
          <w:lang w:val="uk-UA"/>
        </w:rPr>
        <w:t xml:space="preserve"> відповідні зміни до </w:t>
      </w:r>
      <w:r w:rsidR="00901E50">
        <w:rPr>
          <w:color w:val="000000"/>
          <w:sz w:val="28"/>
          <w:szCs w:val="28"/>
          <w:lang w:val="uk-UA"/>
        </w:rPr>
        <w:t xml:space="preserve">дохідної та </w:t>
      </w:r>
      <w:r w:rsidR="001F4BA7" w:rsidRPr="006E43AC">
        <w:rPr>
          <w:color w:val="000000"/>
          <w:sz w:val="28"/>
          <w:szCs w:val="28"/>
          <w:lang w:val="uk-UA"/>
        </w:rPr>
        <w:t>видаткової частин бюджету</w:t>
      </w:r>
      <w:r w:rsidR="0043748E">
        <w:rPr>
          <w:color w:val="000000"/>
          <w:sz w:val="28"/>
          <w:szCs w:val="28"/>
          <w:lang w:val="uk-UA"/>
        </w:rPr>
        <w:t xml:space="preserve"> громади</w:t>
      </w:r>
      <w:r w:rsidR="001F4BA7" w:rsidRPr="006E43AC">
        <w:rPr>
          <w:color w:val="000000"/>
          <w:sz w:val="28"/>
          <w:szCs w:val="28"/>
          <w:lang w:val="uk-UA"/>
        </w:rPr>
        <w:t>.</w:t>
      </w:r>
    </w:p>
    <w:p w14:paraId="57E69843" w14:textId="77777777" w:rsidR="003E0458" w:rsidRPr="00D9228C" w:rsidRDefault="003E0458" w:rsidP="006E43AC">
      <w:pPr>
        <w:ind w:firstLine="709"/>
        <w:jc w:val="both"/>
        <w:rPr>
          <w:bCs/>
          <w:sz w:val="16"/>
          <w:szCs w:val="16"/>
          <w:lang w:val="uk-UA"/>
        </w:rPr>
      </w:pPr>
    </w:p>
    <w:p w14:paraId="1D358502" w14:textId="6E252E68" w:rsidR="002B1548" w:rsidRDefault="003C2D28" w:rsidP="006E43AC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1F4BA7" w:rsidRPr="006E43AC">
        <w:rPr>
          <w:b/>
          <w:sz w:val="28"/>
          <w:szCs w:val="28"/>
          <w:lang w:val="uk-UA"/>
        </w:rPr>
        <w:t>.</w:t>
      </w:r>
      <w:r w:rsidR="001F4BA7" w:rsidRPr="006E43AC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 w:rsidR="000F3FC8">
        <w:rPr>
          <w:sz w:val="28"/>
          <w:szCs w:val="28"/>
          <w:lang w:val="uk-UA"/>
        </w:rPr>
        <w:t xml:space="preserve"> планування</w:t>
      </w:r>
      <w:r w:rsidR="001F4BA7" w:rsidRPr="006E43AC">
        <w:rPr>
          <w:sz w:val="28"/>
          <w:szCs w:val="28"/>
          <w:lang w:val="uk-UA"/>
        </w:rPr>
        <w:t xml:space="preserve"> бюджету</w:t>
      </w:r>
      <w:r w:rsidR="000F3FC8">
        <w:rPr>
          <w:sz w:val="28"/>
          <w:szCs w:val="28"/>
          <w:lang w:val="uk-UA"/>
        </w:rPr>
        <w:t xml:space="preserve"> </w:t>
      </w:r>
      <w:r w:rsidR="001F4BA7" w:rsidRPr="006E43AC">
        <w:rPr>
          <w:sz w:val="28"/>
          <w:szCs w:val="28"/>
          <w:lang w:val="uk-UA"/>
        </w:rPr>
        <w:t xml:space="preserve">та </w:t>
      </w:r>
      <w:r w:rsidR="009937EB">
        <w:rPr>
          <w:sz w:val="28"/>
          <w:szCs w:val="28"/>
          <w:lang w:val="uk-UA"/>
        </w:rPr>
        <w:t>фінансів</w:t>
      </w:r>
      <w:r w:rsidR="001F4BA7" w:rsidRPr="006E43AC">
        <w:rPr>
          <w:sz w:val="28"/>
          <w:szCs w:val="28"/>
          <w:lang w:val="uk-UA"/>
        </w:rPr>
        <w:t>.</w:t>
      </w:r>
    </w:p>
    <w:p w14:paraId="7F18FA8D" w14:textId="77777777" w:rsidR="00DE7690" w:rsidRDefault="00DE7690" w:rsidP="006E43AC">
      <w:pPr>
        <w:ind w:firstLine="709"/>
        <w:jc w:val="both"/>
        <w:rPr>
          <w:sz w:val="16"/>
          <w:szCs w:val="16"/>
          <w:lang w:val="uk-UA"/>
        </w:rPr>
      </w:pPr>
    </w:p>
    <w:p w14:paraId="477C1FA4" w14:textId="77777777" w:rsidR="00767ACC" w:rsidRDefault="00767ACC" w:rsidP="006E43AC">
      <w:pPr>
        <w:ind w:firstLine="709"/>
        <w:jc w:val="both"/>
        <w:rPr>
          <w:sz w:val="16"/>
          <w:szCs w:val="16"/>
          <w:lang w:val="uk-UA"/>
        </w:rPr>
      </w:pPr>
    </w:p>
    <w:p w14:paraId="7FD6B8CE" w14:textId="77777777" w:rsidR="00767ACC" w:rsidRPr="0000308F" w:rsidRDefault="00767ACC" w:rsidP="006E43AC">
      <w:pPr>
        <w:ind w:firstLine="709"/>
        <w:jc w:val="both"/>
        <w:rPr>
          <w:sz w:val="16"/>
          <w:szCs w:val="16"/>
          <w:lang w:val="uk-UA"/>
        </w:rPr>
      </w:pPr>
    </w:p>
    <w:p w14:paraId="7E0DF2C8" w14:textId="7C4B3327" w:rsidR="00AA4EE4" w:rsidRDefault="001F4BA7" w:rsidP="00CD5F52">
      <w:pPr>
        <w:ind w:left="-709"/>
        <w:jc w:val="center"/>
        <w:rPr>
          <w:sz w:val="28"/>
          <w:szCs w:val="32"/>
          <w:lang w:val="uk-UA"/>
        </w:rPr>
      </w:pPr>
      <w:r w:rsidRPr="006E43AC">
        <w:rPr>
          <w:sz w:val="28"/>
          <w:szCs w:val="32"/>
          <w:lang w:val="uk-UA"/>
        </w:rPr>
        <w:t>М</w:t>
      </w:r>
      <w:r w:rsidR="00F82506" w:rsidRPr="006E43AC">
        <w:rPr>
          <w:sz w:val="28"/>
          <w:szCs w:val="32"/>
          <w:lang w:val="uk-UA"/>
        </w:rPr>
        <w:t>іський голова</w:t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="006F2543" w:rsidRPr="006E43AC">
        <w:rPr>
          <w:sz w:val="28"/>
          <w:szCs w:val="32"/>
          <w:lang w:val="uk-UA"/>
        </w:rPr>
        <w:t>Іван Д</w:t>
      </w:r>
      <w:r w:rsidR="00FE3EFD" w:rsidRPr="006E43AC">
        <w:rPr>
          <w:sz w:val="28"/>
          <w:szCs w:val="32"/>
          <w:lang w:val="uk-UA"/>
        </w:rPr>
        <w:t>ИРІВ</w:t>
      </w:r>
    </w:p>
    <w:sectPr w:rsidR="00AA4EE4" w:rsidSect="00DE7690"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CE98B" w14:textId="77777777" w:rsidR="008636E7" w:rsidRDefault="008636E7">
      <w:r>
        <w:separator/>
      </w:r>
    </w:p>
  </w:endnote>
  <w:endnote w:type="continuationSeparator" w:id="0">
    <w:p w14:paraId="0A34BBCA" w14:textId="77777777" w:rsidR="008636E7" w:rsidRDefault="0086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03EE7" w14:textId="77777777" w:rsidR="008636E7" w:rsidRDefault="008636E7">
      <w:r>
        <w:separator/>
      </w:r>
    </w:p>
  </w:footnote>
  <w:footnote w:type="continuationSeparator" w:id="0">
    <w:p w14:paraId="31F9A4E0" w14:textId="77777777" w:rsidR="008636E7" w:rsidRDefault="00863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B0559" w14:textId="77777777" w:rsidR="00232AF7" w:rsidRDefault="00232AF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4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7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EBB4AE0"/>
    <w:multiLevelType w:val="hybridMultilevel"/>
    <w:tmpl w:val="3A82E95E"/>
    <w:lvl w:ilvl="0" w:tplc="B7468C7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F08530C"/>
    <w:multiLevelType w:val="hybridMultilevel"/>
    <w:tmpl w:val="09208C3A"/>
    <w:lvl w:ilvl="0" w:tplc="1E40E61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7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1C5347B"/>
    <w:multiLevelType w:val="hybridMultilevel"/>
    <w:tmpl w:val="24C629F0"/>
    <w:lvl w:ilvl="0" w:tplc="402EAE0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B191C22"/>
    <w:multiLevelType w:val="hybridMultilevel"/>
    <w:tmpl w:val="65A4CB02"/>
    <w:lvl w:ilvl="0" w:tplc="0C9E44B6">
      <w:start w:val="6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7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3"/>
  </w:num>
  <w:num w:numId="2">
    <w:abstractNumId w:val="31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4"/>
  </w:num>
  <w:num w:numId="5">
    <w:abstractNumId w:val="39"/>
  </w:num>
  <w:num w:numId="6">
    <w:abstractNumId w:val="6"/>
  </w:num>
  <w:num w:numId="7">
    <w:abstractNumId w:val="38"/>
  </w:num>
  <w:num w:numId="8">
    <w:abstractNumId w:val="15"/>
  </w:num>
  <w:num w:numId="9">
    <w:abstractNumId w:val="7"/>
  </w:num>
  <w:num w:numId="10">
    <w:abstractNumId w:val="37"/>
  </w:num>
  <w:num w:numId="11">
    <w:abstractNumId w:val="5"/>
  </w:num>
  <w:num w:numId="12">
    <w:abstractNumId w:val="36"/>
  </w:num>
  <w:num w:numId="13">
    <w:abstractNumId w:val="20"/>
  </w:num>
  <w:num w:numId="14">
    <w:abstractNumId w:val="28"/>
  </w:num>
  <w:num w:numId="15">
    <w:abstractNumId w:val="2"/>
  </w:num>
  <w:num w:numId="16">
    <w:abstractNumId w:val="17"/>
  </w:num>
  <w:num w:numId="17">
    <w:abstractNumId w:val="35"/>
  </w:num>
  <w:num w:numId="18">
    <w:abstractNumId w:val="9"/>
  </w:num>
  <w:num w:numId="19">
    <w:abstractNumId w:val="34"/>
  </w:num>
  <w:num w:numId="20">
    <w:abstractNumId w:val="40"/>
  </w:num>
  <w:num w:numId="21">
    <w:abstractNumId w:val="3"/>
  </w:num>
  <w:num w:numId="22">
    <w:abstractNumId w:val="8"/>
  </w:num>
  <w:num w:numId="23">
    <w:abstractNumId w:val="19"/>
  </w:num>
  <w:num w:numId="24">
    <w:abstractNumId w:val="41"/>
  </w:num>
  <w:num w:numId="25">
    <w:abstractNumId w:val="4"/>
  </w:num>
  <w:num w:numId="26">
    <w:abstractNumId w:val="42"/>
  </w:num>
  <w:num w:numId="27">
    <w:abstractNumId w:val="11"/>
  </w:num>
  <w:num w:numId="28">
    <w:abstractNumId w:val="1"/>
  </w:num>
  <w:num w:numId="29">
    <w:abstractNumId w:val="33"/>
  </w:num>
  <w:num w:numId="30">
    <w:abstractNumId w:val="23"/>
  </w:num>
  <w:num w:numId="31">
    <w:abstractNumId w:val="10"/>
  </w:num>
  <w:num w:numId="32">
    <w:abstractNumId w:val="16"/>
  </w:num>
  <w:num w:numId="33">
    <w:abstractNumId w:val="30"/>
  </w:num>
  <w:num w:numId="34">
    <w:abstractNumId w:val="27"/>
  </w:num>
  <w:num w:numId="35">
    <w:abstractNumId w:val="18"/>
  </w:num>
  <w:num w:numId="36">
    <w:abstractNumId w:val="25"/>
  </w:num>
  <w:num w:numId="37">
    <w:abstractNumId w:val="14"/>
  </w:num>
  <w:num w:numId="38">
    <w:abstractNumId w:val="26"/>
  </w:num>
  <w:num w:numId="39">
    <w:abstractNumId w:val="12"/>
  </w:num>
  <w:num w:numId="40">
    <w:abstractNumId w:val="32"/>
  </w:num>
  <w:num w:numId="41">
    <w:abstractNumId w:val="29"/>
  </w:num>
  <w:num w:numId="42">
    <w:abstractNumId w:val="2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F6"/>
    <w:rsid w:val="0000067C"/>
    <w:rsid w:val="00000873"/>
    <w:rsid w:val="000013F1"/>
    <w:rsid w:val="0000191A"/>
    <w:rsid w:val="00002CD2"/>
    <w:rsid w:val="00002FA0"/>
    <w:rsid w:val="0000308F"/>
    <w:rsid w:val="00003960"/>
    <w:rsid w:val="00004FE7"/>
    <w:rsid w:val="000067EE"/>
    <w:rsid w:val="00006A62"/>
    <w:rsid w:val="00006E86"/>
    <w:rsid w:val="00010A29"/>
    <w:rsid w:val="00010C73"/>
    <w:rsid w:val="00011266"/>
    <w:rsid w:val="00011586"/>
    <w:rsid w:val="00011778"/>
    <w:rsid w:val="00012C15"/>
    <w:rsid w:val="00012E58"/>
    <w:rsid w:val="00013495"/>
    <w:rsid w:val="000136AD"/>
    <w:rsid w:val="00014262"/>
    <w:rsid w:val="00015C4C"/>
    <w:rsid w:val="000171C2"/>
    <w:rsid w:val="000177F6"/>
    <w:rsid w:val="00017E33"/>
    <w:rsid w:val="00017EB9"/>
    <w:rsid w:val="0002048F"/>
    <w:rsid w:val="00021220"/>
    <w:rsid w:val="00021416"/>
    <w:rsid w:val="000216E6"/>
    <w:rsid w:val="0002198D"/>
    <w:rsid w:val="00021A03"/>
    <w:rsid w:val="00021D9B"/>
    <w:rsid w:val="00021F38"/>
    <w:rsid w:val="000222AA"/>
    <w:rsid w:val="00023298"/>
    <w:rsid w:val="000240A1"/>
    <w:rsid w:val="000244F9"/>
    <w:rsid w:val="00024609"/>
    <w:rsid w:val="00024B31"/>
    <w:rsid w:val="000257C7"/>
    <w:rsid w:val="00026E86"/>
    <w:rsid w:val="00027801"/>
    <w:rsid w:val="00027B0D"/>
    <w:rsid w:val="00027D99"/>
    <w:rsid w:val="00030E19"/>
    <w:rsid w:val="000318C8"/>
    <w:rsid w:val="00031B76"/>
    <w:rsid w:val="0003277C"/>
    <w:rsid w:val="00032DEA"/>
    <w:rsid w:val="00033BFD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4DEF"/>
    <w:rsid w:val="00045011"/>
    <w:rsid w:val="00046AF4"/>
    <w:rsid w:val="0004715C"/>
    <w:rsid w:val="00047DEA"/>
    <w:rsid w:val="00050A7D"/>
    <w:rsid w:val="0005147F"/>
    <w:rsid w:val="00052E21"/>
    <w:rsid w:val="0005402C"/>
    <w:rsid w:val="00054DE1"/>
    <w:rsid w:val="0005501B"/>
    <w:rsid w:val="00055FA0"/>
    <w:rsid w:val="000561B6"/>
    <w:rsid w:val="0005623B"/>
    <w:rsid w:val="00056EBC"/>
    <w:rsid w:val="00057A39"/>
    <w:rsid w:val="00060055"/>
    <w:rsid w:val="00060859"/>
    <w:rsid w:val="0006086B"/>
    <w:rsid w:val="00061F82"/>
    <w:rsid w:val="000622B2"/>
    <w:rsid w:val="00063066"/>
    <w:rsid w:val="00063441"/>
    <w:rsid w:val="0006378C"/>
    <w:rsid w:val="00064698"/>
    <w:rsid w:val="00066043"/>
    <w:rsid w:val="00066655"/>
    <w:rsid w:val="00066832"/>
    <w:rsid w:val="000668FF"/>
    <w:rsid w:val="000679F1"/>
    <w:rsid w:val="00067D99"/>
    <w:rsid w:val="00070C9A"/>
    <w:rsid w:val="00070DEE"/>
    <w:rsid w:val="00071A52"/>
    <w:rsid w:val="00071F1E"/>
    <w:rsid w:val="000721E9"/>
    <w:rsid w:val="000723F5"/>
    <w:rsid w:val="00072EB4"/>
    <w:rsid w:val="00073110"/>
    <w:rsid w:val="000731B9"/>
    <w:rsid w:val="0007327E"/>
    <w:rsid w:val="00073589"/>
    <w:rsid w:val="00073F21"/>
    <w:rsid w:val="00074211"/>
    <w:rsid w:val="00074C07"/>
    <w:rsid w:val="0007530D"/>
    <w:rsid w:val="0007583E"/>
    <w:rsid w:val="00076196"/>
    <w:rsid w:val="0007627D"/>
    <w:rsid w:val="0007675B"/>
    <w:rsid w:val="00076A2A"/>
    <w:rsid w:val="00077AF4"/>
    <w:rsid w:val="00080FBB"/>
    <w:rsid w:val="0008128A"/>
    <w:rsid w:val="0008164D"/>
    <w:rsid w:val="00081D7C"/>
    <w:rsid w:val="000820B0"/>
    <w:rsid w:val="000837C2"/>
    <w:rsid w:val="00084058"/>
    <w:rsid w:val="000841F5"/>
    <w:rsid w:val="00084372"/>
    <w:rsid w:val="000845AD"/>
    <w:rsid w:val="000849BA"/>
    <w:rsid w:val="00084ABC"/>
    <w:rsid w:val="00084E2B"/>
    <w:rsid w:val="00084E74"/>
    <w:rsid w:val="000858BB"/>
    <w:rsid w:val="000859C2"/>
    <w:rsid w:val="00085B85"/>
    <w:rsid w:val="00085EC7"/>
    <w:rsid w:val="00086051"/>
    <w:rsid w:val="00087BB6"/>
    <w:rsid w:val="00090DEC"/>
    <w:rsid w:val="00093497"/>
    <w:rsid w:val="00093D12"/>
    <w:rsid w:val="00093F10"/>
    <w:rsid w:val="00095480"/>
    <w:rsid w:val="00095872"/>
    <w:rsid w:val="00095DF8"/>
    <w:rsid w:val="00096314"/>
    <w:rsid w:val="00096E47"/>
    <w:rsid w:val="00097708"/>
    <w:rsid w:val="000A078B"/>
    <w:rsid w:val="000A123D"/>
    <w:rsid w:val="000A1544"/>
    <w:rsid w:val="000A30DD"/>
    <w:rsid w:val="000A370C"/>
    <w:rsid w:val="000A3FF7"/>
    <w:rsid w:val="000A46B1"/>
    <w:rsid w:val="000A55B7"/>
    <w:rsid w:val="000A5984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3098"/>
    <w:rsid w:val="000B3EBC"/>
    <w:rsid w:val="000B3F72"/>
    <w:rsid w:val="000B43EE"/>
    <w:rsid w:val="000B53E4"/>
    <w:rsid w:val="000B5833"/>
    <w:rsid w:val="000B5F7C"/>
    <w:rsid w:val="000B65B2"/>
    <w:rsid w:val="000B6A76"/>
    <w:rsid w:val="000B6FDD"/>
    <w:rsid w:val="000B700A"/>
    <w:rsid w:val="000C133E"/>
    <w:rsid w:val="000C22E0"/>
    <w:rsid w:val="000C2551"/>
    <w:rsid w:val="000C2736"/>
    <w:rsid w:val="000C3B3E"/>
    <w:rsid w:val="000C50C5"/>
    <w:rsid w:val="000C6234"/>
    <w:rsid w:val="000C6C37"/>
    <w:rsid w:val="000D1032"/>
    <w:rsid w:val="000D1086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1CF"/>
    <w:rsid w:val="000D6355"/>
    <w:rsid w:val="000D68ED"/>
    <w:rsid w:val="000D6A34"/>
    <w:rsid w:val="000D6B63"/>
    <w:rsid w:val="000D6D44"/>
    <w:rsid w:val="000D772E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AF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4DC"/>
    <w:rsid w:val="000F5CDB"/>
    <w:rsid w:val="000F6F51"/>
    <w:rsid w:val="000F762D"/>
    <w:rsid w:val="00100856"/>
    <w:rsid w:val="00100871"/>
    <w:rsid w:val="00100C2F"/>
    <w:rsid w:val="00101236"/>
    <w:rsid w:val="00102C78"/>
    <w:rsid w:val="001039CE"/>
    <w:rsid w:val="001044C5"/>
    <w:rsid w:val="0010501E"/>
    <w:rsid w:val="001059C2"/>
    <w:rsid w:val="00105E38"/>
    <w:rsid w:val="00105EF8"/>
    <w:rsid w:val="00106615"/>
    <w:rsid w:val="00106B5E"/>
    <w:rsid w:val="00111071"/>
    <w:rsid w:val="001114FC"/>
    <w:rsid w:val="00111B2C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6400"/>
    <w:rsid w:val="00117162"/>
    <w:rsid w:val="0011730F"/>
    <w:rsid w:val="00120987"/>
    <w:rsid w:val="00120FAA"/>
    <w:rsid w:val="00121320"/>
    <w:rsid w:val="00121B8B"/>
    <w:rsid w:val="001220A1"/>
    <w:rsid w:val="0012231C"/>
    <w:rsid w:val="00124027"/>
    <w:rsid w:val="001244B4"/>
    <w:rsid w:val="0012571E"/>
    <w:rsid w:val="00125884"/>
    <w:rsid w:val="001260FE"/>
    <w:rsid w:val="001274F8"/>
    <w:rsid w:val="001275EA"/>
    <w:rsid w:val="00130F51"/>
    <w:rsid w:val="00130F53"/>
    <w:rsid w:val="0013136C"/>
    <w:rsid w:val="00131614"/>
    <w:rsid w:val="001318DC"/>
    <w:rsid w:val="00131CF2"/>
    <w:rsid w:val="001321BA"/>
    <w:rsid w:val="00132919"/>
    <w:rsid w:val="0013294A"/>
    <w:rsid w:val="00132FFC"/>
    <w:rsid w:val="00133CB6"/>
    <w:rsid w:val="001344FA"/>
    <w:rsid w:val="001365D4"/>
    <w:rsid w:val="00137059"/>
    <w:rsid w:val="00137745"/>
    <w:rsid w:val="00137ABC"/>
    <w:rsid w:val="00137BA0"/>
    <w:rsid w:val="00137FF7"/>
    <w:rsid w:val="00140B1E"/>
    <w:rsid w:val="001415E3"/>
    <w:rsid w:val="00142044"/>
    <w:rsid w:val="00143238"/>
    <w:rsid w:val="00143355"/>
    <w:rsid w:val="00143970"/>
    <w:rsid w:val="00145CEA"/>
    <w:rsid w:val="00146059"/>
    <w:rsid w:val="00146849"/>
    <w:rsid w:val="00146CB1"/>
    <w:rsid w:val="00150156"/>
    <w:rsid w:val="001503E5"/>
    <w:rsid w:val="00151455"/>
    <w:rsid w:val="00153140"/>
    <w:rsid w:val="001538D2"/>
    <w:rsid w:val="00153CB7"/>
    <w:rsid w:val="00153F4A"/>
    <w:rsid w:val="00154388"/>
    <w:rsid w:val="001547D6"/>
    <w:rsid w:val="00154A02"/>
    <w:rsid w:val="00155248"/>
    <w:rsid w:val="001559A5"/>
    <w:rsid w:val="00156534"/>
    <w:rsid w:val="00160693"/>
    <w:rsid w:val="0016077E"/>
    <w:rsid w:val="00161079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3EB"/>
    <w:rsid w:val="00173EA2"/>
    <w:rsid w:val="001752EB"/>
    <w:rsid w:val="00175786"/>
    <w:rsid w:val="001768FD"/>
    <w:rsid w:val="001771BA"/>
    <w:rsid w:val="001776FB"/>
    <w:rsid w:val="00180C18"/>
    <w:rsid w:val="001812A8"/>
    <w:rsid w:val="0018178A"/>
    <w:rsid w:val="00181D22"/>
    <w:rsid w:val="00182107"/>
    <w:rsid w:val="00182715"/>
    <w:rsid w:val="00182A28"/>
    <w:rsid w:val="00182C55"/>
    <w:rsid w:val="00182CB6"/>
    <w:rsid w:val="00183579"/>
    <w:rsid w:val="00184B8F"/>
    <w:rsid w:val="00184E34"/>
    <w:rsid w:val="0018537F"/>
    <w:rsid w:val="001854B5"/>
    <w:rsid w:val="001856D7"/>
    <w:rsid w:val="00185FF1"/>
    <w:rsid w:val="001867C0"/>
    <w:rsid w:val="00186EEB"/>
    <w:rsid w:val="001872BA"/>
    <w:rsid w:val="001875C1"/>
    <w:rsid w:val="001879EC"/>
    <w:rsid w:val="00187F08"/>
    <w:rsid w:val="001902CA"/>
    <w:rsid w:val="001903E3"/>
    <w:rsid w:val="00190FD1"/>
    <w:rsid w:val="001910AD"/>
    <w:rsid w:val="001929C8"/>
    <w:rsid w:val="001934C1"/>
    <w:rsid w:val="0019437A"/>
    <w:rsid w:val="001949EF"/>
    <w:rsid w:val="00194CFF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D93"/>
    <w:rsid w:val="001B013F"/>
    <w:rsid w:val="001B0934"/>
    <w:rsid w:val="001B1527"/>
    <w:rsid w:val="001B2137"/>
    <w:rsid w:val="001B26F1"/>
    <w:rsid w:val="001B3B30"/>
    <w:rsid w:val="001B3FCF"/>
    <w:rsid w:val="001B42BA"/>
    <w:rsid w:val="001B52E3"/>
    <w:rsid w:val="001B58B0"/>
    <w:rsid w:val="001B5D09"/>
    <w:rsid w:val="001B7D7E"/>
    <w:rsid w:val="001B7E9F"/>
    <w:rsid w:val="001C06CF"/>
    <w:rsid w:val="001C1128"/>
    <w:rsid w:val="001C185E"/>
    <w:rsid w:val="001C2613"/>
    <w:rsid w:val="001C276E"/>
    <w:rsid w:val="001C2890"/>
    <w:rsid w:val="001C28E3"/>
    <w:rsid w:val="001C2B49"/>
    <w:rsid w:val="001C2FD2"/>
    <w:rsid w:val="001C3937"/>
    <w:rsid w:val="001C48F6"/>
    <w:rsid w:val="001C4A1F"/>
    <w:rsid w:val="001C5EA1"/>
    <w:rsid w:val="001C6770"/>
    <w:rsid w:val="001C6FBE"/>
    <w:rsid w:val="001C733F"/>
    <w:rsid w:val="001C73AE"/>
    <w:rsid w:val="001C74DC"/>
    <w:rsid w:val="001C74F7"/>
    <w:rsid w:val="001D1661"/>
    <w:rsid w:val="001D1B39"/>
    <w:rsid w:val="001D1F8F"/>
    <w:rsid w:val="001D2684"/>
    <w:rsid w:val="001D3096"/>
    <w:rsid w:val="001D345D"/>
    <w:rsid w:val="001D3D1F"/>
    <w:rsid w:val="001D425A"/>
    <w:rsid w:val="001D59A0"/>
    <w:rsid w:val="001D6033"/>
    <w:rsid w:val="001D6BDA"/>
    <w:rsid w:val="001D6F55"/>
    <w:rsid w:val="001E03AF"/>
    <w:rsid w:val="001E079A"/>
    <w:rsid w:val="001E1A39"/>
    <w:rsid w:val="001E26D4"/>
    <w:rsid w:val="001E302A"/>
    <w:rsid w:val="001E360F"/>
    <w:rsid w:val="001E459B"/>
    <w:rsid w:val="001E55A6"/>
    <w:rsid w:val="001E69E9"/>
    <w:rsid w:val="001E6AC6"/>
    <w:rsid w:val="001E6F8F"/>
    <w:rsid w:val="001F059A"/>
    <w:rsid w:val="001F06A2"/>
    <w:rsid w:val="001F10E3"/>
    <w:rsid w:val="001F10EE"/>
    <w:rsid w:val="001F17FF"/>
    <w:rsid w:val="001F1A9E"/>
    <w:rsid w:val="001F1C29"/>
    <w:rsid w:val="001F1E86"/>
    <w:rsid w:val="001F2529"/>
    <w:rsid w:val="001F3637"/>
    <w:rsid w:val="001F3D74"/>
    <w:rsid w:val="001F4267"/>
    <w:rsid w:val="001F4BA7"/>
    <w:rsid w:val="001F4FDF"/>
    <w:rsid w:val="001F6163"/>
    <w:rsid w:val="001F7DCF"/>
    <w:rsid w:val="002004F0"/>
    <w:rsid w:val="002025D5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07926"/>
    <w:rsid w:val="00210588"/>
    <w:rsid w:val="00211128"/>
    <w:rsid w:val="002122E7"/>
    <w:rsid w:val="00213DC2"/>
    <w:rsid w:val="00213E77"/>
    <w:rsid w:val="00214988"/>
    <w:rsid w:val="0021548E"/>
    <w:rsid w:val="002167EC"/>
    <w:rsid w:val="00217F26"/>
    <w:rsid w:val="002201F2"/>
    <w:rsid w:val="00220786"/>
    <w:rsid w:val="00220E4C"/>
    <w:rsid w:val="0022107F"/>
    <w:rsid w:val="0022157B"/>
    <w:rsid w:val="0022183D"/>
    <w:rsid w:val="00222D93"/>
    <w:rsid w:val="002233A7"/>
    <w:rsid w:val="002246DB"/>
    <w:rsid w:val="00224F53"/>
    <w:rsid w:val="002264DB"/>
    <w:rsid w:val="00226B49"/>
    <w:rsid w:val="00230317"/>
    <w:rsid w:val="00230643"/>
    <w:rsid w:val="00230B09"/>
    <w:rsid w:val="00231244"/>
    <w:rsid w:val="00231C84"/>
    <w:rsid w:val="00231DE0"/>
    <w:rsid w:val="002323A2"/>
    <w:rsid w:val="00232AF7"/>
    <w:rsid w:val="00232B76"/>
    <w:rsid w:val="00232C18"/>
    <w:rsid w:val="002340BB"/>
    <w:rsid w:val="002351AF"/>
    <w:rsid w:val="002359B7"/>
    <w:rsid w:val="002363D4"/>
    <w:rsid w:val="00236A79"/>
    <w:rsid w:val="00237C34"/>
    <w:rsid w:val="00237FD6"/>
    <w:rsid w:val="00242E04"/>
    <w:rsid w:val="00242FD6"/>
    <w:rsid w:val="0024363E"/>
    <w:rsid w:val="00243AA1"/>
    <w:rsid w:val="00243B22"/>
    <w:rsid w:val="002454F8"/>
    <w:rsid w:val="002456A5"/>
    <w:rsid w:val="0024586D"/>
    <w:rsid w:val="00245925"/>
    <w:rsid w:val="00245C72"/>
    <w:rsid w:val="00245D55"/>
    <w:rsid w:val="00246892"/>
    <w:rsid w:val="0024717E"/>
    <w:rsid w:val="002476D5"/>
    <w:rsid w:val="002504D6"/>
    <w:rsid w:val="0025055C"/>
    <w:rsid w:val="00250562"/>
    <w:rsid w:val="002506D1"/>
    <w:rsid w:val="00250CF8"/>
    <w:rsid w:val="00252377"/>
    <w:rsid w:val="002524CF"/>
    <w:rsid w:val="00252D1A"/>
    <w:rsid w:val="00253096"/>
    <w:rsid w:val="00253295"/>
    <w:rsid w:val="002537AD"/>
    <w:rsid w:val="002537BC"/>
    <w:rsid w:val="002537E4"/>
    <w:rsid w:val="002545A4"/>
    <w:rsid w:val="0025565B"/>
    <w:rsid w:val="00255984"/>
    <w:rsid w:val="00255FC7"/>
    <w:rsid w:val="00256D3E"/>
    <w:rsid w:val="00257576"/>
    <w:rsid w:val="002576FC"/>
    <w:rsid w:val="00257983"/>
    <w:rsid w:val="00257C32"/>
    <w:rsid w:val="00257CEB"/>
    <w:rsid w:val="002606AA"/>
    <w:rsid w:val="00260810"/>
    <w:rsid w:val="0026246D"/>
    <w:rsid w:val="00263116"/>
    <w:rsid w:val="00263537"/>
    <w:rsid w:val="002635D0"/>
    <w:rsid w:val="00263CE4"/>
    <w:rsid w:val="002657E2"/>
    <w:rsid w:val="00265B7A"/>
    <w:rsid w:val="002663E5"/>
    <w:rsid w:val="002671D3"/>
    <w:rsid w:val="00267DEB"/>
    <w:rsid w:val="0027008D"/>
    <w:rsid w:val="0027029B"/>
    <w:rsid w:val="0027037F"/>
    <w:rsid w:val="002708AA"/>
    <w:rsid w:val="00270F56"/>
    <w:rsid w:val="002711D5"/>
    <w:rsid w:val="002716FB"/>
    <w:rsid w:val="00271E66"/>
    <w:rsid w:val="00272688"/>
    <w:rsid w:val="00272986"/>
    <w:rsid w:val="00273933"/>
    <w:rsid w:val="00273F32"/>
    <w:rsid w:val="002752C2"/>
    <w:rsid w:val="002756E8"/>
    <w:rsid w:val="00275FD0"/>
    <w:rsid w:val="00276CC0"/>
    <w:rsid w:val="00276F51"/>
    <w:rsid w:val="0027770D"/>
    <w:rsid w:val="00277D9C"/>
    <w:rsid w:val="002804C2"/>
    <w:rsid w:val="00280EC4"/>
    <w:rsid w:val="00282AB5"/>
    <w:rsid w:val="00282C01"/>
    <w:rsid w:val="0028422D"/>
    <w:rsid w:val="00284CAA"/>
    <w:rsid w:val="0028717E"/>
    <w:rsid w:val="00287505"/>
    <w:rsid w:val="00287964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6231"/>
    <w:rsid w:val="00296EB9"/>
    <w:rsid w:val="00297498"/>
    <w:rsid w:val="002A1799"/>
    <w:rsid w:val="002A1852"/>
    <w:rsid w:val="002A1B6F"/>
    <w:rsid w:val="002A1C95"/>
    <w:rsid w:val="002A1DBF"/>
    <w:rsid w:val="002A2341"/>
    <w:rsid w:val="002A294B"/>
    <w:rsid w:val="002A2BC6"/>
    <w:rsid w:val="002A3D56"/>
    <w:rsid w:val="002A4458"/>
    <w:rsid w:val="002A452D"/>
    <w:rsid w:val="002A5DC6"/>
    <w:rsid w:val="002A6A12"/>
    <w:rsid w:val="002A6B1D"/>
    <w:rsid w:val="002A77D3"/>
    <w:rsid w:val="002A7B90"/>
    <w:rsid w:val="002A7C38"/>
    <w:rsid w:val="002B04C6"/>
    <w:rsid w:val="002B0871"/>
    <w:rsid w:val="002B0DF3"/>
    <w:rsid w:val="002B117B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E61"/>
    <w:rsid w:val="002C7A0A"/>
    <w:rsid w:val="002D2640"/>
    <w:rsid w:val="002D4071"/>
    <w:rsid w:val="002D4419"/>
    <w:rsid w:val="002D44C7"/>
    <w:rsid w:val="002D5174"/>
    <w:rsid w:val="002D5207"/>
    <w:rsid w:val="002D6B80"/>
    <w:rsid w:val="002D7836"/>
    <w:rsid w:val="002D7AED"/>
    <w:rsid w:val="002D7F05"/>
    <w:rsid w:val="002E02E7"/>
    <w:rsid w:val="002E0649"/>
    <w:rsid w:val="002E1148"/>
    <w:rsid w:val="002E44F8"/>
    <w:rsid w:val="002E5194"/>
    <w:rsid w:val="002E54FC"/>
    <w:rsid w:val="002E5B19"/>
    <w:rsid w:val="002E5F40"/>
    <w:rsid w:val="002E6530"/>
    <w:rsid w:val="002E69E3"/>
    <w:rsid w:val="002E7398"/>
    <w:rsid w:val="002E754B"/>
    <w:rsid w:val="002E785C"/>
    <w:rsid w:val="002F0043"/>
    <w:rsid w:val="002F05D5"/>
    <w:rsid w:val="002F0A09"/>
    <w:rsid w:val="002F16BB"/>
    <w:rsid w:val="002F1766"/>
    <w:rsid w:val="002F1812"/>
    <w:rsid w:val="002F1826"/>
    <w:rsid w:val="002F1971"/>
    <w:rsid w:val="002F1FA8"/>
    <w:rsid w:val="002F24F7"/>
    <w:rsid w:val="002F387A"/>
    <w:rsid w:val="002F38AA"/>
    <w:rsid w:val="002F5A12"/>
    <w:rsid w:val="002F64E7"/>
    <w:rsid w:val="002F6650"/>
    <w:rsid w:val="002F66AE"/>
    <w:rsid w:val="002F70FE"/>
    <w:rsid w:val="002F7776"/>
    <w:rsid w:val="003007A7"/>
    <w:rsid w:val="00301E72"/>
    <w:rsid w:val="00301ED3"/>
    <w:rsid w:val="00302016"/>
    <w:rsid w:val="00302A46"/>
    <w:rsid w:val="00302C1D"/>
    <w:rsid w:val="003042B4"/>
    <w:rsid w:val="003046E9"/>
    <w:rsid w:val="00304FA6"/>
    <w:rsid w:val="00305138"/>
    <w:rsid w:val="00306857"/>
    <w:rsid w:val="00307166"/>
    <w:rsid w:val="00307892"/>
    <w:rsid w:val="00311467"/>
    <w:rsid w:val="00311533"/>
    <w:rsid w:val="00311E4D"/>
    <w:rsid w:val="00312565"/>
    <w:rsid w:val="0031362D"/>
    <w:rsid w:val="0031388D"/>
    <w:rsid w:val="00313B99"/>
    <w:rsid w:val="00313C13"/>
    <w:rsid w:val="00313E5F"/>
    <w:rsid w:val="0031486D"/>
    <w:rsid w:val="0031526E"/>
    <w:rsid w:val="00315D53"/>
    <w:rsid w:val="00316040"/>
    <w:rsid w:val="00316B0D"/>
    <w:rsid w:val="003177E6"/>
    <w:rsid w:val="0031784A"/>
    <w:rsid w:val="00320583"/>
    <w:rsid w:val="00320D58"/>
    <w:rsid w:val="003220C0"/>
    <w:rsid w:val="00322312"/>
    <w:rsid w:val="003223BC"/>
    <w:rsid w:val="00322D02"/>
    <w:rsid w:val="00322DA1"/>
    <w:rsid w:val="00323B46"/>
    <w:rsid w:val="0032689B"/>
    <w:rsid w:val="00326ECC"/>
    <w:rsid w:val="003322F6"/>
    <w:rsid w:val="0033281C"/>
    <w:rsid w:val="00332B1B"/>
    <w:rsid w:val="00333F98"/>
    <w:rsid w:val="00334616"/>
    <w:rsid w:val="003349AF"/>
    <w:rsid w:val="0033614F"/>
    <w:rsid w:val="00336481"/>
    <w:rsid w:val="003366EE"/>
    <w:rsid w:val="00336C58"/>
    <w:rsid w:val="0033707B"/>
    <w:rsid w:val="003375CE"/>
    <w:rsid w:val="00337AC2"/>
    <w:rsid w:val="00337CFB"/>
    <w:rsid w:val="00337E83"/>
    <w:rsid w:val="0034017A"/>
    <w:rsid w:val="003401FE"/>
    <w:rsid w:val="00340A01"/>
    <w:rsid w:val="003417B6"/>
    <w:rsid w:val="00341944"/>
    <w:rsid w:val="00341E13"/>
    <w:rsid w:val="00344153"/>
    <w:rsid w:val="00344FD9"/>
    <w:rsid w:val="0034567D"/>
    <w:rsid w:val="0034574E"/>
    <w:rsid w:val="00345FFF"/>
    <w:rsid w:val="003463A1"/>
    <w:rsid w:val="00346584"/>
    <w:rsid w:val="003466B9"/>
    <w:rsid w:val="00346E4A"/>
    <w:rsid w:val="0034770D"/>
    <w:rsid w:val="00347D19"/>
    <w:rsid w:val="00350A31"/>
    <w:rsid w:val="003510CA"/>
    <w:rsid w:val="00352908"/>
    <w:rsid w:val="0035363E"/>
    <w:rsid w:val="00354B56"/>
    <w:rsid w:val="00354DE3"/>
    <w:rsid w:val="003556E2"/>
    <w:rsid w:val="003560B0"/>
    <w:rsid w:val="00356330"/>
    <w:rsid w:val="00356624"/>
    <w:rsid w:val="00356D73"/>
    <w:rsid w:val="003577B8"/>
    <w:rsid w:val="00360D3F"/>
    <w:rsid w:val="0036106A"/>
    <w:rsid w:val="00361478"/>
    <w:rsid w:val="00361DDC"/>
    <w:rsid w:val="00362559"/>
    <w:rsid w:val="00362FA7"/>
    <w:rsid w:val="0036407A"/>
    <w:rsid w:val="003640C3"/>
    <w:rsid w:val="00364946"/>
    <w:rsid w:val="00365DE1"/>
    <w:rsid w:val="00367E6B"/>
    <w:rsid w:val="00370D9C"/>
    <w:rsid w:val="00371879"/>
    <w:rsid w:val="0037199C"/>
    <w:rsid w:val="003726A0"/>
    <w:rsid w:val="00373015"/>
    <w:rsid w:val="003731B6"/>
    <w:rsid w:val="00373DA3"/>
    <w:rsid w:val="003743CF"/>
    <w:rsid w:val="00374B1D"/>
    <w:rsid w:val="00374C35"/>
    <w:rsid w:val="00375320"/>
    <w:rsid w:val="00375B44"/>
    <w:rsid w:val="0037603B"/>
    <w:rsid w:val="00376088"/>
    <w:rsid w:val="0037620D"/>
    <w:rsid w:val="00376322"/>
    <w:rsid w:val="003767E7"/>
    <w:rsid w:val="003767E8"/>
    <w:rsid w:val="00376B84"/>
    <w:rsid w:val="00377AAA"/>
    <w:rsid w:val="00377B02"/>
    <w:rsid w:val="00377B96"/>
    <w:rsid w:val="00380DAD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F04"/>
    <w:rsid w:val="003915A6"/>
    <w:rsid w:val="00391BF6"/>
    <w:rsid w:val="003923CE"/>
    <w:rsid w:val="00392479"/>
    <w:rsid w:val="0039260D"/>
    <w:rsid w:val="00392968"/>
    <w:rsid w:val="00392D3F"/>
    <w:rsid w:val="00392E08"/>
    <w:rsid w:val="003932CC"/>
    <w:rsid w:val="00393951"/>
    <w:rsid w:val="003948F7"/>
    <w:rsid w:val="003A0565"/>
    <w:rsid w:val="003A2E4F"/>
    <w:rsid w:val="003A3801"/>
    <w:rsid w:val="003A3A89"/>
    <w:rsid w:val="003A3AE5"/>
    <w:rsid w:val="003A3C0D"/>
    <w:rsid w:val="003A4313"/>
    <w:rsid w:val="003A4EC7"/>
    <w:rsid w:val="003A5414"/>
    <w:rsid w:val="003A5A15"/>
    <w:rsid w:val="003A5BBB"/>
    <w:rsid w:val="003A61CC"/>
    <w:rsid w:val="003B016C"/>
    <w:rsid w:val="003B07AE"/>
    <w:rsid w:val="003B0E51"/>
    <w:rsid w:val="003B1974"/>
    <w:rsid w:val="003B1CDD"/>
    <w:rsid w:val="003B1FC1"/>
    <w:rsid w:val="003B2067"/>
    <w:rsid w:val="003B3844"/>
    <w:rsid w:val="003B40E6"/>
    <w:rsid w:val="003B4F22"/>
    <w:rsid w:val="003B5996"/>
    <w:rsid w:val="003B6AFF"/>
    <w:rsid w:val="003C12D7"/>
    <w:rsid w:val="003C1943"/>
    <w:rsid w:val="003C2D28"/>
    <w:rsid w:val="003C3062"/>
    <w:rsid w:val="003C3FF4"/>
    <w:rsid w:val="003C4184"/>
    <w:rsid w:val="003C4336"/>
    <w:rsid w:val="003C567A"/>
    <w:rsid w:val="003C5BBC"/>
    <w:rsid w:val="003C6026"/>
    <w:rsid w:val="003C6706"/>
    <w:rsid w:val="003C676B"/>
    <w:rsid w:val="003C6CC1"/>
    <w:rsid w:val="003C6F1A"/>
    <w:rsid w:val="003C7DD0"/>
    <w:rsid w:val="003D074F"/>
    <w:rsid w:val="003D0901"/>
    <w:rsid w:val="003D0F42"/>
    <w:rsid w:val="003D251C"/>
    <w:rsid w:val="003D446E"/>
    <w:rsid w:val="003D463C"/>
    <w:rsid w:val="003D4737"/>
    <w:rsid w:val="003D6504"/>
    <w:rsid w:val="003D6B16"/>
    <w:rsid w:val="003D7043"/>
    <w:rsid w:val="003D71B9"/>
    <w:rsid w:val="003D7AAA"/>
    <w:rsid w:val="003D7B91"/>
    <w:rsid w:val="003D7F03"/>
    <w:rsid w:val="003E0349"/>
    <w:rsid w:val="003E0458"/>
    <w:rsid w:val="003E0978"/>
    <w:rsid w:val="003E1910"/>
    <w:rsid w:val="003E196D"/>
    <w:rsid w:val="003E33AB"/>
    <w:rsid w:val="003E3BBC"/>
    <w:rsid w:val="003E409A"/>
    <w:rsid w:val="003E47C5"/>
    <w:rsid w:val="003E5A3E"/>
    <w:rsid w:val="003E5E6A"/>
    <w:rsid w:val="003E650D"/>
    <w:rsid w:val="003E68AD"/>
    <w:rsid w:val="003E71AB"/>
    <w:rsid w:val="003E732E"/>
    <w:rsid w:val="003E7A18"/>
    <w:rsid w:val="003E7AA5"/>
    <w:rsid w:val="003E7AF3"/>
    <w:rsid w:val="003E7B16"/>
    <w:rsid w:val="003E7BD0"/>
    <w:rsid w:val="003E7DDE"/>
    <w:rsid w:val="003F2AA2"/>
    <w:rsid w:val="003F2E9F"/>
    <w:rsid w:val="003F3508"/>
    <w:rsid w:val="003F362F"/>
    <w:rsid w:val="003F49C1"/>
    <w:rsid w:val="003F4B5B"/>
    <w:rsid w:val="003F506B"/>
    <w:rsid w:val="003F69DB"/>
    <w:rsid w:val="003F7584"/>
    <w:rsid w:val="00400102"/>
    <w:rsid w:val="004004C4"/>
    <w:rsid w:val="0040061F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A45"/>
    <w:rsid w:val="00405B3C"/>
    <w:rsid w:val="00405FF1"/>
    <w:rsid w:val="004062A6"/>
    <w:rsid w:val="00406688"/>
    <w:rsid w:val="00406BDE"/>
    <w:rsid w:val="00406C69"/>
    <w:rsid w:val="00406CF3"/>
    <w:rsid w:val="00406D7F"/>
    <w:rsid w:val="004073DF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B01"/>
    <w:rsid w:val="00414807"/>
    <w:rsid w:val="0041493A"/>
    <w:rsid w:val="00414973"/>
    <w:rsid w:val="0041581B"/>
    <w:rsid w:val="00415CF0"/>
    <w:rsid w:val="00415FF4"/>
    <w:rsid w:val="004161DE"/>
    <w:rsid w:val="00416D66"/>
    <w:rsid w:val="0041743A"/>
    <w:rsid w:val="0041744E"/>
    <w:rsid w:val="00421C91"/>
    <w:rsid w:val="00422083"/>
    <w:rsid w:val="0042235B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6888"/>
    <w:rsid w:val="00427C20"/>
    <w:rsid w:val="00427EE4"/>
    <w:rsid w:val="00430CFB"/>
    <w:rsid w:val="00431A60"/>
    <w:rsid w:val="0043215C"/>
    <w:rsid w:val="00433C77"/>
    <w:rsid w:val="00433E83"/>
    <w:rsid w:val="00434950"/>
    <w:rsid w:val="00434A83"/>
    <w:rsid w:val="0043526C"/>
    <w:rsid w:val="00435BA6"/>
    <w:rsid w:val="0043691B"/>
    <w:rsid w:val="00436E2B"/>
    <w:rsid w:val="004370F4"/>
    <w:rsid w:val="0043748E"/>
    <w:rsid w:val="00440D74"/>
    <w:rsid w:val="00440DB3"/>
    <w:rsid w:val="0044119D"/>
    <w:rsid w:val="0044199E"/>
    <w:rsid w:val="00441ABD"/>
    <w:rsid w:val="00442BD1"/>
    <w:rsid w:val="00444078"/>
    <w:rsid w:val="004441D1"/>
    <w:rsid w:val="00444AD5"/>
    <w:rsid w:val="00444EB3"/>
    <w:rsid w:val="004459B0"/>
    <w:rsid w:val="00445F46"/>
    <w:rsid w:val="00446014"/>
    <w:rsid w:val="00446C84"/>
    <w:rsid w:val="00446F54"/>
    <w:rsid w:val="00450A12"/>
    <w:rsid w:val="004510AA"/>
    <w:rsid w:val="004517F9"/>
    <w:rsid w:val="00451F0F"/>
    <w:rsid w:val="004523D8"/>
    <w:rsid w:val="004525B5"/>
    <w:rsid w:val="00452948"/>
    <w:rsid w:val="00452F45"/>
    <w:rsid w:val="00453264"/>
    <w:rsid w:val="004532C3"/>
    <w:rsid w:val="00453642"/>
    <w:rsid w:val="0045406D"/>
    <w:rsid w:val="004553CB"/>
    <w:rsid w:val="00455C23"/>
    <w:rsid w:val="00455F1A"/>
    <w:rsid w:val="0045641B"/>
    <w:rsid w:val="00456A80"/>
    <w:rsid w:val="004570E8"/>
    <w:rsid w:val="00460018"/>
    <w:rsid w:val="004604BB"/>
    <w:rsid w:val="0046053F"/>
    <w:rsid w:val="00460ADE"/>
    <w:rsid w:val="00461B48"/>
    <w:rsid w:val="0046231D"/>
    <w:rsid w:val="004661A3"/>
    <w:rsid w:val="00466225"/>
    <w:rsid w:val="00467789"/>
    <w:rsid w:val="00470004"/>
    <w:rsid w:val="00470348"/>
    <w:rsid w:val="004704F2"/>
    <w:rsid w:val="00470F41"/>
    <w:rsid w:val="00471404"/>
    <w:rsid w:val="004727C6"/>
    <w:rsid w:val="004728F1"/>
    <w:rsid w:val="00472FFF"/>
    <w:rsid w:val="0047327D"/>
    <w:rsid w:val="004733D9"/>
    <w:rsid w:val="00474D7A"/>
    <w:rsid w:val="00474E01"/>
    <w:rsid w:val="00476946"/>
    <w:rsid w:val="0048001E"/>
    <w:rsid w:val="00480892"/>
    <w:rsid w:val="00480D1A"/>
    <w:rsid w:val="00480E27"/>
    <w:rsid w:val="00481AF7"/>
    <w:rsid w:val="004821F9"/>
    <w:rsid w:val="00483514"/>
    <w:rsid w:val="00483871"/>
    <w:rsid w:val="004838C8"/>
    <w:rsid w:val="00483AF7"/>
    <w:rsid w:val="00485C31"/>
    <w:rsid w:val="0049076A"/>
    <w:rsid w:val="004910CA"/>
    <w:rsid w:val="00491CF4"/>
    <w:rsid w:val="00492DE2"/>
    <w:rsid w:val="004934F7"/>
    <w:rsid w:val="0049365B"/>
    <w:rsid w:val="00493DE5"/>
    <w:rsid w:val="00494159"/>
    <w:rsid w:val="00494937"/>
    <w:rsid w:val="00494E71"/>
    <w:rsid w:val="00495030"/>
    <w:rsid w:val="004952CC"/>
    <w:rsid w:val="00495FAD"/>
    <w:rsid w:val="004967E9"/>
    <w:rsid w:val="00496E90"/>
    <w:rsid w:val="00497070"/>
    <w:rsid w:val="004970E6"/>
    <w:rsid w:val="004973F5"/>
    <w:rsid w:val="004A02B9"/>
    <w:rsid w:val="004A089E"/>
    <w:rsid w:val="004A2B9B"/>
    <w:rsid w:val="004A4535"/>
    <w:rsid w:val="004A491D"/>
    <w:rsid w:val="004A4952"/>
    <w:rsid w:val="004A5E1E"/>
    <w:rsid w:val="004A636C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3CC2"/>
    <w:rsid w:val="004B4374"/>
    <w:rsid w:val="004B4528"/>
    <w:rsid w:val="004B4E21"/>
    <w:rsid w:val="004B542C"/>
    <w:rsid w:val="004B5A4E"/>
    <w:rsid w:val="004B5AF9"/>
    <w:rsid w:val="004B6767"/>
    <w:rsid w:val="004B7785"/>
    <w:rsid w:val="004B7CBA"/>
    <w:rsid w:val="004C0423"/>
    <w:rsid w:val="004C0826"/>
    <w:rsid w:val="004C1D1F"/>
    <w:rsid w:val="004C4F83"/>
    <w:rsid w:val="004C5F3C"/>
    <w:rsid w:val="004C69FA"/>
    <w:rsid w:val="004C69FB"/>
    <w:rsid w:val="004C6F56"/>
    <w:rsid w:val="004D0868"/>
    <w:rsid w:val="004D1001"/>
    <w:rsid w:val="004D170F"/>
    <w:rsid w:val="004D2979"/>
    <w:rsid w:val="004D2D6C"/>
    <w:rsid w:val="004D3081"/>
    <w:rsid w:val="004D4073"/>
    <w:rsid w:val="004D483F"/>
    <w:rsid w:val="004D56BB"/>
    <w:rsid w:val="004D58E3"/>
    <w:rsid w:val="004D5FA8"/>
    <w:rsid w:val="004D77E8"/>
    <w:rsid w:val="004E003B"/>
    <w:rsid w:val="004E146D"/>
    <w:rsid w:val="004E31C9"/>
    <w:rsid w:val="004E338D"/>
    <w:rsid w:val="004E349E"/>
    <w:rsid w:val="004E36E1"/>
    <w:rsid w:val="004E4411"/>
    <w:rsid w:val="004E466C"/>
    <w:rsid w:val="004E49B9"/>
    <w:rsid w:val="004E4AEC"/>
    <w:rsid w:val="004E5452"/>
    <w:rsid w:val="004E5B84"/>
    <w:rsid w:val="004E641E"/>
    <w:rsid w:val="004E6C1E"/>
    <w:rsid w:val="004E6C90"/>
    <w:rsid w:val="004E7756"/>
    <w:rsid w:val="004E7C96"/>
    <w:rsid w:val="004E7F42"/>
    <w:rsid w:val="004F082F"/>
    <w:rsid w:val="004F08B6"/>
    <w:rsid w:val="004F1496"/>
    <w:rsid w:val="004F1734"/>
    <w:rsid w:val="004F1E86"/>
    <w:rsid w:val="004F1FEB"/>
    <w:rsid w:val="004F20A2"/>
    <w:rsid w:val="004F2C2C"/>
    <w:rsid w:val="004F3177"/>
    <w:rsid w:val="004F35DC"/>
    <w:rsid w:val="004F4412"/>
    <w:rsid w:val="004F4AAD"/>
    <w:rsid w:val="004F59CF"/>
    <w:rsid w:val="004F5F51"/>
    <w:rsid w:val="004F606E"/>
    <w:rsid w:val="004F60F4"/>
    <w:rsid w:val="004F637E"/>
    <w:rsid w:val="004F675C"/>
    <w:rsid w:val="004F67D1"/>
    <w:rsid w:val="004F7155"/>
    <w:rsid w:val="004F79D8"/>
    <w:rsid w:val="0050003B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50C"/>
    <w:rsid w:val="005058A3"/>
    <w:rsid w:val="00505E7F"/>
    <w:rsid w:val="00511543"/>
    <w:rsid w:val="00511E1A"/>
    <w:rsid w:val="005120B6"/>
    <w:rsid w:val="00512FD0"/>
    <w:rsid w:val="0051367F"/>
    <w:rsid w:val="00513DAA"/>
    <w:rsid w:val="00514038"/>
    <w:rsid w:val="00514735"/>
    <w:rsid w:val="005149D5"/>
    <w:rsid w:val="00514E54"/>
    <w:rsid w:val="0051528B"/>
    <w:rsid w:val="00515D5B"/>
    <w:rsid w:val="00515FCC"/>
    <w:rsid w:val="005162CF"/>
    <w:rsid w:val="005165BE"/>
    <w:rsid w:val="005165FC"/>
    <w:rsid w:val="005167DE"/>
    <w:rsid w:val="005202B4"/>
    <w:rsid w:val="0052095C"/>
    <w:rsid w:val="00520B47"/>
    <w:rsid w:val="00520E45"/>
    <w:rsid w:val="00520EF7"/>
    <w:rsid w:val="005213C9"/>
    <w:rsid w:val="005233B9"/>
    <w:rsid w:val="005236C8"/>
    <w:rsid w:val="005241A5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353A"/>
    <w:rsid w:val="00533713"/>
    <w:rsid w:val="00534887"/>
    <w:rsid w:val="00534C3C"/>
    <w:rsid w:val="00534E87"/>
    <w:rsid w:val="00535732"/>
    <w:rsid w:val="00535B94"/>
    <w:rsid w:val="00536194"/>
    <w:rsid w:val="005362BC"/>
    <w:rsid w:val="00541061"/>
    <w:rsid w:val="0054129F"/>
    <w:rsid w:val="0054136F"/>
    <w:rsid w:val="00541869"/>
    <w:rsid w:val="00542542"/>
    <w:rsid w:val="005425FB"/>
    <w:rsid w:val="00542792"/>
    <w:rsid w:val="0054365D"/>
    <w:rsid w:val="00544E95"/>
    <w:rsid w:val="005457F2"/>
    <w:rsid w:val="00545CF7"/>
    <w:rsid w:val="00547176"/>
    <w:rsid w:val="00547223"/>
    <w:rsid w:val="00547976"/>
    <w:rsid w:val="0055029A"/>
    <w:rsid w:val="00550C91"/>
    <w:rsid w:val="00551E5B"/>
    <w:rsid w:val="0055381D"/>
    <w:rsid w:val="005542C0"/>
    <w:rsid w:val="00554BE1"/>
    <w:rsid w:val="00554C56"/>
    <w:rsid w:val="00555AEB"/>
    <w:rsid w:val="0055619B"/>
    <w:rsid w:val="0055729A"/>
    <w:rsid w:val="00557391"/>
    <w:rsid w:val="00557913"/>
    <w:rsid w:val="00557AF2"/>
    <w:rsid w:val="00557C7E"/>
    <w:rsid w:val="00560875"/>
    <w:rsid w:val="00560DCA"/>
    <w:rsid w:val="005613F3"/>
    <w:rsid w:val="00561D40"/>
    <w:rsid w:val="00562749"/>
    <w:rsid w:val="005627DB"/>
    <w:rsid w:val="00562CA5"/>
    <w:rsid w:val="0056381D"/>
    <w:rsid w:val="00563F0C"/>
    <w:rsid w:val="00564FB7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5E7F"/>
    <w:rsid w:val="00577720"/>
    <w:rsid w:val="00580706"/>
    <w:rsid w:val="00581D20"/>
    <w:rsid w:val="00581F93"/>
    <w:rsid w:val="00582122"/>
    <w:rsid w:val="00582A69"/>
    <w:rsid w:val="00582DD1"/>
    <w:rsid w:val="005850D4"/>
    <w:rsid w:val="005851A7"/>
    <w:rsid w:val="00585759"/>
    <w:rsid w:val="00585938"/>
    <w:rsid w:val="00585D40"/>
    <w:rsid w:val="0059031E"/>
    <w:rsid w:val="00591504"/>
    <w:rsid w:val="00591C45"/>
    <w:rsid w:val="00591F71"/>
    <w:rsid w:val="00592D23"/>
    <w:rsid w:val="005935C5"/>
    <w:rsid w:val="00594573"/>
    <w:rsid w:val="00594C24"/>
    <w:rsid w:val="00594DAE"/>
    <w:rsid w:val="00595E84"/>
    <w:rsid w:val="00596566"/>
    <w:rsid w:val="00596934"/>
    <w:rsid w:val="00597369"/>
    <w:rsid w:val="00597617"/>
    <w:rsid w:val="00597814"/>
    <w:rsid w:val="00597C55"/>
    <w:rsid w:val="00597D54"/>
    <w:rsid w:val="005A042F"/>
    <w:rsid w:val="005A0A59"/>
    <w:rsid w:val="005A1EED"/>
    <w:rsid w:val="005A2297"/>
    <w:rsid w:val="005A2523"/>
    <w:rsid w:val="005A2687"/>
    <w:rsid w:val="005A3F36"/>
    <w:rsid w:val="005A5017"/>
    <w:rsid w:val="005A51B2"/>
    <w:rsid w:val="005A6F72"/>
    <w:rsid w:val="005A7B2C"/>
    <w:rsid w:val="005A7C45"/>
    <w:rsid w:val="005A7DE8"/>
    <w:rsid w:val="005B02E4"/>
    <w:rsid w:val="005B1279"/>
    <w:rsid w:val="005B19C4"/>
    <w:rsid w:val="005B3655"/>
    <w:rsid w:val="005B5759"/>
    <w:rsid w:val="005B57B8"/>
    <w:rsid w:val="005B6821"/>
    <w:rsid w:val="005B6F56"/>
    <w:rsid w:val="005B78E5"/>
    <w:rsid w:val="005C01BA"/>
    <w:rsid w:val="005C09A2"/>
    <w:rsid w:val="005C15F2"/>
    <w:rsid w:val="005C321D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CD9"/>
    <w:rsid w:val="005D0FC2"/>
    <w:rsid w:val="005D1270"/>
    <w:rsid w:val="005D148D"/>
    <w:rsid w:val="005D32E1"/>
    <w:rsid w:val="005D3DB5"/>
    <w:rsid w:val="005D48E8"/>
    <w:rsid w:val="005D59D8"/>
    <w:rsid w:val="005D5D57"/>
    <w:rsid w:val="005D64F8"/>
    <w:rsid w:val="005E0356"/>
    <w:rsid w:val="005E05B9"/>
    <w:rsid w:val="005E1010"/>
    <w:rsid w:val="005E12A8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699B"/>
    <w:rsid w:val="005E7AAC"/>
    <w:rsid w:val="005F0273"/>
    <w:rsid w:val="005F0430"/>
    <w:rsid w:val="005F0F67"/>
    <w:rsid w:val="005F1253"/>
    <w:rsid w:val="005F2862"/>
    <w:rsid w:val="005F44BD"/>
    <w:rsid w:val="005F4A06"/>
    <w:rsid w:val="005F56BB"/>
    <w:rsid w:val="005F69AD"/>
    <w:rsid w:val="005F6AB7"/>
    <w:rsid w:val="005F7165"/>
    <w:rsid w:val="005F75EF"/>
    <w:rsid w:val="005F7D17"/>
    <w:rsid w:val="00600548"/>
    <w:rsid w:val="006018F4"/>
    <w:rsid w:val="006035F0"/>
    <w:rsid w:val="00604AFE"/>
    <w:rsid w:val="00605581"/>
    <w:rsid w:val="00605BDD"/>
    <w:rsid w:val="006076D5"/>
    <w:rsid w:val="00607AE9"/>
    <w:rsid w:val="0061120E"/>
    <w:rsid w:val="0061139A"/>
    <w:rsid w:val="00611CE1"/>
    <w:rsid w:val="0061289A"/>
    <w:rsid w:val="00612AF0"/>
    <w:rsid w:val="006159B1"/>
    <w:rsid w:val="00615C76"/>
    <w:rsid w:val="006163FD"/>
    <w:rsid w:val="00616AB9"/>
    <w:rsid w:val="00616AD1"/>
    <w:rsid w:val="00617674"/>
    <w:rsid w:val="00617BE5"/>
    <w:rsid w:val="00617D9B"/>
    <w:rsid w:val="00620599"/>
    <w:rsid w:val="00621418"/>
    <w:rsid w:val="0062150A"/>
    <w:rsid w:val="00621545"/>
    <w:rsid w:val="00623278"/>
    <w:rsid w:val="00623820"/>
    <w:rsid w:val="0062409E"/>
    <w:rsid w:val="00624356"/>
    <w:rsid w:val="00625C77"/>
    <w:rsid w:val="006263E1"/>
    <w:rsid w:val="006271E2"/>
    <w:rsid w:val="00627FF8"/>
    <w:rsid w:val="006311EE"/>
    <w:rsid w:val="00632E12"/>
    <w:rsid w:val="0063300A"/>
    <w:rsid w:val="006332A0"/>
    <w:rsid w:val="006333FE"/>
    <w:rsid w:val="00633460"/>
    <w:rsid w:val="00634740"/>
    <w:rsid w:val="00634E59"/>
    <w:rsid w:val="006363B8"/>
    <w:rsid w:val="0063646B"/>
    <w:rsid w:val="00637EBA"/>
    <w:rsid w:val="006401B9"/>
    <w:rsid w:val="00640546"/>
    <w:rsid w:val="00641275"/>
    <w:rsid w:val="0064142F"/>
    <w:rsid w:val="0064245E"/>
    <w:rsid w:val="00642D22"/>
    <w:rsid w:val="00642E10"/>
    <w:rsid w:val="006432AF"/>
    <w:rsid w:val="00643991"/>
    <w:rsid w:val="0064429F"/>
    <w:rsid w:val="0064463E"/>
    <w:rsid w:val="006447BE"/>
    <w:rsid w:val="00644E2A"/>
    <w:rsid w:val="00645AB7"/>
    <w:rsid w:val="00645B62"/>
    <w:rsid w:val="00645FCB"/>
    <w:rsid w:val="00646755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4F4C"/>
    <w:rsid w:val="006555E6"/>
    <w:rsid w:val="0065562E"/>
    <w:rsid w:val="00655906"/>
    <w:rsid w:val="00656070"/>
    <w:rsid w:val="006565DF"/>
    <w:rsid w:val="00656708"/>
    <w:rsid w:val="006568C7"/>
    <w:rsid w:val="00657EAC"/>
    <w:rsid w:val="0066023B"/>
    <w:rsid w:val="00660678"/>
    <w:rsid w:val="00662ACD"/>
    <w:rsid w:val="006638C7"/>
    <w:rsid w:val="0066403D"/>
    <w:rsid w:val="006643C2"/>
    <w:rsid w:val="006649AD"/>
    <w:rsid w:val="00664F34"/>
    <w:rsid w:val="00665392"/>
    <w:rsid w:val="00666612"/>
    <w:rsid w:val="00666EC5"/>
    <w:rsid w:val="006679A0"/>
    <w:rsid w:val="00667B66"/>
    <w:rsid w:val="00667C29"/>
    <w:rsid w:val="00667CE2"/>
    <w:rsid w:val="00670D9F"/>
    <w:rsid w:val="00671B65"/>
    <w:rsid w:val="0067221E"/>
    <w:rsid w:val="006728F8"/>
    <w:rsid w:val="00672B33"/>
    <w:rsid w:val="00672CD8"/>
    <w:rsid w:val="0067300D"/>
    <w:rsid w:val="006733EB"/>
    <w:rsid w:val="00674213"/>
    <w:rsid w:val="0067490A"/>
    <w:rsid w:val="006761C2"/>
    <w:rsid w:val="006770F9"/>
    <w:rsid w:val="00677A69"/>
    <w:rsid w:val="006800B4"/>
    <w:rsid w:val="00680A8D"/>
    <w:rsid w:val="00680F1F"/>
    <w:rsid w:val="006819B5"/>
    <w:rsid w:val="00681C2B"/>
    <w:rsid w:val="0068206D"/>
    <w:rsid w:val="00682241"/>
    <w:rsid w:val="006825BE"/>
    <w:rsid w:val="0068269B"/>
    <w:rsid w:val="00682A05"/>
    <w:rsid w:val="0068328B"/>
    <w:rsid w:val="006833E2"/>
    <w:rsid w:val="00683F65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25D4"/>
    <w:rsid w:val="00692A9F"/>
    <w:rsid w:val="00693300"/>
    <w:rsid w:val="0069348E"/>
    <w:rsid w:val="0069357E"/>
    <w:rsid w:val="0069453C"/>
    <w:rsid w:val="00694861"/>
    <w:rsid w:val="00694A39"/>
    <w:rsid w:val="00694E10"/>
    <w:rsid w:val="006952F3"/>
    <w:rsid w:val="00695916"/>
    <w:rsid w:val="00696344"/>
    <w:rsid w:val="00696695"/>
    <w:rsid w:val="0069734B"/>
    <w:rsid w:val="006A2D3C"/>
    <w:rsid w:val="006A37E6"/>
    <w:rsid w:val="006A4359"/>
    <w:rsid w:val="006A5D24"/>
    <w:rsid w:val="006A5E3F"/>
    <w:rsid w:val="006A6D22"/>
    <w:rsid w:val="006A6F82"/>
    <w:rsid w:val="006A7062"/>
    <w:rsid w:val="006A76F3"/>
    <w:rsid w:val="006A799A"/>
    <w:rsid w:val="006A7C00"/>
    <w:rsid w:val="006B0392"/>
    <w:rsid w:val="006B082A"/>
    <w:rsid w:val="006B0F23"/>
    <w:rsid w:val="006B1A01"/>
    <w:rsid w:val="006B2BA9"/>
    <w:rsid w:val="006B2D20"/>
    <w:rsid w:val="006B32FD"/>
    <w:rsid w:val="006B3C2C"/>
    <w:rsid w:val="006B3E40"/>
    <w:rsid w:val="006B5792"/>
    <w:rsid w:val="006B6E43"/>
    <w:rsid w:val="006B6F46"/>
    <w:rsid w:val="006B7A0A"/>
    <w:rsid w:val="006C0D61"/>
    <w:rsid w:val="006C0DC5"/>
    <w:rsid w:val="006C0EA8"/>
    <w:rsid w:val="006C2F79"/>
    <w:rsid w:val="006C40A9"/>
    <w:rsid w:val="006C4BD8"/>
    <w:rsid w:val="006C4F28"/>
    <w:rsid w:val="006C5BCF"/>
    <w:rsid w:val="006C5F7E"/>
    <w:rsid w:val="006C6D50"/>
    <w:rsid w:val="006C766E"/>
    <w:rsid w:val="006C7A4D"/>
    <w:rsid w:val="006D0517"/>
    <w:rsid w:val="006D082E"/>
    <w:rsid w:val="006D0CC9"/>
    <w:rsid w:val="006D2D54"/>
    <w:rsid w:val="006D30BC"/>
    <w:rsid w:val="006D3367"/>
    <w:rsid w:val="006D4C05"/>
    <w:rsid w:val="006D4DD3"/>
    <w:rsid w:val="006D6434"/>
    <w:rsid w:val="006D68BC"/>
    <w:rsid w:val="006E0DF6"/>
    <w:rsid w:val="006E1252"/>
    <w:rsid w:val="006E1E1D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E9"/>
    <w:rsid w:val="006E74B4"/>
    <w:rsid w:val="006E7D10"/>
    <w:rsid w:val="006F2543"/>
    <w:rsid w:val="006F2BB4"/>
    <w:rsid w:val="006F41E2"/>
    <w:rsid w:val="006F468F"/>
    <w:rsid w:val="006F4B95"/>
    <w:rsid w:val="006F4E80"/>
    <w:rsid w:val="006F5041"/>
    <w:rsid w:val="006F5289"/>
    <w:rsid w:val="006F6386"/>
    <w:rsid w:val="006F6D5A"/>
    <w:rsid w:val="006F7803"/>
    <w:rsid w:val="006F7E33"/>
    <w:rsid w:val="00701072"/>
    <w:rsid w:val="007023B1"/>
    <w:rsid w:val="00702FF9"/>
    <w:rsid w:val="0070330C"/>
    <w:rsid w:val="00704444"/>
    <w:rsid w:val="00705555"/>
    <w:rsid w:val="00705F63"/>
    <w:rsid w:val="007069ED"/>
    <w:rsid w:val="00706DA8"/>
    <w:rsid w:val="007072C9"/>
    <w:rsid w:val="00710144"/>
    <w:rsid w:val="00710D55"/>
    <w:rsid w:val="00711D64"/>
    <w:rsid w:val="00712A44"/>
    <w:rsid w:val="00712B67"/>
    <w:rsid w:val="007134CD"/>
    <w:rsid w:val="00713BAF"/>
    <w:rsid w:val="00714398"/>
    <w:rsid w:val="0071443C"/>
    <w:rsid w:val="007157B6"/>
    <w:rsid w:val="00715A7D"/>
    <w:rsid w:val="00715AAA"/>
    <w:rsid w:val="007206DE"/>
    <w:rsid w:val="00722941"/>
    <w:rsid w:val="00723773"/>
    <w:rsid w:val="007245EB"/>
    <w:rsid w:val="00725C10"/>
    <w:rsid w:val="00726694"/>
    <w:rsid w:val="00726B43"/>
    <w:rsid w:val="00727688"/>
    <w:rsid w:val="0073022D"/>
    <w:rsid w:val="0073062D"/>
    <w:rsid w:val="00730D6E"/>
    <w:rsid w:val="00730F3A"/>
    <w:rsid w:val="00731186"/>
    <w:rsid w:val="0073162F"/>
    <w:rsid w:val="00732AD1"/>
    <w:rsid w:val="00732D35"/>
    <w:rsid w:val="00733374"/>
    <w:rsid w:val="0073570C"/>
    <w:rsid w:val="00735760"/>
    <w:rsid w:val="00735831"/>
    <w:rsid w:val="00735B54"/>
    <w:rsid w:val="00735E34"/>
    <w:rsid w:val="0073628F"/>
    <w:rsid w:val="00736E82"/>
    <w:rsid w:val="007371C3"/>
    <w:rsid w:val="00737A26"/>
    <w:rsid w:val="00737C1D"/>
    <w:rsid w:val="00737C7F"/>
    <w:rsid w:val="00737EED"/>
    <w:rsid w:val="00740AC6"/>
    <w:rsid w:val="0074141F"/>
    <w:rsid w:val="00741E5E"/>
    <w:rsid w:val="007426FF"/>
    <w:rsid w:val="00742CA0"/>
    <w:rsid w:val="00743F83"/>
    <w:rsid w:val="00744EAC"/>
    <w:rsid w:val="00744FEF"/>
    <w:rsid w:val="00745428"/>
    <w:rsid w:val="00745AAE"/>
    <w:rsid w:val="0074613B"/>
    <w:rsid w:val="00746213"/>
    <w:rsid w:val="007465D0"/>
    <w:rsid w:val="00746629"/>
    <w:rsid w:val="00746767"/>
    <w:rsid w:val="00746BFF"/>
    <w:rsid w:val="00747E29"/>
    <w:rsid w:val="00747EE3"/>
    <w:rsid w:val="007500F9"/>
    <w:rsid w:val="00750EB0"/>
    <w:rsid w:val="00750FD8"/>
    <w:rsid w:val="00751944"/>
    <w:rsid w:val="00752205"/>
    <w:rsid w:val="00753DEE"/>
    <w:rsid w:val="0075410E"/>
    <w:rsid w:val="00754AFB"/>
    <w:rsid w:val="00754B3D"/>
    <w:rsid w:val="00754F90"/>
    <w:rsid w:val="007554E0"/>
    <w:rsid w:val="0075601E"/>
    <w:rsid w:val="00756219"/>
    <w:rsid w:val="0075648C"/>
    <w:rsid w:val="00756C02"/>
    <w:rsid w:val="00757C56"/>
    <w:rsid w:val="00760194"/>
    <w:rsid w:val="00760374"/>
    <w:rsid w:val="00761278"/>
    <w:rsid w:val="00763BBD"/>
    <w:rsid w:val="007643D5"/>
    <w:rsid w:val="00764BF0"/>
    <w:rsid w:val="00765EFF"/>
    <w:rsid w:val="00766663"/>
    <w:rsid w:val="00766E34"/>
    <w:rsid w:val="00767ACC"/>
    <w:rsid w:val="0077050B"/>
    <w:rsid w:val="0077072B"/>
    <w:rsid w:val="0077157D"/>
    <w:rsid w:val="00772B78"/>
    <w:rsid w:val="00773270"/>
    <w:rsid w:val="007733F9"/>
    <w:rsid w:val="00773715"/>
    <w:rsid w:val="007748B7"/>
    <w:rsid w:val="007748FB"/>
    <w:rsid w:val="0077507A"/>
    <w:rsid w:val="00775695"/>
    <w:rsid w:val="007757E4"/>
    <w:rsid w:val="00775C80"/>
    <w:rsid w:val="007762C5"/>
    <w:rsid w:val="00777399"/>
    <w:rsid w:val="0077756B"/>
    <w:rsid w:val="00777B45"/>
    <w:rsid w:val="00777C70"/>
    <w:rsid w:val="0078039A"/>
    <w:rsid w:val="00780759"/>
    <w:rsid w:val="00780B65"/>
    <w:rsid w:val="00780DBC"/>
    <w:rsid w:val="0078156E"/>
    <w:rsid w:val="00782D7E"/>
    <w:rsid w:val="00783CE3"/>
    <w:rsid w:val="00784A8F"/>
    <w:rsid w:val="007861AE"/>
    <w:rsid w:val="00786549"/>
    <w:rsid w:val="0078670E"/>
    <w:rsid w:val="00786C50"/>
    <w:rsid w:val="00790384"/>
    <w:rsid w:val="007906A8"/>
    <w:rsid w:val="00790D31"/>
    <w:rsid w:val="007920FC"/>
    <w:rsid w:val="00793F33"/>
    <w:rsid w:val="007967A0"/>
    <w:rsid w:val="00796D1B"/>
    <w:rsid w:val="00796E82"/>
    <w:rsid w:val="00797226"/>
    <w:rsid w:val="00797B80"/>
    <w:rsid w:val="007A0546"/>
    <w:rsid w:val="007A0A5B"/>
    <w:rsid w:val="007A2104"/>
    <w:rsid w:val="007A21DE"/>
    <w:rsid w:val="007A29AE"/>
    <w:rsid w:val="007A2A9D"/>
    <w:rsid w:val="007A2D40"/>
    <w:rsid w:val="007A3055"/>
    <w:rsid w:val="007A3352"/>
    <w:rsid w:val="007A45A8"/>
    <w:rsid w:val="007A4C22"/>
    <w:rsid w:val="007A4CE3"/>
    <w:rsid w:val="007A57E6"/>
    <w:rsid w:val="007A5EE7"/>
    <w:rsid w:val="007A6BAB"/>
    <w:rsid w:val="007A7546"/>
    <w:rsid w:val="007B04A8"/>
    <w:rsid w:val="007B06B2"/>
    <w:rsid w:val="007B0ED9"/>
    <w:rsid w:val="007B46B5"/>
    <w:rsid w:val="007B4C29"/>
    <w:rsid w:val="007B51E1"/>
    <w:rsid w:val="007B5563"/>
    <w:rsid w:val="007B5DB7"/>
    <w:rsid w:val="007B5E13"/>
    <w:rsid w:val="007B66E3"/>
    <w:rsid w:val="007B6843"/>
    <w:rsid w:val="007C03D0"/>
    <w:rsid w:val="007C0614"/>
    <w:rsid w:val="007C1025"/>
    <w:rsid w:val="007C2019"/>
    <w:rsid w:val="007C27F9"/>
    <w:rsid w:val="007C3B65"/>
    <w:rsid w:val="007C450E"/>
    <w:rsid w:val="007C4C87"/>
    <w:rsid w:val="007C4EAB"/>
    <w:rsid w:val="007C57FE"/>
    <w:rsid w:val="007C5972"/>
    <w:rsid w:val="007C5E06"/>
    <w:rsid w:val="007C6170"/>
    <w:rsid w:val="007C6197"/>
    <w:rsid w:val="007C6F93"/>
    <w:rsid w:val="007C7269"/>
    <w:rsid w:val="007C7611"/>
    <w:rsid w:val="007D1CFF"/>
    <w:rsid w:val="007D28D0"/>
    <w:rsid w:val="007D3714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5F66"/>
    <w:rsid w:val="007D741D"/>
    <w:rsid w:val="007D75E0"/>
    <w:rsid w:val="007D7A13"/>
    <w:rsid w:val="007D7A5C"/>
    <w:rsid w:val="007D7A8D"/>
    <w:rsid w:val="007E00B3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5B3"/>
    <w:rsid w:val="007E4CA5"/>
    <w:rsid w:val="007E4CEE"/>
    <w:rsid w:val="007E5153"/>
    <w:rsid w:val="007E5E91"/>
    <w:rsid w:val="007E609C"/>
    <w:rsid w:val="007E617E"/>
    <w:rsid w:val="007E6C12"/>
    <w:rsid w:val="007E79E2"/>
    <w:rsid w:val="007F0260"/>
    <w:rsid w:val="007F043D"/>
    <w:rsid w:val="007F064B"/>
    <w:rsid w:val="007F074D"/>
    <w:rsid w:val="007F09D9"/>
    <w:rsid w:val="007F1743"/>
    <w:rsid w:val="007F18CD"/>
    <w:rsid w:val="007F2063"/>
    <w:rsid w:val="007F23A9"/>
    <w:rsid w:val="007F2A33"/>
    <w:rsid w:val="007F36BC"/>
    <w:rsid w:val="007F3BEF"/>
    <w:rsid w:val="007F42C4"/>
    <w:rsid w:val="007F5A2C"/>
    <w:rsid w:val="007F645D"/>
    <w:rsid w:val="007F699E"/>
    <w:rsid w:val="007F69E3"/>
    <w:rsid w:val="008004D5"/>
    <w:rsid w:val="0080134F"/>
    <w:rsid w:val="008014F1"/>
    <w:rsid w:val="00801558"/>
    <w:rsid w:val="0080268E"/>
    <w:rsid w:val="00803AC7"/>
    <w:rsid w:val="0080405D"/>
    <w:rsid w:val="00805797"/>
    <w:rsid w:val="00806FA9"/>
    <w:rsid w:val="008077F7"/>
    <w:rsid w:val="008100FA"/>
    <w:rsid w:val="00810B82"/>
    <w:rsid w:val="00810C26"/>
    <w:rsid w:val="00811D9A"/>
    <w:rsid w:val="0081271F"/>
    <w:rsid w:val="00814F9B"/>
    <w:rsid w:val="00815E0E"/>
    <w:rsid w:val="0081657B"/>
    <w:rsid w:val="00816C32"/>
    <w:rsid w:val="00817672"/>
    <w:rsid w:val="0081773D"/>
    <w:rsid w:val="008201FE"/>
    <w:rsid w:val="00821131"/>
    <w:rsid w:val="00821A23"/>
    <w:rsid w:val="008220D6"/>
    <w:rsid w:val="00823D3C"/>
    <w:rsid w:val="0082403A"/>
    <w:rsid w:val="008243BC"/>
    <w:rsid w:val="008246B1"/>
    <w:rsid w:val="00825F7F"/>
    <w:rsid w:val="008273F6"/>
    <w:rsid w:val="0082784E"/>
    <w:rsid w:val="008279A8"/>
    <w:rsid w:val="00827A1D"/>
    <w:rsid w:val="008305DD"/>
    <w:rsid w:val="008311C8"/>
    <w:rsid w:val="00831AB6"/>
    <w:rsid w:val="00831CF5"/>
    <w:rsid w:val="00831DCB"/>
    <w:rsid w:val="008322F6"/>
    <w:rsid w:val="0083302B"/>
    <w:rsid w:val="0083325A"/>
    <w:rsid w:val="008333A1"/>
    <w:rsid w:val="00833604"/>
    <w:rsid w:val="008336AD"/>
    <w:rsid w:val="00834013"/>
    <w:rsid w:val="00835DC1"/>
    <w:rsid w:val="0083608F"/>
    <w:rsid w:val="00836790"/>
    <w:rsid w:val="00836F20"/>
    <w:rsid w:val="008371E4"/>
    <w:rsid w:val="00840306"/>
    <w:rsid w:val="0084058B"/>
    <w:rsid w:val="00840D45"/>
    <w:rsid w:val="008415FF"/>
    <w:rsid w:val="008433BA"/>
    <w:rsid w:val="00844201"/>
    <w:rsid w:val="008442A7"/>
    <w:rsid w:val="00844982"/>
    <w:rsid w:val="00844EEB"/>
    <w:rsid w:val="008458B9"/>
    <w:rsid w:val="00845BC9"/>
    <w:rsid w:val="00846373"/>
    <w:rsid w:val="008469C7"/>
    <w:rsid w:val="008474ED"/>
    <w:rsid w:val="00850EE5"/>
    <w:rsid w:val="00851D32"/>
    <w:rsid w:val="00852304"/>
    <w:rsid w:val="0085288B"/>
    <w:rsid w:val="008531F5"/>
    <w:rsid w:val="008532BB"/>
    <w:rsid w:val="00853641"/>
    <w:rsid w:val="0085519F"/>
    <w:rsid w:val="00855328"/>
    <w:rsid w:val="008556B4"/>
    <w:rsid w:val="00855CE5"/>
    <w:rsid w:val="0085629E"/>
    <w:rsid w:val="00856D19"/>
    <w:rsid w:val="00857546"/>
    <w:rsid w:val="0086047A"/>
    <w:rsid w:val="0086062F"/>
    <w:rsid w:val="00860EAC"/>
    <w:rsid w:val="00861F93"/>
    <w:rsid w:val="00862071"/>
    <w:rsid w:val="008632A8"/>
    <w:rsid w:val="008636E7"/>
    <w:rsid w:val="00863FAD"/>
    <w:rsid w:val="008644D6"/>
    <w:rsid w:val="008655D8"/>
    <w:rsid w:val="00865B1D"/>
    <w:rsid w:val="008675CB"/>
    <w:rsid w:val="00867D7C"/>
    <w:rsid w:val="00870AFC"/>
    <w:rsid w:val="0087132C"/>
    <w:rsid w:val="00871933"/>
    <w:rsid w:val="0087238B"/>
    <w:rsid w:val="008724C4"/>
    <w:rsid w:val="00872A2F"/>
    <w:rsid w:val="00872A35"/>
    <w:rsid w:val="00872E42"/>
    <w:rsid w:val="0087373F"/>
    <w:rsid w:val="00875C0E"/>
    <w:rsid w:val="00875CDC"/>
    <w:rsid w:val="00876025"/>
    <w:rsid w:val="00876347"/>
    <w:rsid w:val="00876369"/>
    <w:rsid w:val="0087636C"/>
    <w:rsid w:val="00876629"/>
    <w:rsid w:val="0087693D"/>
    <w:rsid w:val="00876983"/>
    <w:rsid w:val="00876D12"/>
    <w:rsid w:val="00876F0B"/>
    <w:rsid w:val="00877CE2"/>
    <w:rsid w:val="00880583"/>
    <w:rsid w:val="008806E7"/>
    <w:rsid w:val="00880700"/>
    <w:rsid w:val="008810F3"/>
    <w:rsid w:val="0088167D"/>
    <w:rsid w:val="008824CA"/>
    <w:rsid w:val="00882556"/>
    <w:rsid w:val="00883578"/>
    <w:rsid w:val="00883A67"/>
    <w:rsid w:val="00883D0D"/>
    <w:rsid w:val="00885479"/>
    <w:rsid w:val="00885D72"/>
    <w:rsid w:val="00886917"/>
    <w:rsid w:val="00886B20"/>
    <w:rsid w:val="008876FA"/>
    <w:rsid w:val="00890C0D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659C"/>
    <w:rsid w:val="00896F16"/>
    <w:rsid w:val="008A0C33"/>
    <w:rsid w:val="008A0C65"/>
    <w:rsid w:val="008A153D"/>
    <w:rsid w:val="008A17F4"/>
    <w:rsid w:val="008A29D4"/>
    <w:rsid w:val="008A2CEF"/>
    <w:rsid w:val="008A3564"/>
    <w:rsid w:val="008A3739"/>
    <w:rsid w:val="008A470E"/>
    <w:rsid w:val="008A5D04"/>
    <w:rsid w:val="008A6005"/>
    <w:rsid w:val="008A607C"/>
    <w:rsid w:val="008A622C"/>
    <w:rsid w:val="008A7852"/>
    <w:rsid w:val="008B02F6"/>
    <w:rsid w:val="008B13F2"/>
    <w:rsid w:val="008B1522"/>
    <w:rsid w:val="008B16EC"/>
    <w:rsid w:val="008B1742"/>
    <w:rsid w:val="008B208A"/>
    <w:rsid w:val="008B3D2D"/>
    <w:rsid w:val="008B4388"/>
    <w:rsid w:val="008B4863"/>
    <w:rsid w:val="008B4C25"/>
    <w:rsid w:val="008B4DE5"/>
    <w:rsid w:val="008B558E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4326"/>
    <w:rsid w:val="008C584E"/>
    <w:rsid w:val="008C6B10"/>
    <w:rsid w:val="008C71FF"/>
    <w:rsid w:val="008C7E51"/>
    <w:rsid w:val="008D0AD0"/>
    <w:rsid w:val="008D0B3D"/>
    <w:rsid w:val="008D111F"/>
    <w:rsid w:val="008D143C"/>
    <w:rsid w:val="008D29EC"/>
    <w:rsid w:val="008D2F16"/>
    <w:rsid w:val="008D3695"/>
    <w:rsid w:val="008D391D"/>
    <w:rsid w:val="008D3FA0"/>
    <w:rsid w:val="008D417C"/>
    <w:rsid w:val="008D4A48"/>
    <w:rsid w:val="008D4E51"/>
    <w:rsid w:val="008D5732"/>
    <w:rsid w:val="008D5A46"/>
    <w:rsid w:val="008D63FD"/>
    <w:rsid w:val="008D7C47"/>
    <w:rsid w:val="008E064B"/>
    <w:rsid w:val="008E1A1B"/>
    <w:rsid w:val="008E2293"/>
    <w:rsid w:val="008E258D"/>
    <w:rsid w:val="008E294D"/>
    <w:rsid w:val="008E43F1"/>
    <w:rsid w:val="008E4AA0"/>
    <w:rsid w:val="008E4CDC"/>
    <w:rsid w:val="008E4F87"/>
    <w:rsid w:val="008E5390"/>
    <w:rsid w:val="008E73E5"/>
    <w:rsid w:val="008E773D"/>
    <w:rsid w:val="008F09C2"/>
    <w:rsid w:val="008F13A0"/>
    <w:rsid w:val="008F2B5B"/>
    <w:rsid w:val="008F31DD"/>
    <w:rsid w:val="008F3DFC"/>
    <w:rsid w:val="008F3E30"/>
    <w:rsid w:val="008F3FE2"/>
    <w:rsid w:val="008F6C1E"/>
    <w:rsid w:val="008F7418"/>
    <w:rsid w:val="008F779A"/>
    <w:rsid w:val="009000C6"/>
    <w:rsid w:val="0090172A"/>
    <w:rsid w:val="00901810"/>
    <w:rsid w:val="009019A4"/>
    <w:rsid w:val="00901E50"/>
    <w:rsid w:val="0090254F"/>
    <w:rsid w:val="009031F8"/>
    <w:rsid w:val="009035B1"/>
    <w:rsid w:val="00903F1D"/>
    <w:rsid w:val="00903F3B"/>
    <w:rsid w:val="009041F5"/>
    <w:rsid w:val="0090420D"/>
    <w:rsid w:val="00904DE1"/>
    <w:rsid w:val="00905AA4"/>
    <w:rsid w:val="00905B85"/>
    <w:rsid w:val="009063D7"/>
    <w:rsid w:val="00906BF0"/>
    <w:rsid w:val="00907B26"/>
    <w:rsid w:val="00907D8D"/>
    <w:rsid w:val="00907FC1"/>
    <w:rsid w:val="00910A58"/>
    <w:rsid w:val="00910E7A"/>
    <w:rsid w:val="00911DD5"/>
    <w:rsid w:val="0091233A"/>
    <w:rsid w:val="00912564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1798E"/>
    <w:rsid w:val="00921FFC"/>
    <w:rsid w:val="0092295A"/>
    <w:rsid w:val="00922C0D"/>
    <w:rsid w:val="00924217"/>
    <w:rsid w:val="00924831"/>
    <w:rsid w:val="00924B6C"/>
    <w:rsid w:val="00924E8E"/>
    <w:rsid w:val="0092570E"/>
    <w:rsid w:val="0092585B"/>
    <w:rsid w:val="00925FC9"/>
    <w:rsid w:val="0092623E"/>
    <w:rsid w:val="0092654B"/>
    <w:rsid w:val="00930863"/>
    <w:rsid w:val="00931254"/>
    <w:rsid w:val="009312D6"/>
    <w:rsid w:val="00931CFF"/>
    <w:rsid w:val="009325E6"/>
    <w:rsid w:val="00932D10"/>
    <w:rsid w:val="00932E4D"/>
    <w:rsid w:val="0093348A"/>
    <w:rsid w:val="00933A6A"/>
    <w:rsid w:val="009343AF"/>
    <w:rsid w:val="009346E4"/>
    <w:rsid w:val="00934DF4"/>
    <w:rsid w:val="009353A3"/>
    <w:rsid w:val="00935A0A"/>
    <w:rsid w:val="00935C08"/>
    <w:rsid w:val="00935F29"/>
    <w:rsid w:val="00937CE2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3A8B"/>
    <w:rsid w:val="009546CE"/>
    <w:rsid w:val="009547CE"/>
    <w:rsid w:val="00954911"/>
    <w:rsid w:val="00956B94"/>
    <w:rsid w:val="0095711E"/>
    <w:rsid w:val="00957453"/>
    <w:rsid w:val="0095771F"/>
    <w:rsid w:val="00957732"/>
    <w:rsid w:val="00961654"/>
    <w:rsid w:val="009616E7"/>
    <w:rsid w:val="00961EBE"/>
    <w:rsid w:val="00961FEA"/>
    <w:rsid w:val="009624D5"/>
    <w:rsid w:val="00964084"/>
    <w:rsid w:val="0096416F"/>
    <w:rsid w:val="00964B6A"/>
    <w:rsid w:val="0096676C"/>
    <w:rsid w:val="009677EF"/>
    <w:rsid w:val="00967830"/>
    <w:rsid w:val="00967E17"/>
    <w:rsid w:val="009711E2"/>
    <w:rsid w:val="0097167C"/>
    <w:rsid w:val="00972DEB"/>
    <w:rsid w:val="00972FBC"/>
    <w:rsid w:val="009733B3"/>
    <w:rsid w:val="00973774"/>
    <w:rsid w:val="00974FAE"/>
    <w:rsid w:val="009750B4"/>
    <w:rsid w:val="009759FF"/>
    <w:rsid w:val="00976127"/>
    <w:rsid w:val="00976E9A"/>
    <w:rsid w:val="0097709A"/>
    <w:rsid w:val="009806EC"/>
    <w:rsid w:val="0098130E"/>
    <w:rsid w:val="00981857"/>
    <w:rsid w:val="009825BF"/>
    <w:rsid w:val="00983E01"/>
    <w:rsid w:val="009848D1"/>
    <w:rsid w:val="00985013"/>
    <w:rsid w:val="0098551E"/>
    <w:rsid w:val="0098553F"/>
    <w:rsid w:val="0098640B"/>
    <w:rsid w:val="0098663F"/>
    <w:rsid w:val="00986BE4"/>
    <w:rsid w:val="00986FD3"/>
    <w:rsid w:val="009874D5"/>
    <w:rsid w:val="00987721"/>
    <w:rsid w:val="00987B95"/>
    <w:rsid w:val="00990593"/>
    <w:rsid w:val="00990F4F"/>
    <w:rsid w:val="00991098"/>
    <w:rsid w:val="00991753"/>
    <w:rsid w:val="00991C22"/>
    <w:rsid w:val="009937EB"/>
    <w:rsid w:val="0099466A"/>
    <w:rsid w:val="00997301"/>
    <w:rsid w:val="009973B6"/>
    <w:rsid w:val="009977F9"/>
    <w:rsid w:val="00997C20"/>
    <w:rsid w:val="00997CB2"/>
    <w:rsid w:val="00997CC6"/>
    <w:rsid w:val="00997DE9"/>
    <w:rsid w:val="009A00F7"/>
    <w:rsid w:val="009A0AAE"/>
    <w:rsid w:val="009A0EFC"/>
    <w:rsid w:val="009A0F3A"/>
    <w:rsid w:val="009A11E5"/>
    <w:rsid w:val="009A1EDE"/>
    <w:rsid w:val="009A2BAC"/>
    <w:rsid w:val="009A2FDC"/>
    <w:rsid w:val="009A36C6"/>
    <w:rsid w:val="009A3B2C"/>
    <w:rsid w:val="009A49C5"/>
    <w:rsid w:val="009A53BE"/>
    <w:rsid w:val="009A5F20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6D7F"/>
    <w:rsid w:val="009B7577"/>
    <w:rsid w:val="009B7F2F"/>
    <w:rsid w:val="009C0B75"/>
    <w:rsid w:val="009C231D"/>
    <w:rsid w:val="009C2BF5"/>
    <w:rsid w:val="009C30D1"/>
    <w:rsid w:val="009C37A3"/>
    <w:rsid w:val="009C3FF4"/>
    <w:rsid w:val="009C420D"/>
    <w:rsid w:val="009C458D"/>
    <w:rsid w:val="009C4E79"/>
    <w:rsid w:val="009C58C5"/>
    <w:rsid w:val="009C5B32"/>
    <w:rsid w:val="009C60D3"/>
    <w:rsid w:val="009C6244"/>
    <w:rsid w:val="009C6CE6"/>
    <w:rsid w:val="009C72A2"/>
    <w:rsid w:val="009C7372"/>
    <w:rsid w:val="009D043F"/>
    <w:rsid w:val="009D1102"/>
    <w:rsid w:val="009D125C"/>
    <w:rsid w:val="009D12FE"/>
    <w:rsid w:val="009D1F7F"/>
    <w:rsid w:val="009D2136"/>
    <w:rsid w:val="009D2696"/>
    <w:rsid w:val="009D26FD"/>
    <w:rsid w:val="009D2B5E"/>
    <w:rsid w:val="009D2D6D"/>
    <w:rsid w:val="009D3D71"/>
    <w:rsid w:val="009D3E08"/>
    <w:rsid w:val="009D3E41"/>
    <w:rsid w:val="009D40A0"/>
    <w:rsid w:val="009D434B"/>
    <w:rsid w:val="009D49C8"/>
    <w:rsid w:val="009D4BCB"/>
    <w:rsid w:val="009D5C4C"/>
    <w:rsid w:val="009D5F32"/>
    <w:rsid w:val="009D5F47"/>
    <w:rsid w:val="009D60CC"/>
    <w:rsid w:val="009D6C8B"/>
    <w:rsid w:val="009D763A"/>
    <w:rsid w:val="009D768E"/>
    <w:rsid w:val="009E0501"/>
    <w:rsid w:val="009E0A43"/>
    <w:rsid w:val="009E11BC"/>
    <w:rsid w:val="009E27DA"/>
    <w:rsid w:val="009E28AE"/>
    <w:rsid w:val="009E2970"/>
    <w:rsid w:val="009E2C17"/>
    <w:rsid w:val="009E41B6"/>
    <w:rsid w:val="009E4527"/>
    <w:rsid w:val="009E536C"/>
    <w:rsid w:val="009E576F"/>
    <w:rsid w:val="009E645B"/>
    <w:rsid w:val="009E669C"/>
    <w:rsid w:val="009E6813"/>
    <w:rsid w:val="009E6A9E"/>
    <w:rsid w:val="009E6C5A"/>
    <w:rsid w:val="009E7EA6"/>
    <w:rsid w:val="009F0529"/>
    <w:rsid w:val="009F0FE8"/>
    <w:rsid w:val="009F1580"/>
    <w:rsid w:val="009F1657"/>
    <w:rsid w:val="009F20D1"/>
    <w:rsid w:val="009F28CC"/>
    <w:rsid w:val="009F2EC7"/>
    <w:rsid w:val="009F2F17"/>
    <w:rsid w:val="009F3E85"/>
    <w:rsid w:val="009F6884"/>
    <w:rsid w:val="009F6EFA"/>
    <w:rsid w:val="009F738C"/>
    <w:rsid w:val="009F77B6"/>
    <w:rsid w:val="009F7E98"/>
    <w:rsid w:val="009F7ED5"/>
    <w:rsid w:val="00A00158"/>
    <w:rsid w:val="00A00254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139"/>
    <w:rsid w:val="00A15511"/>
    <w:rsid w:val="00A155A9"/>
    <w:rsid w:val="00A15685"/>
    <w:rsid w:val="00A15B21"/>
    <w:rsid w:val="00A16081"/>
    <w:rsid w:val="00A173A2"/>
    <w:rsid w:val="00A17BBC"/>
    <w:rsid w:val="00A2047C"/>
    <w:rsid w:val="00A2050D"/>
    <w:rsid w:val="00A205D5"/>
    <w:rsid w:val="00A20E89"/>
    <w:rsid w:val="00A21342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27F16"/>
    <w:rsid w:val="00A305E6"/>
    <w:rsid w:val="00A307AF"/>
    <w:rsid w:val="00A307C5"/>
    <w:rsid w:val="00A30C6A"/>
    <w:rsid w:val="00A33ACA"/>
    <w:rsid w:val="00A340B7"/>
    <w:rsid w:val="00A36B11"/>
    <w:rsid w:val="00A36C05"/>
    <w:rsid w:val="00A376BF"/>
    <w:rsid w:val="00A37768"/>
    <w:rsid w:val="00A379AD"/>
    <w:rsid w:val="00A411A5"/>
    <w:rsid w:val="00A41710"/>
    <w:rsid w:val="00A41867"/>
    <w:rsid w:val="00A41A45"/>
    <w:rsid w:val="00A41EA5"/>
    <w:rsid w:val="00A42707"/>
    <w:rsid w:val="00A4512D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B2D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50D"/>
    <w:rsid w:val="00A635AC"/>
    <w:rsid w:val="00A63E2C"/>
    <w:rsid w:val="00A640EC"/>
    <w:rsid w:val="00A64D9D"/>
    <w:rsid w:val="00A6562D"/>
    <w:rsid w:val="00A665C3"/>
    <w:rsid w:val="00A66918"/>
    <w:rsid w:val="00A66BBD"/>
    <w:rsid w:val="00A674C8"/>
    <w:rsid w:val="00A6765C"/>
    <w:rsid w:val="00A711FF"/>
    <w:rsid w:val="00A7198A"/>
    <w:rsid w:val="00A72ADA"/>
    <w:rsid w:val="00A73206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43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B8B"/>
    <w:rsid w:val="00A91D1E"/>
    <w:rsid w:val="00A91E31"/>
    <w:rsid w:val="00A922A8"/>
    <w:rsid w:val="00A92846"/>
    <w:rsid w:val="00A93883"/>
    <w:rsid w:val="00A95254"/>
    <w:rsid w:val="00A95F22"/>
    <w:rsid w:val="00A96A37"/>
    <w:rsid w:val="00A97513"/>
    <w:rsid w:val="00A97CCA"/>
    <w:rsid w:val="00AA15E5"/>
    <w:rsid w:val="00AA165E"/>
    <w:rsid w:val="00AA4EE4"/>
    <w:rsid w:val="00AA5989"/>
    <w:rsid w:val="00AA5B4D"/>
    <w:rsid w:val="00AA5C81"/>
    <w:rsid w:val="00AA6C2B"/>
    <w:rsid w:val="00AA7204"/>
    <w:rsid w:val="00AA7648"/>
    <w:rsid w:val="00AA775F"/>
    <w:rsid w:val="00AB0391"/>
    <w:rsid w:val="00AB0530"/>
    <w:rsid w:val="00AB0FF2"/>
    <w:rsid w:val="00AB28D0"/>
    <w:rsid w:val="00AB38C0"/>
    <w:rsid w:val="00AB4684"/>
    <w:rsid w:val="00AB51FF"/>
    <w:rsid w:val="00AB689C"/>
    <w:rsid w:val="00AB713F"/>
    <w:rsid w:val="00AB7E54"/>
    <w:rsid w:val="00AC0798"/>
    <w:rsid w:val="00AC0F90"/>
    <w:rsid w:val="00AC1B8B"/>
    <w:rsid w:val="00AC1EA2"/>
    <w:rsid w:val="00AC206D"/>
    <w:rsid w:val="00AC2718"/>
    <w:rsid w:val="00AC2DBE"/>
    <w:rsid w:val="00AC3001"/>
    <w:rsid w:val="00AC35D4"/>
    <w:rsid w:val="00AC44E2"/>
    <w:rsid w:val="00AC45F8"/>
    <w:rsid w:val="00AC5591"/>
    <w:rsid w:val="00AC620E"/>
    <w:rsid w:val="00AC6798"/>
    <w:rsid w:val="00AC695D"/>
    <w:rsid w:val="00AC6DDF"/>
    <w:rsid w:val="00AC76B7"/>
    <w:rsid w:val="00AC7C88"/>
    <w:rsid w:val="00AD009E"/>
    <w:rsid w:val="00AD1A33"/>
    <w:rsid w:val="00AD231B"/>
    <w:rsid w:val="00AD358D"/>
    <w:rsid w:val="00AD37B0"/>
    <w:rsid w:val="00AD3B5C"/>
    <w:rsid w:val="00AD55A7"/>
    <w:rsid w:val="00AD5720"/>
    <w:rsid w:val="00AD69A5"/>
    <w:rsid w:val="00AD6E94"/>
    <w:rsid w:val="00AE08F9"/>
    <w:rsid w:val="00AE1106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7A0"/>
    <w:rsid w:val="00AF685F"/>
    <w:rsid w:val="00AF6F40"/>
    <w:rsid w:val="00AF7413"/>
    <w:rsid w:val="00B003B2"/>
    <w:rsid w:val="00B00EAE"/>
    <w:rsid w:val="00B00FB1"/>
    <w:rsid w:val="00B01057"/>
    <w:rsid w:val="00B017E4"/>
    <w:rsid w:val="00B01FD8"/>
    <w:rsid w:val="00B027BD"/>
    <w:rsid w:val="00B02AA0"/>
    <w:rsid w:val="00B04A58"/>
    <w:rsid w:val="00B04AED"/>
    <w:rsid w:val="00B04E89"/>
    <w:rsid w:val="00B0501A"/>
    <w:rsid w:val="00B05359"/>
    <w:rsid w:val="00B05AFF"/>
    <w:rsid w:val="00B0749E"/>
    <w:rsid w:val="00B07AC3"/>
    <w:rsid w:val="00B07B28"/>
    <w:rsid w:val="00B12251"/>
    <w:rsid w:val="00B13018"/>
    <w:rsid w:val="00B13050"/>
    <w:rsid w:val="00B13166"/>
    <w:rsid w:val="00B13D0A"/>
    <w:rsid w:val="00B15ADA"/>
    <w:rsid w:val="00B16758"/>
    <w:rsid w:val="00B1706C"/>
    <w:rsid w:val="00B17946"/>
    <w:rsid w:val="00B21D5C"/>
    <w:rsid w:val="00B2206A"/>
    <w:rsid w:val="00B2239D"/>
    <w:rsid w:val="00B2242F"/>
    <w:rsid w:val="00B24584"/>
    <w:rsid w:val="00B24D3C"/>
    <w:rsid w:val="00B24E5F"/>
    <w:rsid w:val="00B251B8"/>
    <w:rsid w:val="00B25DA9"/>
    <w:rsid w:val="00B261E0"/>
    <w:rsid w:val="00B26F97"/>
    <w:rsid w:val="00B30868"/>
    <w:rsid w:val="00B30F9E"/>
    <w:rsid w:val="00B3257C"/>
    <w:rsid w:val="00B32CC0"/>
    <w:rsid w:val="00B32D86"/>
    <w:rsid w:val="00B335FE"/>
    <w:rsid w:val="00B337C2"/>
    <w:rsid w:val="00B342E8"/>
    <w:rsid w:val="00B3489F"/>
    <w:rsid w:val="00B35436"/>
    <w:rsid w:val="00B3587D"/>
    <w:rsid w:val="00B361A6"/>
    <w:rsid w:val="00B36254"/>
    <w:rsid w:val="00B36C9F"/>
    <w:rsid w:val="00B374A5"/>
    <w:rsid w:val="00B37D1B"/>
    <w:rsid w:val="00B40250"/>
    <w:rsid w:val="00B40CA8"/>
    <w:rsid w:val="00B40D1C"/>
    <w:rsid w:val="00B41488"/>
    <w:rsid w:val="00B42E26"/>
    <w:rsid w:val="00B4488C"/>
    <w:rsid w:val="00B44CFC"/>
    <w:rsid w:val="00B45280"/>
    <w:rsid w:val="00B45522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BA"/>
    <w:rsid w:val="00B607BB"/>
    <w:rsid w:val="00B60B15"/>
    <w:rsid w:val="00B60FBC"/>
    <w:rsid w:val="00B6134F"/>
    <w:rsid w:val="00B613B3"/>
    <w:rsid w:val="00B62BBE"/>
    <w:rsid w:val="00B63710"/>
    <w:rsid w:val="00B63D53"/>
    <w:rsid w:val="00B64E39"/>
    <w:rsid w:val="00B65805"/>
    <w:rsid w:val="00B6582A"/>
    <w:rsid w:val="00B65E42"/>
    <w:rsid w:val="00B666B4"/>
    <w:rsid w:val="00B670EE"/>
    <w:rsid w:val="00B67D7E"/>
    <w:rsid w:val="00B707E4"/>
    <w:rsid w:val="00B70C09"/>
    <w:rsid w:val="00B70F9C"/>
    <w:rsid w:val="00B71B3F"/>
    <w:rsid w:val="00B72D4F"/>
    <w:rsid w:val="00B733E4"/>
    <w:rsid w:val="00B73FE8"/>
    <w:rsid w:val="00B7672D"/>
    <w:rsid w:val="00B7699F"/>
    <w:rsid w:val="00B76C8D"/>
    <w:rsid w:val="00B76CB4"/>
    <w:rsid w:val="00B80545"/>
    <w:rsid w:val="00B80829"/>
    <w:rsid w:val="00B80E6D"/>
    <w:rsid w:val="00B8104B"/>
    <w:rsid w:val="00B810BE"/>
    <w:rsid w:val="00B81372"/>
    <w:rsid w:val="00B81422"/>
    <w:rsid w:val="00B815D0"/>
    <w:rsid w:val="00B81A66"/>
    <w:rsid w:val="00B823F0"/>
    <w:rsid w:val="00B825F9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9D8"/>
    <w:rsid w:val="00B87B51"/>
    <w:rsid w:val="00B9007A"/>
    <w:rsid w:val="00B904AF"/>
    <w:rsid w:val="00B927B9"/>
    <w:rsid w:val="00B92F7A"/>
    <w:rsid w:val="00B9320E"/>
    <w:rsid w:val="00B951BD"/>
    <w:rsid w:val="00B9625B"/>
    <w:rsid w:val="00B96F6A"/>
    <w:rsid w:val="00B9754A"/>
    <w:rsid w:val="00B97654"/>
    <w:rsid w:val="00B97BBF"/>
    <w:rsid w:val="00BA0F8E"/>
    <w:rsid w:val="00BA2315"/>
    <w:rsid w:val="00BA2399"/>
    <w:rsid w:val="00BA2C02"/>
    <w:rsid w:val="00BA359A"/>
    <w:rsid w:val="00BA374C"/>
    <w:rsid w:val="00BA384D"/>
    <w:rsid w:val="00BA3B05"/>
    <w:rsid w:val="00BA3C0A"/>
    <w:rsid w:val="00BA3D80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B082B"/>
    <w:rsid w:val="00BB1CB4"/>
    <w:rsid w:val="00BB3107"/>
    <w:rsid w:val="00BB4544"/>
    <w:rsid w:val="00BB5AD7"/>
    <w:rsid w:val="00BB66C0"/>
    <w:rsid w:val="00BB6BA4"/>
    <w:rsid w:val="00BB6BE7"/>
    <w:rsid w:val="00BB7497"/>
    <w:rsid w:val="00BB75E1"/>
    <w:rsid w:val="00BB7850"/>
    <w:rsid w:val="00BC1527"/>
    <w:rsid w:val="00BC163A"/>
    <w:rsid w:val="00BC1AA6"/>
    <w:rsid w:val="00BC2083"/>
    <w:rsid w:val="00BC23B2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2C4D"/>
    <w:rsid w:val="00BD3996"/>
    <w:rsid w:val="00BD5D8B"/>
    <w:rsid w:val="00BD5D97"/>
    <w:rsid w:val="00BE0060"/>
    <w:rsid w:val="00BE195A"/>
    <w:rsid w:val="00BE3001"/>
    <w:rsid w:val="00BE30D7"/>
    <w:rsid w:val="00BE334D"/>
    <w:rsid w:val="00BE34A0"/>
    <w:rsid w:val="00BE3A59"/>
    <w:rsid w:val="00BE49B5"/>
    <w:rsid w:val="00BE4B2A"/>
    <w:rsid w:val="00BE631D"/>
    <w:rsid w:val="00BE6D2F"/>
    <w:rsid w:val="00BE762C"/>
    <w:rsid w:val="00BE7825"/>
    <w:rsid w:val="00BE78AD"/>
    <w:rsid w:val="00BE7979"/>
    <w:rsid w:val="00BF0583"/>
    <w:rsid w:val="00BF0836"/>
    <w:rsid w:val="00BF0F14"/>
    <w:rsid w:val="00BF1016"/>
    <w:rsid w:val="00BF1CA8"/>
    <w:rsid w:val="00BF2A2F"/>
    <w:rsid w:val="00BF2F90"/>
    <w:rsid w:val="00BF3194"/>
    <w:rsid w:val="00BF3ED7"/>
    <w:rsid w:val="00BF508E"/>
    <w:rsid w:val="00BF5456"/>
    <w:rsid w:val="00BF5C69"/>
    <w:rsid w:val="00BF5E1C"/>
    <w:rsid w:val="00BF6138"/>
    <w:rsid w:val="00BF6590"/>
    <w:rsid w:val="00BF6A4F"/>
    <w:rsid w:val="00BF7BEA"/>
    <w:rsid w:val="00C00720"/>
    <w:rsid w:val="00C00CED"/>
    <w:rsid w:val="00C00E78"/>
    <w:rsid w:val="00C01062"/>
    <w:rsid w:val="00C01E43"/>
    <w:rsid w:val="00C02D4F"/>
    <w:rsid w:val="00C03173"/>
    <w:rsid w:val="00C03B73"/>
    <w:rsid w:val="00C03C5A"/>
    <w:rsid w:val="00C03E39"/>
    <w:rsid w:val="00C04771"/>
    <w:rsid w:val="00C05A61"/>
    <w:rsid w:val="00C05B5F"/>
    <w:rsid w:val="00C05F7A"/>
    <w:rsid w:val="00C07C55"/>
    <w:rsid w:val="00C07E1A"/>
    <w:rsid w:val="00C100C3"/>
    <w:rsid w:val="00C1010D"/>
    <w:rsid w:val="00C11626"/>
    <w:rsid w:val="00C1193D"/>
    <w:rsid w:val="00C11CBC"/>
    <w:rsid w:val="00C137FD"/>
    <w:rsid w:val="00C14AF8"/>
    <w:rsid w:val="00C15105"/>
    <w:rsid w:val="00C157BE"/>
    <w:rsid w:val="00C15ABF"/>
    <w:rsid w:val="00C1613A"/>
    <w:rsid w:val="00C161BA"/>
    <w:rsid w:val="00C171E4"/>
    <w:rsid w:val="00C17A9D"/>
    <w:rsid w:val="00C17B73"/>
    <w:rsid w:val="00C208BF"/>
    <w:rsid w:val="00C20D2F"/>
    <w:rsid w:val="00C21FB2"/>
    <w:rsid w:val="00C22798"/>
    <w:rsid w:val="00C22A68"/>
    <w:rsid w:val="00C23B40"/>
    <w:rsid w:val="00C2405A"/>
    <w:rsid w:val="00C2497F"/>
    <w:rsid w:val="00C25D08"/>
    <w:rsid w:val="00C2734E"/>
    <w:rsid w:val="00C30F07"/>
    <w:rsid w:val="00C313B1"/>
    <w:rsid w:val="00C314C9"/>
    <w:rsid w:val="00C31656"/>
    <w:rsid w:val="00C32F75"/>
    <w:rsid w:val="00C33E8C"/>
    <w:rsid w:val="00C34682"/>
    <w:rsid w:val="00C34DF0"/>
    <w:rsid w:val="00C353A2"/>
    <w:rsid w:val="00C37817"/>
    <w:rsid w:val="00C37C02"/>
    <w:rsid w:val="00C4093F"/>
    <w:rsid w:val="00C40E71"/>
    <w:rsid w:val="00C41C38"/>
    <w:rsid w:val="00C41D55"/>
    <w:rsid w:val="00C427F4"/>
    <w:rsid w:val="00C432FC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AE4"/>
    <w:rsid w:val="00C50E36"/>
    <w:rsid w:val="00C51145"/>
    <w:rsid w:val="00C51C90"/>
    <w:rsid w:val="00C51F30"/>
    <w:rsid w:val="00C53902"/>
    <w:rsid w:val="00C53C8A"/>
    <w:rsid w:val="00C53E05"/>
    <w:rsid w:val="00C55E45"/>
    <w:rsid w:val="00C56769"/>
    <w:rsid w:val="00C568D2"/>
    <w:rsid w:val="00C56C51"/>
    <w:rsid w:val="00C5709C"/>
    <w:rsid w:val="00C6009E"/>
    <w:rsid w:val="00C601DE"/>
    <w:rsid w:val="00C609AD"/>
    <w:rsid w:val="00C60BF2"/>
    <w:rsid w:val="00C6112A"/>
    <w:rsid w:val="00C62907"/>
    <w:rsid w:val="00C63120"/>
    <w:rsid w:val="00C64257"/>
    <w:rsid w:val="00C65393"/>
    <w:rsid w:val="00C65C66"/>
    <w:rsid w:val="00C700BC"/>
    <w:rsid w:val="00C70A62"/>
    <w:rsid w:val="00C70A81"/>
    <w:rsid w:val="00C70E75"/>
    <w:rsid w:val="00C711F7"/>
    <w:rsid w:val="00C71987"/>
    <w:rsid w:val="00C72960"/>
    <w:rsid w:val="00C72F71"/>
    <w:rsid w:val="00C73367"/>
    <w:rsid w:val="00C73472"/>
    <w:rsid w:val="00C73526"/>
    <w:rsid w:val="00C73D95"/>
    <w:rsid w:val="00C73E2E"/>
    <w:rsid w:val="00C746C3"/>
    <w:rsid w:val="00C746F1"/>
    <w:rsid w:val="00C74D78"/>
    <w:rsid w:val="00C755CF"/>
    <w:rsid w:val="00C76364"/>
    <w:rsid w:val="00C766B9"/>
    <w:rsid w:val="00C80264"/>
    <w:rsid w:val="00C81461"/>
    <w:rsid w:val="00C81564"/>
    <w:rsid w:val="00C823B1"/>
    <w:rsid w:val="00C83163"/>
    <w:rsid w:val="00C83EFA"/>
    <w:rsid w:val="00C847D0"/>
    <w:rsid w:val="00C8593B"/>
    <w:rsid w:val="00C85C9C"/>
    <w:rsid w:val="00C85F47"/>
    <w:rsid w:val="00C86408"/>
    <w:rsid w:val="00C86B0E"/>
    <w:rsid w:val="00C86BFB"/>
    <w:rsid w:val="00C870FB"/>
    <w:rsid w:val="00C8734F"/>
    <w:rsid w:val="00C90147"/>
    <w:rsid w:val="00C90E8D"/>
    <w:rsid w:val="00C91528"/>
    <w:rsid w:val="00C91877"/>
    <w:rsid w:val="00C91C8A"/>
    <w:rsid w:val="00C92D21"/>
    <w:rsid w:val="00C93A44"/>
    <w:rsid w:val="00C941C0"/>
    <w:rsid w:val="00C944AF"/>
    <w:rsid w:val="00C9483A"/>
    <w:rsid w:val="00C94CBC"/>
    <w:rsid w:val="00C95A07"/>
    <w:rsid w:val="00C95F4A"/>
    <w:rsid w:val="00C9611E"/>
    <w:rsid w:val="00C96523"/>
    <w:rsid w:val="00C96857"/>
    <w:rsid w:val="00C97045"/>
    <w:rsid w:val="00C97AD4"/>
    <w:rsid w:val="00CA029A"/>
    <w:rsid w:val="00CA1149"/>
    <w:rsid w:val="00CA1885"/>
    <w:rsid w:val="00CA1BE4"/>
    <w:rsid w:val="00CA1FE6"/>
    <w:rsid w:val="00CA2B64"/>
    <w:rsid w:val="00CA2F7B"/>
    <w:rsid w:val="00CA3EBC"/>
    <w:rsid w:val="00CA4241"/>
    <w:rsid w:val="00CA4A5E"/>
    <w:rsid w:val="00CA5DD5"/>
    <w:rsid w:val="00CA7179"/>
    <w:rsid w:val="00CA7A00"/>
    <w:rsid w:val="00CB0140"/>
    <w:rsid w:val="00CB0460"/>
    <w:rsid w:val="00CB09EC"/>
    <w:rsid w:val="00CB0EAD"/>
    <w:rsid w:val="00CB150C"/>
    <w:rsid w:val="00CB2712"/>
    <w:rsid w:val="00CB2CF5"/>
    <w:rsid w:val="00CB2E2F"/>
    <w:rsid w:val="00CB395A"/>
    <w:rsid w:val="00CB3C4E"/>
    <w:rsid w:val="00CB4CDF"/>
    <w:rsid w:val="00CB5023"/>
    <w:rsid w:val="00CB5772"/>
    <w:rsid w:val="00CB5A76"/>
    <w:rsid w:val="00CB6146"/>
    <w:rsid w:val="00CB6988"/>
    <w:rsid w:val="00CB78D3"/>
    <w:rsid w:val="00CC006C"/>
    <w:rsid w:val="00CC0D57"/>
    <w:rsid w:val="00CC0D66"/>
    <w:rsid w:val="00CC11ED"/>
    <w:rsid w:val="00CC1F8E"/>
    <w:rsid w:val="00CC2492"/>
    <w:rsid w:val="00CC25BB"/>
    <w:rsid w:val="00CC2A35"/>
    <w:rsid w:val="00CC2C1E"/>
    <w:rsid w:val="00CC356B"/>
    <w:rsid w:val="00CC40EB"/>
    <w:rsid w:val="00CC4629"/>
    <w:rsid w:val="00CC4D89"/>
    <w:rsid w:val="00CC6298"/>
    <w:rsid w:val="00CC66F2"/>
    <w:rsid w:val="00CC704D"/>
    <w:rsid w:val="00CC7E4A"/>
    <w:rsid w:val="00CD0762"/>
    <w:rsid w:val="00CD17D2"/>
    <w:rsid w:val="00CD2DE7"/>
    <w:rsid w:val="00CD3197"/>
    <w:rsid w:val="00CD39C6"/>
    <w:rsid w:val="00CD3A04"/>
    <w:rsid w:val="00CD545F"/>
    <w:rsid w:val="00CD5F52"/>
    <w:rsid w:val="00CD7ED8"/>
    <w:rsid w:val="00CE0133"/>
    <w:rsid w:val="00CE0478"/>
    <w:rsid w:val="00CE066A"/>
    <w:rsid w:val="00CE0C1D"/>
    <w:rsid w:val="00CE0D67"/>
    <w:rsid w:val="00CE1F0A"/>
    <w:rsid w:val="00CE24A5"/>
    <w:rsid w:val="00CE2537"/>
    <w:rsid w:val="00CE27DD"/>
    <w:rsid w:val="00CE28D3"/>
    <w:rsid w:val="00CE294E"/>
    <w:rsid w:val="00CE32DC"/>
    <w:rsid w:val="00CE39F0"/>
    <w:rsid w:val="00CE3C39"/>
    <w:rsid w:val="00CE41E6"/>
    <w:rsid w:val="00CE53A3"/>
    <w:rsid w:val="00CE5500"/>
    <w:rsid w:val="00CE62B1"/>
    <w:rsid w:val="00CE73E5"/>
    <w:rsid w:val="00CE74A4"/>
    <w:rsid w:val="00CF00EA"/>
    <w:rsid w:val="00CF0209"/>
    <w:rsid w:val="00CF039A"/>
    <w:rsid w:val="00CF1B4B"/>
    <w:rsid w:val="00CF2339"/>
    <w:rsid w:val="00CF45CB"/>
    <w:rsid w:val="00CF4CF0"/>
    <w:rsid w:val="00CF4D5F"/>
    <w:rsid w:val="00CF4F24"/>
    <w:rsid w:val="00CF7964"/>
    <w:rsid w:val="00CF7B59"/>
    <w:rsid w:val="00D006B4"/>
    <w:rsid w:val="00D01DEA"/>
    <w:rsid w:val="00D0262E"/>
    <w:rsid w:val="00D0296D"/>
    <w:rsid w:val="00D029CA"/>
    <w:rsid w:val="00D03005"/>
    <w:rsid w:val="00D03F9D"/>
    <w:rsid w:val="00D0460C"/>
    <w:rsid w:val="00D047CF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1A17"/>
    <w:rsid w:val="00D11F98"/>
    <w:rsid w:val="00D123E9"/>
    <w:rsid w:val="00D1361A"/>
    <w:rsid w:val="00D14997"/>
    <w:rsid w:val="00D15207"/>
    <w:rsid w:val="00D15B8F"/>
    <w:rsid w:val="00D15C52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B46"/>
    <w:rsid w:val="00D24A6B"/>
    <w:rsid w:val="00D25AAE"/>
    <w:rsid w:val="00D25D47"/>
    <w:rsid w:val="00D25EE9"/>
    <w:rsid w:val="00D2617E"/>
    <w:rsid w:val="00D26840"/>
    <w:rsid w:val="00D26865"/>
    <w:rsid w:val="00D26E78"/>
    <w:rsid w:val="00D30518"/>
    <w:rsid w:val="00D30CD5"/>
    <w:rsid w:val="00D30E38"/>
    <w:rsid w:val="00D312E1"/>
    <w:rsid w:val="00D317C2"/>
    <w:rsid w:val="00D31C44"/>
    <w:rsid w:val="00D33C99"/>
    <w:rsid w:val="00D34E9C"/>
    <w:rsid w:val="00D35603"/>
    <w:rsid w:val="00D3580C"/>
    <w:rsid w:val="00D35B44"/>
    <w:rsid w:val="00D35C7D"/>
    <w:rsid w:val="00D3777E"/>
    <w:rsid w:val="00D37BB8"/>
    <w:rsid w:val="00D37CB3"/>
    <w:rsid w:val="00D37E06"/>
    <w:rsid w:val="00D4035C"/>
    <w:rsid w:val="00D414C5"/>
    <w:rsid w:val="00D42F2A"/>
    <w:rsid w:val="00D431FC"/>
    <w:rsid w:val="00D439BA"/>
    <w:rsid w:val="00D445B9"/>
    <w:rsid w:val="00D44AA4"/>
    <w:rsid w:val="00D44B90"/>
    <w:rsid w:val="00D451FD"/>
    <w:rsid w:val="00D45DF8"/>
    <w:rsid w:val="00D463F1"/>
    <w:rsid w:val="00D4656E"/>
    <w:rsid w:val="00D46EE4"/>
    <w:rsid w:val="00D47647"/>
    <w:rsid w:val="00D47C74"/>
    <w:rsid w:val="00D47DA1"/>
    <w:rsid w:val="00D502E2"/>
    <w:rsid w:val="00D503D9"/>
    <w:rsid w:val="00D5060F"/>
    <w:rsid w:val="00D5087F"/>
    <w:rsid w:val="00D510FB"/>
    <w:rsid w:val="00D511F3"/>
    <w:rsid w:val="00D517C0"/>
    <w:rsid w:val="00D51994"/>
    <w:rsid w:val="00D52431"/>
    <w:rsid w:val="00D528D2"/>
    <w:rsid w:val="00D52BB7"/>
    <w:rsid w:val="00D52CDA"/>
    <w:rsid w:val="00D544E9"/>
    <w:rsid w:val="00D54C39"/>
    <w:rsid w:val="00D5504C"/>
    <w:rsid w:val="00D553D7"/>
    <w:rsid w:val="00D568BA"/>
    <w:rsid w:val="00D56992"/>
    <w:rsid w:val="00D571A5"/>
    <w:rsid w:val="00D575AF"/>
    <w:rsid w:val="00D60B2C"/>
    <w:rsid w:val="00D615BC"/>
    <w:rsid w:val="00D616C3"/>
    <w:rsid w:val="00D6224B"/>
    <w:rsid w:val="00D63647"/>
    <w:rsid w:val="00D64141"/>
    <w:rsid w:val="00D6478D"/>
    <w:rsid w:val="00D64F62"/>
    <w:rsid w:val="00D65503"/>
    <w:rsid w:val="00D66503"/>
    <w:rsid w:val="00D66B05"/>
    <w:rsid w:val="00D67F0E"/>
    <w:rsid w:val="00D7066F"/>
    <w:rsid w:val="00D7074D"/>
    <w:rsid w:val="00D713B1"/>
    <w:rsid w:val="00D71976"/>
    <w:rsid w:val="00D71DA1"/>
    <w:rsid w:val="00D72189"/>
    <w:rsid w:val="00D7249E"/>
    <w:rsid w:val="00D72570"/>
    <w:rsid w:val="00D7274E"/>
    <w:rsid w:val="00D7286C"/>
    <w:rsid w:val="00D72E69"/>
    <w:rsid w:val="00D73230"/>
    <w:rsid w:val="00D7394A"/>
    <w:rsid w:val="00D73F01"/>
    <w:rsid w:val="00D7615B"/>
    <w:rsid w:val="00D76B0E"/>
    <w:rsid w:val="00D80A5D"/>
    <w:rsid w:val="00D816B5"/>
    <w:rsid w:val="00D8190A"/>
    <w:rsid w:val="00D81A8E"/>
    <w:rsid w:val="00D826B4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28C"/>
    <w:rsid w:val="00D928ED"/>
    <w:rsid w:val="00D92CB1"/>
    <w:rsid w:val="00D933C0"/>
    <w:rsid w:val="00D937A4"/>
    <w:rsid w:val="00D94A78"/>
    <w:rsid w:val="00D958C9"/>
    <w:rsid w:val="00D96A36"/>
    <w:rsid w:val="00D96AAA"/>
    <w:rsid w:val="00D977F3"/>
    <w:rsid w:val="00D97B78"/>
    <w:rsid w:val="00DA1911"/>
    <w:rsid w:val="00DA1C62"/>
    <w:rsid w:val="00DA1EA3"/>
    <w:rsid w:val="00DA1F8C"/>
    <w:rsid w:val="00DA2512"/>
    <w:rsid w:val="00DA253B"/>
    <w:rsid w:val="00DA25D7"/>
    <w:rsid w:val="00DA2600"/>
    <w:rsid w:val="00DA47CF"/>
    <w:rsid w:val="00DA4846"/>
    <w:rsid w:val="00DA4F04"/>
    <w:rsid w:val="00DA60C2"/>
    <w:rsid w:val="00DA6151"/>
    <w:rsid w:val="00DA6E6F"/>
    <w:rsid w:val="00DA7178"/>
    <w:rsid w:val="00DA71D2"/>
    <w:rsid w:val="00DA776A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0D4E"/>
    <w:rsid w:val="00DC1350"/>
    <w:rsid w:val="00DC21C6"/>
    <w:rsid w:val="00DC26E8"/>
    <w:rsid w:val="00DC45A1"/>
    <w:rsid w:val="00DC5925"/>
    <w:rsid w:val="00DC596C"/>
    <w:rsid w:val="00DC67C9"/>
    <w:rsid w:val="00DC7F6D"/>
    <w:rsid w:val="00DD02BC"/>
    <w:rsid w:val="00DD02DC"/>
    <w:rsid w:val="00DD1673"/>
    <w:rsid w:val="00DD17BE"/>
    <w:rsid w:val="00DD1B7C"/>
    <w:rsid w:val="00DD1CCF"/>
    <w:rsid w:val="00DD1D95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7332"/>
    <w:rsid w:val="00DD794D"/>
    <w:rsid w:val="00DE0C2D"/>
    <w:rsid w:val="00DE0ED3"/>
    <w:rsid w:val="00DE211B"/>
    <w:rsid w:val="00DE2E3C"/>
    <w:rsid w:val="00DE395C"/>
    <w:rsid w:val="00DE3C27"/>
    <w:rsid w:val="00DE3CFF"/>
    <w:rsid w:val="00DE4CCD"/>
    <w:rsid w:val="00DE5744"/>
    <w:rsid w:val="00DE5E34"/>
    <w:rsid w:val="00DE6086"/>
    <w:rsid w:val="00DE6F98"/>
    <w:rsid w:val="00DE7690"/>
    <w:rsid w:val="00DE7A15"/>
    <w:rsid w:val="00DF0DEC"/>
    <w:rsid w:val="00DF1585"/>
    <w:rsid w:val="00DF1A37"/>
    <w:rsid w:val="00DF2C76"/>
    <w:rsid w:val="00DF2EAA"/>
    <w:rsid w:val="00DF3C10"/>
    <w:rsid w:val="00DF3C74"/>
    <w:rsid w:val="00DF4C92"/>
    <w:rsid w:val="00DF4FA4"/>
    <w:rsid w:val="00DF5244"/>
    <w:rsid w:val="00DF53CE"/>
    <w:rsid w:val="00DF5DA5"/>
    <w:rsid w:val="00DF6617"/>
    <w:rsid w:val="00DF76D4"/>
    <w:rsid w:val="00DF7A3E"/>
    <w:rsid w:val="00DF7EF8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4824"/>
    <w:rsid w:val="00E055AE"/>
    <w:rsid w:val="00E055B0"/>
    <w:rsid w:val="00E06D46"/>
    <w:rsid w:val="00E07A27"/>
    <w:rsid w:val="00E10025"/>
    <w:rsid w:val="00E1128C"/>
    <w:rsid w:val="00E112B8"/>
    <w:rsid w:val="00E1130E"/>
    <w:rsid w:val="00E11547"/>
    <w:rsid w:val="00E11B95"/>
    <w:rsid w:val="00E11D88"/>
    <w:rsid w:val="00E12FC5"/>
    <w:rsid w:val="00E13290"/>
    <w:rsid w:val="00E134C6"/>
    <w:rsid w:val="00E13827"/>
    <w:rsid w:val="00E13EBA"/>
    <w:rsid w:val="00E151E0"/>
    <w:rsid w:val="00E167F1"/>
    <w:rsid w:val="00E17952"/>
    <w:rsid w:val="00E17AC5"/>
    <w:rsid w:val="00E17D5B"/>
    <w:rsid w:val="00E20380"/>
    <w:rsid w:val="00E21CD0"/>
    <w:rsid w:val="00E22232"/>
    <w:rsid w:val="00E2317C"/>
    <w:rsid w:val="00E2344A"/>
    <w:rsid w:val="00E23F7F"/>
    <w:rsid w:val="00E2444E"/>
    <w:rsid w:val="00E254AC"/>
    <w:rsid w:val="00E26172"/>
    <w:rsid w:val="00E268F8"/>
    <w:rsid w:val="00E26BDC"/>
    <w:rsid w:val="00E27B27"/>
    <w:rsid w:val="00E3024E"/>
    <w:rsid w:val="00E30BAE"/>
    <w:rsid w:val="00E316D7"/>
    <w:rsid w:val="00E316F4"/>
    <w:rsid w:val="00E317A0"/>
    <w:rsid w:val="00E317B2"/>
    <w:rsid w:val="00E34804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BDA"/>
    <w:rsid w:val="00E44E33"/>
    <w:rsid w:val="00E45342"/>
    <w:rsid w:val="00E453B2"/>
    <w:rsid w:val="00E453C9"/>
    <w:rsid w:val="00E45B2D"/>
    <w:rsid w:val="00E4658B"/>
    <w:rsid w:val="00E46A95"/>
    <w:rsid w:val="00E46BE9"/>
    <w:rsid w:val="00E471F0"/>
    <w:rsid w:val="00E47E14"/>
    <w:rsid w:val="00E52D85"/>
    <w:rsid w:val="00E52F3B"/>
    <w:rsid w:val="00E5317B"/>
    <w:rsid w:val="00E5396C"/>
    <w:rsid w:val="00E53F9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078"/>
    <w:rsid w:val="00E61329"/>
    <w:rsid w:val="00E62954"/>
    <w:rsid w:val="00E63744"/>
    <w:rsid w:val="00E65AE4"/>
    <w:rsid w:val="00E663AD"/>
    <w:rsid w:val="00E666D5"/>
    <w:rsid w:val="00E6720E"/>
    <w:rsid w:val="00E672C4"/>
    <w:rsid w:val="00E67886"/>
    <w:rsid w:val="00E70114"/>
    <w:rsid w:val="00E70C07"/>
    <w:rsid w:val="00E725CB"/>
    <w:rsid w:val="00E73ADD"/>
    <w:rsid w:val="00E73E3D"/>
    <w:rsid w:val="00E73F31"/>
    <w:rsid w:val="00E74616"/>
    <w:rsid w:val="00E749E0"/>
    <w:rsid w:val="00E75060"/>
    <w:rsid w:val="00E75561"/>
    <w:rsid w:val="00E75568"/>
    <w:rsid w:val="00E75652"/>
    <w:rsid w:val="00E766A3"/>
    <w:rsid w:val="00E766AF"/>
    <w:rsid w:val="00E77829"/>
    <w:rsid w:val="00E81095"/>
    <w:rsid w:val="00E813B1"/>
    <w:rsid w:val="00E822EA"/>
    <w:rsid w:val="00E8298C"/>
    <w:rsid w:val="00E82CF7"/>
    <w:rsid w:val="00E82DDC"/>
    <w:rsid w:val="00E83DBC"/>
    <w:rsid w:val="00E83FF7"/>
    <w:rsid w:val="00E84321"/>
    <w:rsid w:val="00E84F28"/>
    <w:rsid w:val="00E86A00"/>
    <w:rsid w:val="00E87788"/>
    <w:rsid w:val="00E87D83"/>
    <w:rsid w:val="00E90AE4"/>
    <w:rsid w:val="00E90FDF"/>
    <w:rsid w:val="00E91437"/>
    <w:rsid w:val="00E9175A"/>
    <w:rsid w:val="00E91A4F"/>
    <w:rsid w:val="00E91C28"/>
    <w:rsid w:val="00E933E6"/>
    <w:rsid w:val="00E93601"/>
    <w:rsid w:val="00E93BAD"/>
    <w:rsid w:val="00E944DD"/>
    <w:rsid w:val="00E952D4"/>
    <w:rsid w:val="00E95AF4"/>
    <w:rsid w:val="00E968C1"/>
    <w:rsid w:val="00E96906"/>
    <w:rsid w:val="00E973B3"/>
    <w:rsid w:val="00E974A8"/>
    <w:rsid w:val="00EA00CE"/>
    <w:rsid w:val="00EA0880"/>
    <w:rsid w:val="00EA09ED"/>
    <w:rsid w:val="00EA0C63"/>
    <w:rsid w:val="00EA2424"/>
    <w:rsid w:val="00EA2427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628"/>
    <w:rsid w:val="00EA6EEF"/>
    <w:rsid w:val="00EA7CB1"/>
    <w:rsid w:val="00EB017D"/>
    <w:rsid w:val="00EB025E"/>
    <w:rsid w:val="00EB14CD"/>
    <w:rsid w:val="00EB1533"/>
    <w:rsid w:val="00EB32BB"/>
    <w:rsid w:val="00EB3DDE"/>
    <w:rsid w:val="00EB4145"/>
    <w:rsid w:val="00EB48C1"/>
    <w:rsid w:val="00EB4BFB"/>
    <w:rsid w:val="00EB501B"/>
    <w:rsid w:val="00EB67A4"/>
    <w:rsid w:val="00EC1C12"/>
    <w:rsid w:val="00EC2BD5"/>
    <w:rsid w:val="00EC3A1A"/>
    <w:rsid w:val="00EC443E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4DDE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201A"/>
    <w:rsid w:val="00EE27AA"/>
    <w:rsid w:val="00EE32C6"/>
    <w:rsid w:val="00EE3F26"/>
    <w:rsid w:val="00EE3FCA"/>
    <w:rsid w:val="00EE4484"/>
    <w:rsid w:val="00EE4E17"/>
    <w:rsid w:val="00EE56E2"/>
    <w:rsid w:val="00EE61F3"/>
    <w:rsid w:val="00EE6492"/>
    <w:rsid w:val="00EE66BC"/>
    <w:rsid w:val="00EE7CCF"/>
    <w:rsid w:val="00EF02A2"/>
    <w:rsid w:val="00EF0F07"/>
    <w:rsid w:val="00EF1107"/>
    <w:rsid w:val="00EF18D0"/>
    <w:rsid w:val="00EF1E3C"/>
    <w:rsid w:val="00EF2248"/>
    <w:rsid w:val="00EF22FE"/>
    <w:rsid w:val="00EF2939"/>
    <w:rsid w:val="00EF310B"/>
    <w:rsid w:val="00EF36CA"/>
    <w:rsid w:val="00EF387F"/>
    <w:rsid w:val="00EF3CFF"/>
    <w:rsid w:val="00EF42C7"/>
    <w:rsid w:val="00EF4C2B"/>
    <w:rsid w:val="00EF4EA3"/>
    <w:rsid w:val="00EF5209"/>
    <w:rsid w:val="00EF593B"/>
    <w:rsid w:val="00EF5CC2"/>
    <w:rsid w:val="00EF72A8"/>
    <w:rsid w:val="00EF7457"/>
    <w:rsid w:val="00EF7776"/>
    <w:rsid w:val="00F002FE"/>
    <w:rsid w:val="00F0031A"/>
    <w:rsid w:val="00F0038F"/>
    <w:rsid w:val="00F017DC"/>
    <w:rsid w:val="00F01D75"/>
    <w:rsid w:val="00F01DEC"/>
    <w:rsid w:val="00F0356B"/>
    <w:rsid w:val="00F03DC7"/>
    <w:rsid w:val="00F047AF"/>
    <w:rsid w:val="00F04B3B"/>
    <w:rsid w:val="00F05274"/>
    <w:rsid w:val="00F05692"/>
    <w:rsid w:val="00F06699"/>
    <w:rsid w:val="00F06860"/>
    <w:rsid w:val="00F06BD7"/>
    <w:rsid w:val="00F07E4D"/>
    <w:rsid w:val="00F1008D"/>
    <w:rsid w:val="00F10291"/>
    <w:rsid w:val="00F111EE"/>
    <w:rsid w:val="00F116BC"/>
    <w:rsid w:val="00F122A5"/>
    <w:rsid w:val="00F13E89"/>
    <w:rsid w:val="00F150DA"/>
    <w:rsid w:val="00F15815"/>
    <w:rsid w:val="00F15C42"/>
    <w:rsid w:val="00F15E65"/>
    <w:rsid w:val="00F15F81"/>
    <w:rsid w:val="00F16DD4"/>
    <w:rsid w:val="00F1716C"/>
    <w:rsid w:val="00F2132E"/>
    <w:rsid w:val="00F21A6B"/>
    <w:rsid w:val="00F21E71"/>
    <w:rsid w:val="00F225D2"/>
    <w:rsid w:val="00F22ABE"/>
    <w:rsid w:val="00F23349"/>
    <w:rsid w:val="00F2363B"/>
    <w:rsid w:val="00F243DB"/>
    <w:rsid w:val="00F2493C"/>
    <w:rsid w:val="00F24FA8"/>
    <w:rsid w:val="00F26731"/>
    <w:rsid w:val="00F26C82"/>
    <w:rsid w:val="00F27B46"/>
    <w:rsid w:val="00F27EEB"/>
    <w:rsid w:val="00F3076D"/>
    <w:rsid w:val="00F30B4A"/>
    <w:rsid w:val="00F30CBB"/>
    <w:rsid w:val="00F31999"/>
    <w:rsid w:val="00F339A2"/>
    <w:rsid w:val="00F34CE0"/>
    <w:rsid w:val="00F34F7B"/>
    <w:rsid w:val="00F35339"/>
    <w:rsid w:val="00F35B59"/>
    <w:rsid w:val="00F35FD8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45AA"/>
    <w:rsid w:val="00F45104"/>
    <w:rsid w:val="00F4642E"/>
    <w:rsid w:val="00F464E3"/>
    <w:rsid w:val="00F46BB5"/>
    <w:rsid w:val="00F46BE2"/>
    <w:rsid w:val="00F5001F"/>
    <w:rsid w:val="00F50DD8"/>
    <w:rsid w:val="00F5122D"/>
    <w:rsid w:val="00F52279"/>
    <w:rsid w:val="00F52AD3"/>
    <w:rsid w:val="00F52E54"/>
    <w:rsid w:val="00F53253"/>
    <w:rsid w:val="00F5444A"/>
    <w:rsid w:val="00F544C8"/>
    <w:rsid w:val="00F54C90"/>
    <w:rsid w:val="00F550DD"/>
    <w:rsid w:val="00F56254"/>
    <w:rsid w:val="00F5652C"/>
    <w:rsid w:val="00F5732F"/>
    <w:rsid w:val="00F5776D"/>
    <w:rsid w:val="00F60873"/>
    <w:rsid w:val="00F608B2"/>
    <w:rsid w:val="00F60D9A"/>
    <w:rsid w:val="00F61AA2"/>
    <w:rsid w:val="00F62309"/>
    <w:rsid w:val="00F62857"/>
    <w:rsid w:val="00F62AFA"/>
    <w:rsid w:val="00F630DF"/>
    <w:rsid w:val="00F63182"/>
    <w:rsid w:val="00F631E8"/>
    <w:rsid w:val="00F63348"/>
    <w:rsid w:val="00F633D2"/>
    <w:rsid w:val="00F63C86"/>
    <w:rsid w:val="00F640BE"/>
    <w:rsid w:val="00F64994"/>
    <w:rsid w:val="00F64D2E"/>
    <w:rsid w:val="00F64F68"/>
    <w:rsid w:val="00F657C6"/>
    <w:rsid w:val="00F66048"/>
    <w:rsid w:val="00F6646A"/>
    <w:rsid w:val="00F70885"/>
    <w:rsid w:val="00F708B6"/>
    <w:rsid w:val="00F70DD6"/>
    <w:rsid w:val="00F71293"/>
    <w:rsid w:val="00F71D3D"/>
    <w:rsid w:val="00F72900"/>
    <w:rsid w:val="00F7337B"/>
    <w:rsid w:val="00F7375D"/>
    <w:rsid w:val="00F73A23"/>
    <w:rsid w:val="00F73A37"/>
    <w:rsid w:val="00F73ED1"/>
    <w:rsid w:val="00F74531"/>
    <w:rsid w:val="00F74ED2"/>
    <w:rsid w:val="00F75358"/>
    <w:rsid w:val="00F76053"/>
    <w:rsid w:val="00F768B4"/>
    <w:rsid w:val="00F76C65"/>
    <w:rsid w:val="00F777AC"/>
    <w:rsid w:val="00F77E3C"/>
    <w:rsid w:val="00F80843"/>
    <w:rsid w:val="00F809CB"/>
    <w:rsid w:val="00F80B78"/>
    <w:rsid w:val="00F82506"/>
    <w:rsid w:val="00F827FB"/>
    <w:rsid w:val="00F82A46"/>
    <w:rsid w:val="00F8410A"/>
    <w:rsid w:val="00F84E4B"/>
    <w:rsid w:val="00F85F04"/>
    <w:rsid w:val="00F8676A"/>
    <w:rsid w:val="00F878EF"/>
    <w:rsid w:val="00F903C2"/>
    <w:rsid w:val="00F90403"/>
    <w:rsid w:val="00F908C3"/>
    <w:rsid w:val="00F90D06"/>
    <w:rsid w:val="00F930B3"/>
    <w:rsid w:val="00F93145"/>
    <w:rsid w:val="00F9346A"/>
    <w:rsid w:val="00F93B3E"/>
    <w:rsid w:val="00F93DB3"/>
    <w:rsid w:val="00F943F7"/>
    <w:rsid w:val="00F9469B"/>
    <w:rsid w:val="00F94815"/>
    <w:rsid w:val="00F95943"/>
    <w:rsid w:val="00F962E7"/>
    <w:rsid w:val="00F96879"/>
    <w:rsid w:val="00F9775C"/>
    <w:rsid w:val="00F9786E"/>
    <w:rsid w:val="00F9795C"/>
    <w:rsid w:val="00F97BCA"/>
    <w:rsid w:val="00FA02FE"/>
    <w:rsid w:val="00FA0BB8"/>
    <w:rsid w:val="00FA19EB"/>
    <w:rsid w:val="00FA1ECD"/>
    <w:rsid w:val="00FA2992"/>
    <w:rsid w:val="00FA3043"/>
    <w:rsid w:val="00FA3051"/>
    <w:rsid w:val="00FA3202"/>
    <w:rsid w:val="00FA3C83"/>
    <w:rsid w:val="00FA4572"/>
    <w:rsid w:val="00FA52C2"/>
    <w:rsid w:val="00FA5AFD"/>
    <w:rsid w:val="00FA5BE3"/>
    <w:rsid w:val="00FA640B"/>
    <w:rsid w:val="00FB0131"/>
    <w:rsid w:val="00FB093B"/>
    <w:rsid w:val="00FB0980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FFC"/>
    <w:rsid w:val="00FC50AB"/>
    <w:rsid w:val="00FC5219"/>
    <w:rsid w:val="00FC5A58"/>
    <w:rsid w:val="00FC60BE"/>
    <w:rsid w:val="00FC6551"/>
    <w:rsid w:val="00FC6942"/>
    <w:rsid w:val="00FC73EC"/>
    <w:rsid w:val="00FC74D5"/>
    <w:rsid w:val="00FC7BF4"/>
    <w:rsid w:val="00FD0A4D"/>
    <w:rsid w:val="00FD0FC4"/>
    <w:rsid w:val="00FD1ED0"/>
    <w:rsid w:val="00FD227D"/>
    <w:rsid w:val="00FD2426"/>
    <w:rsid w:val="00FD3322"/>
    <w:rsid w:val="00FD4C56"/>
    <w:rsid w:val="00FD4D57"/>
    <w:rsid w:val="00FD541D"/>
    <w:rsid w:val="00FD572D"/>
    <w:rsid w:val="00FD5EE8"/>
    <w:rsid w:val="00FD61D6"/>
    <w:rsid w:val="00FD621D"/>
    <w:rsid w:val="00FD6E40"/>
    <w:rsid w:val="00FD7EB9"/>
    <w:rsid w:val="00FD7EF2"/>
    <w:rsid w:val="00FE0AB8"/>
    <w:rsid w:val="00FE193D"/>
    <w:rsid w:val="00FE3375"/>
    <w:rsid w:val="00FE3534"/>
    <w:rsid w:val="00FE3EFD"/>
    <w:rsid w:val="00FE4A8F"/>
    <w:rsid w:val="00FE53B4"/>
    <w:rsid w:val="00FE57CE"/>
    <w:rsid w:val="00FE6458"/>
    <w:rsid w:val="00FE7740"/>
    <w:rsid w:val="00FF026C"/>
    <w:rsid w:val="00FF1261"/>
    <w:rsid w:val="00FF2475"/>
    <w:rsid w:val="00FF296B"/>
    <w:rsid w:val="00FF31D0"/>
    <w:rsid w:val="00FF40DD"/>
    <w:rsid w:val="00FF53A3"/>
    <w:rsid w:val="00FF605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06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и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о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  <w:style w:type="character" w:customStyle="1" w:styleId="st101">
    <w:name w:val="st101"/>
    <w:rsid w:val="000B3098"/>
    <w:rPr>
      <w:b/>
      <w:bCs/>
      <w:color w:val="000000"/>
    </w:rPr>
  </w:style>
  <w:style w:type="character" w:customStyle="1" w:styleId="st42">
    <w:name w:val="st42"/>
    <w:rsid w:val="000B309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и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о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  <w:style w:type="character" w:customStyle="1" w:styleId="st101">
    <w:name w:val="st101"/>
    <w:rsid w:val="000B3098"/>
    <w:rPr>
      <w:b/>
      <w:bCs/>
      <w:color w:val="000000"/>
    </w:rPr>
  </w:style>
  <w:style w:type="character" w:customStyle="1" w:styleId="st42">
    <w:name w:val="st42"/>
    <w:rsid w:val="000B30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1575-EC10-4F72-B348-EC43B321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DMR</cp:lastModifiedBy>
  <cp:revision>2</cp:revision>
  <cp:lastPrinted>2025-02-20T13:18:00Z</cp:lastPrinted>
  <dcterms:created xsi:type="dcterms:W3CDTF">2025-12-17T13:39:00Z</dcterms:created>
  <dcterms:modified xsi:type="dcterms:W3CDTF">2025-12-17T13:39:00Z</dcterms:modified>
</cp:coreProperties>
</file>